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AE45" w14:textId="77777777" w:rsidR="00502AE4" w:rsidRPr="00317CA4" w:rsidRDefault="00502AE4" w:rsidP="00317CA4">
      <w:pPr>
        <w:pStyle w:val="Chapter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563"/>
      </w:tblGrid>
      <w:tr w:rsidR="00317CA4" w14:paraId="58200D43" w14:textId="77777777">
        <w:tc>
          <w:tcPr>
            <w:tcW w:w="4622" w:type="dxa"/>
          </w:tcPr>
          <w:p w14:paraId="4F5F62A2" w14:textId="77777777" w:rsidR="00317CA4" w:rsidRDefault="00317CA4" w:rsidP="00E8231F">
            <w:pPr>
              <w:pStyle w:val="Chapter"/>
              <w:tabs>
                <w:tab w:val="left" w:pos="3600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/>
                <w:szCs w:val="22"/>
                <w:lang w:val="en-GB" w:eastAsia="en-GB"/>
              </w:rPr>
              <w:drawing>
                <wp:inline distT="0" distB="0" distL="0" distR="0" wp14:anchorId="4782BDC0" wp14:editId="7DB63FD2">
                  <wp:extent cx="929021" cy="922020"/>
                  <wp:effectExtent l="0" t="0" r="444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90" cy="92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14:paraId="1957CB54" w14:textId="77777777" w:rsidR="00317CA4" w:rsidRDefault="00CF29C2" w:rsidP="00E8231F">
            <w:pPr>
              <w:pStyle w:val="Chapter"/>
              <w:tabs>
                <w:tab w:val="left" w:pos="3600"/>
              </w:tabs>
              <w:spacing w:after="0" w:line="240" w:lineRule="auto"/>
              <w:jc w:val="right"/>
              <w:rPr>
                <w:rFonts w:cs="Arial"/>
              </w:rPr>
            </w:pPr>
            <w:r w:rsidRPr="00A95D05">
              <w:rPr>
                <w:rFonts w:cs="Arial"/>
                <w:b w:val="0"/>
                <w:noProof/>
                <w:lang w:val="en-GB" w:eastAsia="en-GB"/>
              </w:rPr>
              <w:drawing>
                <wp:inline distT="0" distB="0" distL="0" distR="0" wp14:anchorId="53BB49A8" wp14:editId="5305A14D">
                  <wp:extent cx="2072640" cy="1012926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qas logo - Colour JPE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59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9A292" w14:textId="77777777" w:rsidR="00317CA4" w:rsidRPr="00317CA4" w:rsidRDefault="00317CA4" w:rsidP="00317CA4"/>
    <w:p w14:paraId="66CEB612" w14:textId="77777777" w:rsidR="00502AE4" w:rsidRPr="00E23659" w:rsidRDefault="00502AE4" w:rsidP="00502AE4"/>
    <w:p w14:paraId="232BB41F" w14:textId="77777777" w:rsidR="00502AE4" w:rsidRPr="00E23659" w:rsidRDefault="00502AE4" w:rsidP="00502AE4">
      <w:pPr>
        <w:rPr>
          <w:rFonts w:ascii="Times New Roman Bold" w:hAnsi="Times New Roman Bold"/>
          <w:sz w:val="26"/>
          <w:szCs w:val="26"/>
        </w:rPr>
      </w:pPr>
    </w:p>
    <w:p w14:paraId="5EA9CC19" w14:textId="77777777" w:rsidR="00502AE4" w:rsidRPr="00E23659" w:rsidRDefault="00502AE4" w:rsidP="00502AE4">
      <w:pPr>
        <w:rPr>
          <w:b/>
        </w:rPr>
      </w:pPr>
    </w:p>
    <w:p w14:paraId="3307B5D2" w14:textId="77777777" w:rsidR="00502AE4" w:rsidRPr="00E23659" w:rsidRDefault="00502AE4" w:rsidP="00502AE4">
      <w:pPr>
        <w:rPr>
          <w:b/>
        </w:rPr>
      </w:pPr>
    </w:p>
    <w:p w14:paraId="49D711DB" w14:textId="77777777" w:rsidR="00502AE4" w:rsidRDefault="00502AE4" w:rsidP="00502AE4">
      <w:pPr>
        <w:rPr>
          <w:b/>
        </w:rPr>
      </w:pPr>
    </w:p>
    <w:p w14:paraId="5AD4CCDB" w14:textId="77777777" w:rsidR="00502AE4" w:rsidRPr="009509E9" w:rsidRDefault="00502AE4" w:rsidP="00502AE4">
      <w:pPr>
        <w:rPr>
          <w:rFonts w:cs="Arial"/>
          <w:b/>
        </w:rPr>
      </w:pPr>
    </w:p>
    <w:p w14:paraId="30C3E6A5" w14:textId="77777777" w:rsidR="00502AE4" w:rsidRPr="003E6DF4" w:rsidRDefault="2B95D02D" w:rsidP="003E6DF4">
      <w:pPr>
        <w:pStyle w:val="SAMTitles"/>
      </w:pPr>
      <w:r>
        <w:t>For teaching from 2017</w:t>
      </w:r>
    </w:p>
    <w:p w14:paraId="66740FCC" w14:textId="77777777" w:rsidR="00E4293A" w:rsidRPr="003E6DF4" w:rsidRDefault="2B95D02D" w:rsidP="003E6DF4">
      <w:pPr>
        <w:pStyle w:val="SAMTitles"/>
      </w:pPr>
      <w:r>
        <w:t>For award from 2019</w:t>
      </w:r>
    </w:p>
    <w:p w14:paraId="0D8EE65F" w14:textId="77777777" w:rsidR="00502AE4" w:rsidRPr="003E6DF4" w:rsidRDefault="00502AE4" w:rsidP="003E6DF4">
      <w:pPr>
        <w:pStyle w:val="SAMTitles"/>
      </w:pPr>
    </w:p>
    <w:p w14:paraId="3E287525" w14:textId="77777777" w:rsidR="00502AE4" w:rsidRPr="003E6DF4" w:rsidRDefault="00502AE4" w:rsidP="003E6DF4">
      <w:pPr>
        <w:pStyle w:val="SAMTitles"/>
      </w:pPr>
    </w:p>
    <w:p w14:paraId="3122F3D8" w14:textId="77777777" w:rsidR="00502AE4" w:rsidRPr="003E6DF4" w:rsidRDefault="2B95D02D" w:rsidP="003E6DF4">
      <w:pPr>
        <w:pStyle w:val="SAMTitles"/>
      </w:pPr>
      <w:r>
        <w:t>GCSE (9-1) SOCIOLOGY</w:t>
      </w:r>
    </w:p>
    <w:p w14:paraId="1210AFB6" w14:textId="77777777" w:rsidR="00502AE4" w:rsidRPr="003E6DF4" w:rsidRDefault="00502AE4" w:rsidP="003E6DF4">
      <w:pPr>
        <w:pStyle w:val="SAMTitles"/>
      </w:pPr>
    </w:p>
    <w:p w14:paraId="25318D45" w14:textId="34CF12FC" w:rsidR="00502AE4" w:rsidRPr="003E6DF4" w:rsidRDefault="00DC3E80" w:rsidP="003E6DF4">
      <w:pPr>
        <w:pStyle w:val="SAMTitles"/>
      </w:pPr>
      <w:r>
        <w:t xml:space="preserve">Additional </w:t>
      </w:r>
      <w:r w:rsidR="005C5149">
        <w:t xml:space="preserve">Specimen Questions </w:t>
      </w:r>
    </w:p>
    <w:p w14:paraId="790553B9" w14:textId="77777777" w:rsidR="00502AE4" w:rsidRPr="003E6DF4" w:rsidRDefault="00502AE4" w:rsidP="003E6DF4">
      <w:pPr>
        <w:pStyle w:val="SAMTitles"/>
      </w:pPr>
    </w:p>
    <w:p w14:paraId="1C87CB83" w14:textId="555293CD" w:rsidR="00DC3E80" w:rsidRPr="00DC3E80" w:rsidRDefault="00DC3E80" w:rsidP="00DC3E80">
      <w:pPr>
        <w:tabs>
          <w:tab w:val="left" w:pos="1440"/>
          <w:tab w:val="left" w:pos="2070"/>
          <w:tab w:val="decimal" w:pos="8100"/>
        </w:tabs>
        <w:jc w:val="both"/>
        <w:rPr>
          <w:rFonts w:cs="Arial"/>
          <w:color w:val="9BBB59" w:themeColor="accent3"/>
          <w:sz w:val="56"/>
          <w:szCs w:val="56"/>
          <w:lang w:eastAsia="en-GB"/>
        </w:rPr>
      </w:pPr>
      <w:r w:rsidRPr="00DC3E80">
        <w:rPr>
          <w:rFonts w:cs="Arial"/>
          <w:color w:val="9BBB59" w:themeColor="accent3"/>
          <w:sz w:val="56"/>
          <w:szCs w:val="56"/>
          <w:lang w:eastAsia="en-GB"/>
        </w:rPr>
        <w:t>Component 2</w:t>
      </w:r>
    </w:p>
    <w:p w14:paraId="0550A03A" w14:textId="62BAF5E0" w:rsidR="00DC3E80" w:rsidRPr="00DC3E80" w:rsidRDefault="00DC3E80" w:rsidP="00DC3E80">
      <w:pPr>
        <w:tabs>
          <w:tab w:val="left" w:pos="1440"/>
          <w:tab w:val="left" w:pos="2070"/>
          <w:tab w:val="decimal" w:pos="8100"/>
        </w:tabs>
        <w:jc w:val="both"/>
        <w:rPr>
          <w:rFonts w:cs="Arial"/>
          <w:color w:val="9BBB59" w:themeColor="accent3"/>
          <w:sz w:val="56"/>
          <w:szCs w:val="56"/>
          <w:lang w:eastAsia="en-GB"/>
        </w:rPr>
      </w:pPr>
      <w:r w:rsidRPr="00DC3E80">
        <w:rPr>
          <w:rFonts w:cs="Arial"/>
          <w:color w:val="9BBB59" w:themeColor="accent3"/>
          <w:sz w:val="56"/>
          <w:szCs w:val="56"/>
          <w:lang w:eastAsia="en-GB"/>
        </w:rPr>
        <w:t>Understanding Social Structures</w:t>
      </w:r>
      <w:r w:rsidRPr="00DC3E80">
        <w:rPr>
          <w:rFonts w:cs="Arial"/>
          <w:color w:val="9BBB59" w:themeColor="accent3"/>
          <w:sz w:val="56"/>
          <w:szCs w:val="56"/>
          <w:lang w:eastAsia="en-GB"/>
        </w:rPr>
        <w:tab/>
      </w:r>
    </w:p>
    <w:p w14:paraId="5AEF407B" w14:textId="77777777" w:rsidR="00DC3E80" w:rsidRDefault="00DC3E80" w:rsidP="00DC3E80">
      <w:pPr>
        <w:tabs>
          <w:tab w:val="left" w:pos="2070"/>
          <w:tab w:val="decimal" w:pos="8100"/>
        </w:tabs>
        <w:jc w:val="both"/>
        <w:rPr>
          <w:rFonts w:cs="Arial"/>
          <w:color w:val="9BBB59" w:themeColor="accent3"/>
          <w:sz w:val="56"/>
          <w:szCs w:val="56"/>
          <w:lang w:eastAsia="en-GB"/>
        </w:rPr>
      </w:pPr>
    </w:p>
    <w:p w14:paraId="1BF16366" w14:textId="77777777" w:rsidR="00DC3E80" w:rsidRPr="009509E9" w:rsidRDefault="00DC3E80" w:rsidP="009509E9">
      <w:pPr>
        <w:pStyle w:val="SAMTitles"/>
      </w:pPr>
    </w:p>
    <w:p w14:paraId="480690DB" w14:textId="77777777" w:rsidR="00502AE4" w:rsidRDefault="00502AE4" w:rsidP="009509E9">
      <w:pPr>
        <w:pStyle w:val="SAMTitles"/>
      </w:pPr>
    </w:p>
    <w:p w14:paraId="47BEA1AC" w14:textId="77777777" w:rsidR="00DC3E80" w:rsidRPr="009509E9" w:rsidRDefault="00DC3E80" w:rsidP="009509E9">
      <w:pPr>
        <w:pStyle w:val="SAMTitles"/>
      </w:pPr>
    </w:p>
    <w:p w14:paraId="54FC652B" w14:textId="77777777" w:rsidR="00405244" w:rsidRDefault="00405244" w:rsidP="00502AE4">
      <w:pPr>
        <w:pStyle w:val="Heading9"/>
        <w:tabs>
          <w:tab w:val="decimal" w:pos="7920"/>
        </w:tabs>
        <w:ind w:left="360"/>
        <w:jc w:val="both"/>
        <w:rPr>
          <w:rFonts w:cs="Arial"/>
          <w:color w:val="auto"/>
        </w:rPr>
        <w:sectPr w:rsidR="00405244" w:rsidSect="00405244">
          <w:headerReference w:type="even" r:id="rId14"/>
          <w:headerReference w:type="default" r:id="rId15"/>
          <w:footerReference w:type="even" r:id="rId16"/>
          <w:footerReference w:type="default" r:id="rId17"/>
          <w:type w:val="oddPage"/>
          <w:pgSz w:w="11909" w:h="16834" w:code="9"/>
          <w:pgMar w:top="1296" w:right="1440" w:bottom="720" w:left="1440" w:header="706" w:footer="706" w:gutter="0"/>
          <w:cols w:space="720"/>
        </w:sectPr>
      </w:pPr>
    </w:p>
    <w:p w14:paraId="71C20BF8" w14:textId="77777777" w:rsidR="00CF29C2" w:rsidRPr="00D114B8" w:rsidRDefault="00CF29C2" w:rsidP="00A449C0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4"/>
        <w:gridCol w:w="502"/>
        <w:gridCol w:w="503"/>
        <w:gridCol w:w="503"/>
        <w:gridCol w:w="503"/>
        <w:gridCol w:w="503"/>
        <w:gridCol w:w="485"/>
        <w:gridCol w:w="486"/>
        <w:gridCol w:w="486"/>
        <w:gridCol w:w="486"/>
        <w:gridCol w:w="486"/>
      </w:tblGrid>
      <w:tr w:rsidR="00286C4C" w:rsidRPr="006115B2" w14:paraId="305B744F" w14:textId="77777777" w:rsidTr="301983BC">
        <w:tc>
          <w:tcPr>
            <w:tcW w:w="4194" w:type="dxa"/>
          </w:tcPr>
          <w:p w14:paraId="3C5211C5" w14:textId="77777777" w:rsidR="00286C4C" w:rsidRPr="006115B2" w:rsidRDefault="2B95D02D" w:rsidP="2B95D02D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</w:rPr>
            </w:pPr>
            <w:r w:rsidRPr="2B95D02D">
              <w:rPr>
                <w:rFonts w:cs="Arial"/>
              </w:rPr>
              <w:t>Candidate Name</w:t>
            </w:r>
          </w:p>
        </w:tc>
        <w:tc>
          <w:tcPr>
            <w:tcW w:w="2514" w:type="dxa"/>
            <w:gridSpan w:val="5"/>
          </w:tcPr>
          <w:p w14:paraId="338082F7" w14:textId="77777777" w:rsidR="00286C4C" w:rsidRPr="006115B2" w:rsidRDefault="2B95D02D" w:rsidP="2B95D02D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</w:rPr>
            </w:pPr>
            <w:r w:rsidRPr="2B95D02D">
              <w:rPr>
                <w:rFonts w:cs="Arial"/>
              </w:rPr>
              <w:t>Centre Number</w:t>
            </w:r>
          </w:p>
        </w:tc>
        <w:tc>
          <w:tcPr>
            <w:tcW w:w="2429" w:type="dxa"/>
            <w:gridSpan w:val="5"/>
          </w:tcPr>
          <w:p w14:paraId="642D13BF" w14:textId="77777777" w:rsidR="00286C4C" w:rsidRPr="006115B2" w:rsidRDefault="2B95D02D" w:rsidP="2B95D02D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</w:rPr>
            </w:pPr>
            <w:r w:rsidRPr="2B95D02D">
              <w:rPr>
                <w:rFonts w:cs="Arial"/>
              </w:rPr>
              <w:t>Candidate Number</w:t>
            </w:r>
          </w:p>
        </w:tc>
      </w:tr>
      <w:tr w:rsidR="00286C4C" w:rsidRPr="006115B2" w14:paraId="7922EBC6" w14:textId="77777777" w:rsidTr="301983BC">
        <w:tc>
          <w:tcPr>
            <w:tcW w:w="4194" w:type="dxa"/>
          </w:tcPr>
          <w:p w14:paraId="3F89C015" w14:textId="77777777" w:rsidR="00286C4C" w:rsidRPr="006115B2" w:rsidRDefault="00286C4C" w:rsidP="002C7A36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2" w:type="dxa"/>
          </w:tcPr>
          <w:p w14:paraId="229AC71D" w14:textId="77777777" w:rsidR="00286C4C" w:rsidRPr="006115B2" w:rsidRDefault="00286C4C" w:rsidP="002C7A36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14:paraId="26D56314" w14:textId="77777777" w:rsidR="00286C4C" w:rsidRPr="006115B2" w:rsidRDefault="00286C4C" w:rsidP="002C7A36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14:paraId="6346AAF0" w14:textId="77777777" w:rsidR="00286C4C" w:rsidRPr="006115B2" w:rsidRDefault="00286C4C" w:rsidP="002C7A36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14:paraId="2918ADA1" w14:textId="77777777" w:rsidR="00286C4C" w:rsidRPr="006115B2" w:rsidRDefault="00286C4C" w:rsidP="002C7A36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14:paraId="32C9B74E" w14:textId="77777777" w:rsidR="00286C4C" w:rsidRPr="006115B2" w:rsidRDefault="00286C4C" w:rsidP="002C7A36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5" w:type="dxa"/>
          </w:tcPr>
          <w:p w14:paraId="7F89FF8D" w14:textId="77777777" w:rsidR="00286C4C" w:rsidRPr="006115B2" w:rsidRDefault="301983BC" w:rsidP="301983BC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</w:rPr>
            </w:pPr>
            <w:r w:rsidRPr="301983BC">
              <w:rPr>
                <w:rFonts w:cs="Arial"/>
              </w:rPr>
              <w:t>0</w:t>
            </w:r>
          </w:p>
        </w:tc>
        <w:tc>
          <w:tcPr>
            <w:tcW w:w="486" w:type="dxa"/>
          </w:tcPr>
          <w:p w14:paraId="6C1DCAB7" w14:textId="77777777" w:rsidR="00286C4C" w:rsidRPr="006115B2" w:rsidRDefault="00286C4C" w:rsidP="002C7A36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14:paraId="4DF6D07B" w14:textId="77777777" w:rsidR="00286C4C" w:rsidRPr="006115B2" w:rsidRDefault="00286C4C" w:rsidP="002C7A36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14:paraId="10A8DE38" w14:textId="77777777" w:rsidR="00286C4C" w:rsidRPr="006115B2" w:rsidRDefault="00286C4C" w:rsidP="002C7A36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14:paraId="3961D486" w14:textId="77777777" w:rsidR="00286C4C" w:rsidRPr="006115B2" w:rsidRDefault="00286C4C" w:rsidP="002C7A36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</w:tr>
    </w:tbl>
    <w:p w14:paraId="4BBBF5A1" w14:textId="77777777" w:rsidR="00286C4C" w:rsidRDefault="00286C4C" w:rsidP="00286C4C">
      <w:pPr>
        <w:rPr>
          <w:b/>
        </w:rPr>
      </w:pPr>
    </w:p>
    <w:p w14:paraId="04CAEE25" w14:textId="77777777" w:rsidR="00286C4C" w:rsidRDefault="00286C4C" w:rsidP="00286C4C">
      <w:pPr>
        <w:rPr>
          <w:b/>
        </w:rPr>
      </w:pPr>
    </w:p>
    <w:p w14:paraId="327A6A74" w14:textId="77777777" w:rsidR="00741B41" w:rsidRDefault="00741B41" w:rsidP="00741B41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502"/>
        <w:gridCol w:w="503"/>
        <w:gridCol w:w="503"/>
        <w:gridCol w:w="503"/>
        <w:gridCol w:w="503"/>
        <w:gridCol w:w="485"/>
        <w:gridCol w:w="486"/>
        <w:gridCol w:w="486"/>
        <w:gridCol w:w="486"/>
        <w:gridCol w:w="486"/>
      </w:tblGrid>
      <w:tr w:rsidR="00741B41" w14:paraId="01058BE2" w14:textId="77777777" w:rsidTr="00741B41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AD20" w14:textId="77777777" w:rsidR="00741B41" w:rsidRDefault="00741B41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</w:rPr>
            </w:pPr>
            <w:r>
              <w:rPr>
                <w:rFonts w:cs="Arial"/>
              </w:rPr>
              <w:t>Candidate Name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54F5" w14:textId="77777777" w:rsidR="00741B41" w:rsidRDefault="00741B41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</w:rPr>
            </w:pPr>
            <w:r>
              <w:rPr>
                <w:rFonts w:cs="Arial"/>
              </w:rPr>
              <w:t>Centre Number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F48D" w14:textId="77777777" w:rsidR="00741B41" w:rsidRDefault="00741B41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</w:rPr>
            </w:pPr>
            <w:r>
              <w:rPr>
                <w:rFonts w:cs="Arial"/>
              </w:rPr>
              <w:t>Candidate Number</w:t>
            </w:r>
          </w:p>
        </w:tc>
      </w:tr>
      <w:tr w:rsidR="00741B41" w14:paraId="10DAB666" w14:textId="77777777" w:rsidTr="00741B41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B97" w14:textId="77777777" w:rsidR="00741B41" w:rsidRDefault="00741B41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C6F" w14:textId="77777777" w:rsidR="00741B41" w:rsidRDefault="00741B41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AE78" w14:textId="77777777" w:rsidR="00741B41" w:rsidRDefault="00741B41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0884" w14:textId="77777777" w:rsidR="00741B41" w:rsidRDefault="00741B41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666E" w14:textId="77777777" w:rsidR="00741B41" w:rsidRDefault="00741B41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F76" w14:textId="77777777" w:rsidR="00741B41" w:rsidRDefault="00741B41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5FDE" w14:textId="77777777" w:rsidR="00741B41" w:rsidRDefault="00741B41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4DB" w14:textId="77777777" w:rsidR="00741B41" w:rsidRDefault="00741B41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443" w14:textId="77777777" w:rsidR="00741B41" w:rsidRDefault="00741B41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E2C" w14:textId="77777777" w:rsidR="00741B41" w:rsidRDefault="00741B41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40A" w14:textId="77777777" w:rsidR="00741B41" w:rsidRDefault="00741B41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</w:tr>
    </w:tbl>
    <w:p w14:paraId="31941476" w14:textId="77777777" w:rsidR="00741B41" w:rsidRDefault="00741B41" w:rsidP="00741B41">
      <w:pPr>
        <w:rPr>
          <w:b/>
        </w:rPr>
      </w:pPr>
    </w:p>
    <w:p w14:paraId="18E1CF8E" w14:textId="77777777" w:rsidR="00741B41" w:rsidRDefault="00741B41" w:rsidP="00741B4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68"/>
        <w:gridCol w:w="4745"/>
        <w:gridCol w:w="2532"/>
      </w:tblGrid>
      <w:tr w:rsidR="00741B41" w14:paraId="3712F30A" w14:textId="77777777" w:rsidTr="00741B41">
        <w:tc>
          <w:tcPr>
            <w:tcW w:w="2040" w:type="dxa"/>
            <w:hideMark/>
          </w:tcPr>
          <w:p w14:paraId="29E44883" w14:textId="289E422E" w:rsidR="00741B41" w:rsidRDefault="00741B41">
            <w:pPr>
              <w:rPr>
                <w:rFonts w:cs="Arial"/>
              </w:rPr>
            </w:pPr>
            <w:r>
              <w:rPr>
                <w:rFonts w:cs="Arial"/>
                <w:noProof/>
                <w:szCs w:val="22"/>
                <w:lang w:eastAsia="en-GB"/>
              </w:rPr>
              <w:drawing>
                <wp:inline distT="0" distB="0" distL="0" distR="0" wp14:anchorId="14797CA0" wp14:editId="76D370E0">
                  <wp:extent cx="822960" cy="8153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35BE9FD5" w14:textId="77777777" w:rsidR="00741B41" w:rsidRDefault="00741B41">
            <w:pPr>
              <w:tabs>
                <w:tab w:val="left" w:pos="720"/>
                <w:tab w:val="left" w:pos="1440"/>
                <w:tab w:val="right" w:pos="900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CSE</w:t>
            </w:r>
          </w:p>
          <w:p w14:paraId="6D068AD7" w14:textId="77777777" w:rsidR="00741B41" w:rsidRDefault="00741B41">
            <w:pPr>
              <w:rPr>
                <w:rFonts w:cs="Arial"/>
                <w:b/>
              </w:rPr>
            </w:pPr>
          </w:p>
          <w:p w14:paraId="2F09397E" w14:textId="77777777" w:rsidR="00741B41" w:rsidRDefault="00741B4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OCIOLOGY</w:t>
            </w:r>
          </w:p>
          <w:p w14:paraId="0FEF5318" w14:textId="77777777" w:rsidR="00741B41" w:rsidRDefault="00741B41">
            <w:pPr>
              <w:rPr>
                <w:rFonts w:cs="Arial"/>
                <w:b/>
              </w:rPr>
            </w:pPr>
          </w:p>
          <w:p w14:paraId="6B537BA9" w14:textId="77777777" w:rsidR="00741B41" w:rsidRDefault="00741B4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PONENT 2</w:t>
            </w:r>
          </w:p>
          <w:p w14:paraId="7CBBE838" w14:textId="77777777" w:rsidR="00741B41" w:rsidRDefault="00741B41">
            <w:pPr>
              <w:rPr>
                <w:rFonts w:cs="Arial"/>
                <w:b/>
              </w:rPr>
            </w:pPr>
          </w:p>
          <w:p w14:paraId="4FC8A6DA" w14:textId="77777777" w:rsidR="00741B41" w:rsidRDefault="00741B4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nderstanding Social Structures</w:t>
            </w:r>
          </w:p>
          <w:p w14:paraId="5FB5D26F" w14:textId="77777777" w:rsidR="00741B41" w:rsidRDefault="00741B41">
            <w:pPr>
              <w:rPr>
                <w:rFonts w:cs="Arial"/>
                <w:b/>
              </w:rPr>
            </w:pPr>
          </w:p>
          <w:p w14:paraId="66E894D0" w14:textId="43A74024" w:rsidR="00741B41" w:rsidRDefault="00C1159B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ADDITIONAL </w:t>
            </w:r>
            <w:r w:rsidR="00741B41">
              <w:rPr>
                <w:rFonts w:cs="Arial"/>
                <w:b/>
                <w:bCs/>
              </w:rPr>
              <w:t>S</w:t>
            </w:r>
            <w:r w:rsidR="00906B3D">
              <w:rPr>
                <w:rFonts w:cs="Arial"/>
                <w:b/>
                <w:bCs/>
              </w:rPr>
              <w:t xml:space="preserve">PECIMEN QUESTIONS </w:t>
            </w:r>
          </w:p>
          <w:p w14:paraId="03A1E128" w14:textId="77777777" w:rsidR="00741B41" w:rsidRDefault="00741B4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uration 1 ¾ hours</w:t>
            </w:r>
          </w:p>
          <w:p w14:paraId="74477D17" w14:textId="77777777" w:rsidR="00741B41" w:rsidRDefault="00741B41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86" w:type="dxa"/>
            <w:hideMark/>
          </w:tcPr>
          <w:p w14:paraId="7596D915" w14:textId="2991D8E9" w:rsidR="00741B41" w:rsidRDefault="00741B41">
            <w:pPr>
              <w:tabs>
                <w:tab w:val="left" w:pos="720"/>
                <w:tab w:val="left" w:pos="1440"/>
                <w:tab w:val="right" w:pos="9000"/>
              </w:tabs>
              <w:rPr>
                <w:rFonts w:cs="Arial"/>
                <w:b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13AEC2F8" wp14:editId="2AD7883A">
                  <wp:extent cx="1470660" cy="716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29C93" w14:textId="77777777" w:rsidR="00741B41" w:rsidRDefault="00741B41" w:rsidP="00741B41">
      <w:pPr>
        <w:tabs>
          <w:tab w:val="left" w:pos="360"/>
        </w:tabs>
        <w:jc w:val="both"/>
        <w:rPr>
          <w:rFonts w:cs="Arial"/>
          <w:szCs w:val="22"/>
          <w:lang w:eastAsia="en-GB"/>
        </w:rPr>
      </w:pPr>
    </w:p>
    <w:p w14:paraId="183D9A5B" w14:textId="77777777" w:rsidR="00741B41" w:rsidRDefault="00741B41" w:rsidP="00741B41">
      <w:pPr>
        <w:rPr>
          <w:rFonts w:cs="Arial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240"/>
        <w:gridCol w:w="1207"/>
      </w:tblGrid>
      <w:tr w:rsidR="00741B41" w14:paraId="48D95B29" w14:textId="77777777" w:rsidTr="00741B41">
        <w:trPr>
          <w:trHeight w:val="435"/>
          <w:jc w:val="right"/>
        </w:trPr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5EB7" w14:textId="77777777" w:rsidR="00741B41" w:rsidRDefault="00741B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621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spacing w:val="-10"/>
                <w:w w:val="95"/>
                <w:lang w:eastAsia="en-GB"/>
              </w:rPr>
              <w:t>F</w:t>
            </w:r>
            <w:r>
              <w:rPr>
                <w:rFonts w:cs="Arial"/>
                <w:b/>
                <w:bCs/>
                <w:spacing w:val="-1"/>
                <w:w w:val="95"/>
                <w:lang w:eastAsia="en-GB"/>
              </w:rPr>
              <w:t>o</w:t>
            </w:r>
            <w:r>
              <w:rPr>
                <w:rFonts w:cs="Arial"/>
                <w:b/>
                <w:bCs/>
                <w:w w:val="95"/>
                <w:lang w:eastAsia="en-GB"/>
              </w:rPr>
              <w:t>r</w:t>
            </w:r>
            <w:r>
              <w:rPr>
                <w:rFonts w:cs="Arial"/>
                <w:b/>
                <w:bCs/>
                <w:spacing w:val="7"/>
                <w:w w:val="95"/>
                <w:lang w:eastAsia="en-GB"/>
              </w:rPr>
              <w:t xml:space="preserve"> </w:t>
            </w:r>
            <w:r>
              <w:rPr>
                <w:rFonts w:cs="Arial"/>
                <w:b/>
                <w:bCs/>
                <w:w w:val="95"/>
                <w:lang w:eastAsia="en-GB"/>
              </w:rPr>
              <w:t>E</w:t>
            </w:r>
            <w:r>
              <w:rPr>
                <w:rFonts w:cs="Arial"/>
                <w:b/>
                <w:bCs/>
                <w:spacing w:val="-2"/>
                <w:w w:val="95"/>
                <w:lang w:eastAsia="en-GB"/>
              </w:rPr>
              <w:t>x</w:t>
            </w:r>
            <w:r>
              <w:rPr>
                <w:rFonts w:cs="Arial"/>
                <w:b/>
                <w:bCs/>
                <w:w w:val="95"/>
                <w:lang w:eastAsia="en-GB"/>
              </w:rPr>
              <w:t>a</w:t>
            </w:r>
            <w:r>
              <w:rPr>
                <w:rFonts w:cs="Arial"/>
                <w:b/>
                <w:bCs/>
                <w:spacing w:val="4"/>
                <w:w w:val="95"/>
                <w:lang w:eastAsia="en-GB"/>
              </w:rPr>
              <w:t>m</w:t>
            </w:r>
            <w:r>
              <w:rPr>
                <w:rFonts w:cs="Arial"/>
                <w:b/>
                <w:bCs/>
                <w:spacing w:val="2"/>
                <w:w w:val="95"/>
                <w:lang w:eastAsia="en-GB"/>
              </w:rPr>
              <w:t>i</w:t>
            </w:r>
            <w:r>
              <w:rPr>
                <w:rFonts w:cs="Arial"/>
                <w:b/>
                <w:bCs/>
                <w:w w:val="95"/>
                <w:lang w:eastAsia="en-GB"/>
              </w:rPr>
              <w:t>ner</w:t>
            </w:r>
            <w:r>
              <w:rPr>
                <w:rFonts w:cs="Arial"/>
                <w:b/>
                <w:bCs/>
                <w:spacing w:val="-10"/>
                <w:w w:val="95"/>
                <w:lang w:eastAsia="en-GB"/>
              </w:rPr>
              <w:t>’</w:t>
            </w:r>
            <w:r>
              <w:rPr>
                <w:rFonts w:cs="Arial"/>
                <w:b/>
                <w:bCs/>
                <w:w w:val="95"/>
                <w:lang w:eastAsia="en-GB"/>
              </w:rPr>
              <w:t>s</w:t>
            </w:r>
            <w:r>
              <w:rPr>
                <w:rFonts w:cs="Arial"/>
                <w:b/>
                <w:bCs/>
                <w:spacing w:val="8"/>
                <w:w w:val="95"/>
                <w:lang w:eastAsia="en-GB"/>
              </w:rPr>
              <w:t xml:space="preserve"> </w:t>
            </w:r>
            <w:r>
              <w:rPr>
                <w:rFonts w:cs="Arial"/>
                <w:b/>
                <w:bCs/>
                <w:spacing w:val="3"/>
                <w:w w:val="95"/>
                <w:lang w:eastAsia="en-GB"/>
              </w:rPr>
              <w:t>u</w:t>
            </w:r>
            <w:r>
              <w:rPr>
                <w:rFonts w:cs="Arial"/>
                <w:b/>
                <w:bCs/>
                <w:w w:val="95"/>
                <w:lang w:eastAsia="en-GB"/>
              </w:rPr>
              <w:t>se</w:t>
            </w:r>
            <w:r>
              <w:rPr>
                <w:rFonts w:cs="Arial"/>
                <w:b/>
                <w:bCs/>
                <w:spacing w:val="8"/>
                <w:w w:val="95"/>
                <w:lang w:eastAsia="en-GB"/>
              </w:rPr>
              <w:t xml:space="preserve"> </w:t>
            </w:r>
            <w:r>
              <w:rPr>
                <w:rFonts w:cs="Arial"/>
                <w:b/>
                <w:bCs/>
                <w:w w:val="95"/>
                <w:lang w:eastAsia="en-GB"/>
              </w:rPr>
              <w:t>o</w:t>
            </w:r>
            <w:r>
              <w:rPr>
                <w:rFonts w:cs="Arial"/>
                <w:b/>
                <w:bCs/>
                <w:spacing w:val="3"/>
                <w:w w:val="95"/>
                <w:lang w:eastAsia="en-GB"/>
              </w:rPr>
              <w:t>n</w:t>
            </w:r>
            <w:r>
              <w:rPr>
                <w:rFonts w:cs="Arial"/>
                <w:b/>
                <w:bCs/>
                <w:spacing w:val="-3"/>
                <w:w w:val="95"/>
                <w:lang w:eastAsia="en-GB"/>
              </w:rPr>
              <w:t>l</w:t>
            </w:r>
            <w:r>
              <w:rPr>
                <w:rFonts w:cs="Arial"/>
                <w:b/>
                <w:bCs/>
                <w:w w:val="95"/>
                <w:lang w:eastAsia="en-GB"/>
              </w:rPr>
              <w:t>y</w:t>
            </w:r>
          </w:p>
        </w:tc>
      </w:tr>
      <w:tr w:rsidR="00741B41" w14:paraId="09CA1426" w14:textId="77777777" w:rsidTr="00741B41">
        <w:trPr>
          <w:trHeight w:hRule="exact" w:val="575"/>
          <w:jc w:val="right"/>
        </w:trPr>
        <w:tc>
          <w:tcPr>
            <w:tcW w:w="1193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558B1513" w14:textId="77777777" w:rsidR="00741B41" w:rsidRDefault="00741B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w w:val="95"/>
                <w:lang w:eastAsia="en-GB"/>
              </w:rPr>
              <w:t>Q</w:t>
            </w:r>
            <w:r>
              <w:rPr>
                <w:rFonts w:cs="Arial"/>
                <w:b/>
                <w:bCs/>
                <w:spacing w:val="1"/>
                <w:w w:val="95"/>
                <w:lang w:eastAsia="en-GB"/>
              </w:rPr>
              <w:t>u</w:t>
            </w:r>
            <w:r>
              <w:rPr>
                <w:rFonts w:cs="Arial"/>
                <w:b/>
                <w:bCs/>
                <w:spacing w:val="2"/>
                <w:w w:val="95"/>
                <w:lang w:eastAsia="en-GB"/>
              </w:rPr>
              <w:t>e</w:t>
            </w:r>
            <w:r>
              <w:rPr>
                <w:rFonts w:cs="Arial"/>
                <w:b/>
                <w:bCs/>
                <w:spacing w:val="-1"/>
                <w:w w:val="95"/>
                <w:lang w:eastAsia="en-GB"/>
              </w:rPr>
              <w:t>s</w:t>
            </w:r>
            <w:r>
              <w:rPr>
                <w:rFonts w:cs="Arial"/>
                <w:b/>
                <w:bCs/>
                <w:spacing w:val="2"/>
                <w:w w:val="95"/>
                <w:lang w:eastAsia="en-GB"/>
              </w:rPr>
              <w:t>t</w:t>
            </w:r>
            <w:r>
              <w:rPr>
                <w:rFonts w:cs="Arial"/>
                <w:b/>
                <w:bCs/>
                <w:spacing w:val="-2"/>
                <w:w w:val="95"/>
                <w:lang w:eastAsia="en-GB"/>
              </w:rPr>
              <w:t>i</w:t>
            </w:r>
            <w:r>
              <w:rPr>
                <w:rFonts w:cs="Arial"/>
                <w:b/>
                <w:bCs/>
                <w:w w:val="95"/>
                <w:lang w:eastAsia="en-GB"/>
              </w:rPr>
              <w:t>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53B46A4B" w14:textId="77777777" w:rsidR="00741B41" w:rsidRDefault="00741B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 w:line="250" w:lineRule="exac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w w:val="95"/>
                <w:lang w:eastAsia="en-GB"/>
              </w:rPr>
              <w:t>Ma</w:t>
            </w:r>
            <w:r>
              <w:rPr>
                <w:rFonts w:cs="Arial"/>
                <w:b/>
                <w:bCs/>
                <w:spacing w:val="2"/>
                <w:w w:val="95"/>
                <w:lang w:eastAsia="en-GB"/>
              </w:rPr>
              <w:t>x</w:t>
            </w:r>
            <w:r>
              <w:rPr>
                <w:rFonts w:cs="Arial"/>
                <w:b/>
                <w:bCs/>
                <w:spacing w:val="3"/>
                <w:w w:val="95"/>
                <w:lang w:eastAsia="en-GB"/>
              </w:rPr>
              <w:t>i</w:t>
            </w:r>
            <w:r>
              <w:rPr>
                <w:rFonts w:cs="Arial"/>
                <w:b/>
                <w:bCs/>
                <w:spacing w:val="-1"/>
                <w:w w:val="95"/>
                <w:lang w:eastAsia="en-GB"/>
              </w:rPr>
              <w:t>m</w:t>
            </w:r>
            <w:r>
              <w:rPr>
                <w:rFonts w:cs="Arial"/>
                <w:b/>
                <w:bCs/>
                <w:spacing w:val="3"/>
                <w:w w:val="95"/>
                <w:lang w:eastAsia="en-GB"/>
              </w:rPr>
              <w:t>um</w:t>
            </w:r>
            <w:r>
              <w:rPr>
                <w:rFonts w:cs="Arial"/>
                <w:b/>
                <w:bCs/>
                <w:spacing w:val="3"/>
                <w:w w:val="91"/>
                <w:lang w:eastAsia="en-GB"/>
              </w:rPr>
              <w:t xml:space="preserve"> </w:t>
            </w:r>
            <w:r>
              <w:rPr>
                <w:rFonts w:cs="Arial"/>
                <w:b/>
                <w:bCs/>
                <w:lang w:eastAsia="en-GB"/>
              </w:rPr>
              <w:t>M</w:t>
            </w:r>
            <w:r>
              <w:rPr>
                <w:rFonts w:cs="Arial"/>
                <w:b/>
                <w:bCs/>
                <w:spacing w:val="1"/>
                <w:lang w:eastAsia="en-GB"/>
              </w:rPr>
              <w:t>a</w:t>
            </w:r>
            <w:r>
              <w:rPr>
                <w:rFonts w:cs="Arial"/>
                <w:b/>
                <w:bCs/>
                <w:spacing w:val="-6"/>
                <w:lang w:eastAsia="en-GB"/>
              </w:rPr>
              <w:t>r</w:t>
            </w:r>
            <w:r>
              <w:rPr>
                <w:rFonts w:cs="Arial"/>
                <w:b/>
                <w:bCs/>
                <w:lang w:eastAsia="en-GB"/>
              </w:rPr>
              <w:t>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4B5EAAC5" w14:textId="77777777" w:rsidR="00741B41" w:rsidRDefault="00741B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 w:line="250" w:lineRule="exact"/>
              <w:ind w:firstLine="14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w w:val="95"/>
                <w:lang w:eastAsia="en-GB"/>
              </w:rPr>
              <w:t>Ma</w:t>
            </w:r>
            <w:r>
              <w:rPr>
                <w:rFonts w:cs="Arial"/>
                <w:b/>
                <w:bCs/>
                <w:spacing w:val="-6"/>
                <w:w w:val="95"/>
                <w:lang w:eastAsia="en-GB"/>
              </w:rPr>
              <w:t>r</w:t>
            </w:r>
            <w:r>
              <w:rPr>
                <w:rFonts w:cs="Arial"/>
                <w:b/>
                <w:bCs/>
                <w:w w:val="95"/>
                <w:lang w:eastAsia="en-GB"/>
              </w:rPr>
              <w:t>k</w:t>
            </w:r>
            <w:r>
              <w:rPr>
                <w:rFonts w:cs="Arial"/>
                <w:b/>
                <w:bCs/>
                <w:w w:val="99"/>
                <w:lang w:eastAsia="en-GB"/>
              </w:rPr>
              <w:t xml:space="preserve"> </w:t>
            </w:r>
            <w:r>
              <w:rPr>
                <w:rFonts w:cs="Arial"/>
                <w:b/>
                <w:bCs/>
                <w:spacing w:val="-14"/>
                <w:w w:val="90"/>
                <w:lang w:eastAsia="en-GB"/>
              </w:rPr>
              <w:t>A</w:t>
            </w:r>
            <w:r>
              <w:rPr>
                <w:rFonts w:cs="Arial"/>
                <w:b/>
                <w:bCs/>
                <w:spacing w:val="-6"/>
                <w:w w:val="90"/>
                <w:lang w:eastAsia="en-GB"/>
              </w:rPr>
              <w:t>w</w:t>
            </w:r>
            <w:r>
              <w:rPr>
                <w:rFonts w:cs="Arial"/>
                <w:b/>
                <w:bCs/>
                <w:w w:val="90"/>
                <w:lang w:eastAsia="en-GB"/>
              </w:rPr>
              <w:t>a</w:t>
            </w:r>
            <w:r>
              <w:rPr>
                <w:rFonts w:cs="Arial"/>
                <w:b/>
                <w:bCs/>
                <w:spacing w:val="-3"/>
                <w:w w:val="90"/>
                <w:lang w:eastAsia="en-GB"/>
              </w:rPr>
              <w:t>r</w:t>
            </w:r>
            <w:r>
              <w:rPr>
                <w:rFonts w:cs="Arial"/>
                <w:b/>
                <w:bCs/>
                <w:spacing w:val="-1"/>
                <w:w w:val="90"/>
                <w:lang w:eastAsia="en-GB"/>
              </w:rPr>
              <w:t>d</w:t>
            </w:r>
            <w:r>
              <w:rPr>
                <w:rFonts w:cs="Arial"/>
                <w:b/>
                <w:bCs/>
                <w:spacing w:val="1"/>
                <w:w w:val="90"/>
                <w:lang w:eastAsia="en-GB"/>
              </w:rPr>
              <w:t>e</w:t>
            </w:r>
            <w:r>
              <w:rPr>
                <w:rFonts w:cs="Arial"/>
                <w:b/>
                <w:bCs/>
                <w:w w:val="90"/>
                <w:lang w:eastAsia="en-GB"/>
              </w:rPr>
              <w:t>d</w:t>
            </w:r>
          </w:p>
        </w:tc>
      </w:tr>
      <w:tr w:rsidR="00741B41" w14:paraId="7D95845D" w14:textId="77777777" w:rsidTr="00741B41">
        <w:trPr>
          <w:trHeight w:hRule="exact" w:val="435"/>
          <w:jc w:val="right"/>
        </w:trPr>
        <w:tc>
          <w:tcPr>
            <w:tcW w:w="11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28739B58" w14:textId="77777777" w:rsidR="00741B41" w:rsidRDefault="00741B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spacing w:val="-6"/>
                <w:lang w:eastAsia="en-GB"/>
              </w:rPr>
              <w:t>1.</w:t>
            </w:r>
          </w:p>
        </w:tc>
        <w:tc>
          <w:tcPr>
            <w:tcW w:w="12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761B58E1" w14:textId="77777777" w:rsidR="00741B41" w:rsidRDefault="00741B41">
            <w:pPr>
              <w:widowControl w:val="0"/>
              <w:tabs>
                <w:tab w:val="right" w:pos="758"/>
              </w:tabs>
              <w:kinsoku w:val="0"/>
              <w:overflowPunct w:val="0"/>
              <w:autoSpaceDE w:val="0"/>
              <w:autoSpaceDN w:val="0"/>
              <w:adjustRightInd w:val="0"/>
              <w:spacing w:before="75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ab/>
              <w:t>4</w:t>
            </w:r>
          </w:p>
        </w:tc>
        <w:tc>
          <w:tcPr>
            <w:tcW w:w="12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22DAEBF" w14:textId="77777777" w:rsidR="00741B41" w:rsidRDefault="00741B41">
            <w:pPr>
              <w:jc w:val="center"/>
              <w:rPr>
                <w:rFonts w:cs="Arial"/>
                <w:highlight w:val="yellow"/>
              </w:rPr>
            </w:pPr>
          </w:p>
        </w:tc>
      </w:tr>
      <w:tr w:rsidR="00741B41" w14:paraId="62772FB6" w14:textId="77777777" w:rsidTr="00741B41">
        <w:trPr>
          <w:trHeight w:hRule="exact" w:val="435"/>
          <w:jc w:val="right"/>
        </w:trPr>
        <w:tc>
          <w:tcPr>
            <w:tcW w:w="11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6C03DFB7" w14:textId="77777777" w:rsidR="00741B41" w:rsidRDefault="00741B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spacing w:val="4"/>
                <w:lang w:eastAsia="en-GB"/>
              </w:rPr>
              <w:t>2.</w:t>
            </w:r>
          </w:p>
        </w:tc>
        <w:tc>
          <w:tcPr>
            <w:tcW w:w="12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6BAA5A1A" w14:textId="77777777" w:rsidR="00741B41" w:rsidRDefault="00741B41">
            <w:pPr>
              <w:widowControl w:val="0"/>
              <w:tabs>
                <w:tab w:val="right" w:pos="758"/>
              </w:tabs>
              <w:kinsoku w:val="0"/>
              <w:overflowPunct w:val="0"/>
              <w:autoSpaceDE w:val="0"/>
              <w:autoSpaceDN w:val="0"/>
              <w:adjustRightInd w:val="0"/>
              <w:spacing w:before="75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ab/>
              <w:t>6</w:t>
            </w:r>
          </w:p>
        </w:tc>
        <w:tc>
          <w:tcPr>
            <w:tcW w:w="12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14F8392" w14:textId="77777777" w:rsidR="00741B41" w:rsidRDefault="00741B41">
            <w:pPr>
              <w:jc w:val="center"/>
              <w:rPr>
                <w:rFonts w:cs="Arial"/>
                <w:highlight w:val="yellow"/>
              </w:rPr>
            </w:pPr>
          </w:p>
        </w:tc>
      </w:tr>
      <w:tr w:rsidR="00741B41" w14:paraId="63E55766" w14:textId="77777777" w:rsidTr="00741B41">
        <w:trPr>
          <w:trHeight w:hRule="exact" w:val="435"/>
          <w:jc w:val="right"/>
        </w:trPr>
        <w:tc>
          <w:tcPr>
            <w:tcW w:w="11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116E3163" w14:textId="77777777" w:rsidR="00741B41" w:rsidRDefault="00741B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3.</w:t>
            </w:r>
          </w:p>
        </w:tc>
        <w:tc>
          <w:tcPr>
            <w:tcW w:w="12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4B6960DB" w14:textId="77777777" w:rsidR="00741B41" w:rsidRDefault="00741B41">
            <w:pPr>
              <w:widowControl w:val="0"/>
              <w:tabs>
                <w:tab w:val="right" w:pos="758"/>
              </w:tabs>
              <w:kinsoku w:val="0"/>
              <w:overflowPunct w:val="0"/>
              <w:autoSpaceDE w:val="0"/>
              <w:autoSpaceDN w:val="0"/>
              <w:adjustRightInd w:val="0"/>
              <w:spacing w:before="75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ab/>
              <w:t>15</w:t>
            </w:r>
          </w:p>
        </w:tc>
        <w:tc>
          <w:tcPr>
            <w:tcW w:w="12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4B58CC0" w14:textId="77777777" w:rsidR="00741B41" w:rsidRDefault="00741B41">
            <w:pPr>
              <w:jc w:val="center"/>
              <w:rPr>
                <w:rFonts w:cs="Arial"/>
                <w:highlight w:val="yellow"/>
              </w:rPr>
            </w:pPr>
          </w:p>
        </w:tc>
      </w:tr>
      <w:tr w:rsidR="00741B41" w14:paraId="68575E7D" w14:textId="77777777" w:rsidTr="00741B41">
        <w:trPr>
          <w:trHeight w:hRule="exact" w:val="435"/>
          <w:jc w:val="right"/>
        </w:trPr>
        <w:tc>
          <w:tcPr>
            <w:tcW w:w="11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7056BFFD" w14:textId="77777777" w:rsidR="00741B41" w:rsidRDefault="00741B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spacing w:val="2"/>
                <w:lang w:eastAsia="en-GB"/>
              </w:rPr>
              <w:t>4.</w:t>
            </w:r>
          </w:p>
        </w:tc>
        <w:tc>
          <w:tcPr>
            <w:tcW w:w="12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4B10483E" w14:textId="77777777" w:rsidR="00741B41" w:rsidRDefault="00741B41">
            <w:pPr>
              <w:widowControl w:val="0"/>
              <w:tabs>
                <w:tab w:val="right" w:pos="758"/>
              </w:tabs>
              <w:kinsoku w:val="0"/>
              <w:overflowPunct w:val="0"/>
              <w:autoSpaceDE w:val="0"/>
              <w:autoSpaceDN w:val="0"/>
              <w:adjustRightInd w:val="0"/>
              <w:spacing w:before="75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ab/>
              <w:t>17</w:t>
            </w:r>
          </w:p>
        </w:tc>
        <w:tc>
          <w:tcPr>
            <w:tcW w:w="12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AB04BC3" w14:textId="77777777" w:rsidR="00741B41" w:rsidRDefault="00741B41">
            <w:pPr>
              <w:jc w:val="center"/>
              <w:rPr>
                <w:rFonts w:cs="Arial"/>
                <w:highlight w:val="yellow"/>
              </w:rPr>
            </w:pPr>
          </w:p>
        </w:tc>
      </w:tr>
      <w:tr w:rsidR="00741B41" w14:paraId="3BAADBDA" w14:textId="77777777" w:rsidTr="00741B41">
        <w:trPr>
          <w:trHeight w:hRule="exact" w:val="435"/>
          <w:jc w:val="right"/>
        </w:trPr>
        <w:tc>
          <w:tcPr>
            <w:tcW w:w="11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7AD0DBC4" w14:textId="77777777" w:rsidR="00741B41" w:rsidRDefault="00741B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spacing w:val="-2"/>
                <w:w w:val="105"/>
                <w:lang w:eastAsia="en-GB"/>
              </w:rPr>
              <w:t>5</w:t>
            </w:r>
            <w:r>
              <w:rPr>
                <w:rFonts w:cs="Arial"/>
                <w:b/>
                <w:bCs/>
                <w:w w:val="105"/>
                <w:lang w:eastAsia="en-GB"/>
              </w:rPr>
              <w:t>.</w:t>
            </w:r>
          </w:p>
        </w:tc>
        <w:tc>
          <w:tcPr>
            <w:tcW w:w="12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398BDFCC" w14:textId="77777777" w:rsidR="00741B41" w:rsidRDefault="00741B41">
            <w:pPr>
              <w:widowControl w:val="0"/>
              <w:tabs>
                <w:tab w:val="right" w:pos="758"/>
              </w:tabs>
              <w:kinsoku w:val="0"/>
              <w:overflowPunct w:val="0"/>
              <w:autoSpaceDE w:val="0"/>
              <w:autoSpaceDN w:val="0"/>
              <w:adjustRightInd w:val="0"/>
              <w:spacing w:before="75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ab/>
              <w:t>17</w:t>
            </w:r>
          </w:p>
        </w:tc>
        <w:tc>
          <w:tcPr>
            <w:tcW w:w="12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61556AC" w14:textId="77777777" w:rsidR="00741B41" w:rsidRDefault="00741B41">
            <w:pPr>
              <w:jc w:val="center"/>
              <w:rPr>
                <w:rFonts w:cs="Arial"/>
                <w:highlight w:val="yellow"/>
              </w:rPr>
            </w:pPr>
          </w:p>
        </w:tc>
      </w:tr>
      <w:tr w:rsidR="00741B41" w14:paraId="776B7248" w14:textId="77777777" w:rsidTr="00741B41">
        <w:trPr>
          <w:trHeight w:hRule="exact" w:val="435"/>
          <w:jc w:val="right"/>
        </w:trPr>
        <w:tc>
          <w:tcPr>
            <w:tcW w:w="11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24C10C18" w14:textId="77777777" w:rsidR="00741B41" w:rsidRDefault="00741B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jc w:val="center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6.</w:t>
            </w:r>
          </w:p>
        </w:tc>
        <w:tc>
          <w:tcPr>
            <w:tcW w:w="12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1CF9BCA7" w14:textId="77777777" w:rsidR="00741B41" w:rsidRDefault="00741B41">
            <w:pPr>
              <w:widowControl w:val="0"/>
              <w:tabs>
                <w:tab w:val="right" w:pos="758"/>
              </w:tabs>
              <w:kinsoku w:val="0"/>
              <w:overflowPunct w:val="0"/>
              <w:autoSpaceDE w:val="0"/>
              <w:autoSpaceDN w:val="0"/>
              <w:adjustRightInd w:val="0"/>
              <w:spacing w:before="75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ab/>
              <w:t>30</w:t>
            </w:r>
          </w:p>
        </w:tc>
        <w:tc>
          <w:tcPr>
            <w:tcW w:w="12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3C71488" w14:textId="77777777" w:rsidR="00741B41" w:rsidRDefault="00741B41">
            <w:pPr>
              <w:jc w:val="center"/>
              <w:rPr>
                <w:rFonts w:cs="Arial"/>
                <w:highlight w:val="yellow"/>
              </w:rPr>
            </w:pPr>
          </w:p>
        </w:tc>
      </w:tr>
      <w:tr w:rsidR="00741B41" w14:paraId="4241490F" w14:textId="77777777" w:rsidTr="00741B41">
        <w:trPr>
          <w:trHeight w:hRule="exact" w:val="435"/>
          <w:jc w:val="right"/>
        </w:trPr>
        <w:tc>
          <w:tcPr>
            <w:tcW w:w="11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700C1BEE" w14:textId="77777777" w:rsidR="00741B41" w:rsidRDefault="00741B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jc w:val="center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7.</w:t>
            </w:r>
          </w:p>
        </w:tc>
        <w:tc>
          <w:tcPr>
            <w:tcW w:w="12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1B986955" w14:textId="77777777" w:rsidR="00741B41" w:rsidRDefault="00741B41">
            <w:pPr>
              <w:widowControl w:val="0"/>
              <w:tabs>
                <w:tab w:val="right" w:pos="758"/>
              </w:tabs>
              <w:kinsoku w:val="0"/>
              <w:overflowPunct w:val="0"/>
              <w:autoSpaceDE w:val="0"/>
              <w:autoSpaceDN w:val="0"/>
              <w:adjustRightInd w:val="0"/>
              <w:spacing w:before="75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ab/>
              <w:t>11</w:t>
            </w:r>
          </w:p>
        </w:tc>
        <w:tc>
          <w:tcPr>
            <w:tcW w:w="12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10D9CB3" w14:textId="77777777" w:rsidR="00741B41" w:rsidRDefault="00741B41">
            <w:pPr>
              <w:jc w:val="center"/>
              <w:rPr>
                <w:rFonts w:cs="Arial"/>
                <w:highlight w:val="yellow"/>
              </w:rPr>
            </w:pPr>
          </w:p>
        </w:tc>
      </w:tr>
      <w:tr w:rsidR="00741B41" w14:paraId="669DAB14" w14:textId="77777777" w:rsidTr="00741B41">
        <w:trPr>
          <w:trHeight w:hRule="exact" w:val="435"/>
          <w:jc w:val="right"/>
        </w:trPr>
        <w:tc>
          <w:tcPr>
            <w:tcW w:w="11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5D9C899B" w14:textId="77777777" w:rsidR="00741B41" w:rsidRDefault="00741B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jc w:val="center"/>
              <w:rPr>
                <w:rFonts w:cs="Arial"/>
                <w:sz w:val="24"/>
                <w:lang w:eastAsia="en-GB"/>
              </w:rPr>
            </w:pPr>
            <w:r>
              <w:rPr>
                <w:rFonts w:cs="Arial"/>
                <w:b/>
                <w:bCs/>
                <w:spacing w:val="-21"/>
                <w:sz w:val="23"/>
                <w:szCs w:val="23"/>
                <w:lang w:eastAsia="en-GB"/>
              </w:rPr>
              <w:t>T</w:t>
            </w:r>
            <w:r>
              <w:rPr>
                <w:rFonts w:cs="Arial"/>
                <w:b/>
                <w:bCs/>
                <w:spacing w:val="-3"/>
                <w:sz w:val="23"/>
                <w:szCs w:val="23"/>
                <w:lang w:eastAsia="en-GB"/>
              </w:rPr>
              <w:t>o</w:t>
            </w:r>
            <w:r>
              <w:rPr>
                <w:rFonts w:cs="Arial"/>
                <w:b/>
                <w:bCs/>
                <w:sz w:val="23"/>
                <w:szCs w:val="23"/>
                <w:lang w:eastAsia="en-GB"/>
              </w:rPr>
              <w:t>t</w:t>
            </w:r>
            <w:r>
              <w:rPr>
                <w:rFonts w:cs="Arial"/>
                <w:b/>
                <w:bCs/>
                <w:spacing w:val="1"/>
                <w:sz w:val="23"/>
                <w:szCs w:val="23"/>
                <w:lang w:eastAsia="en-GB"/>
              </w:rPr>
              <w:t>a</w:t>
            </w:r>
            <w:r>
              <w:rPr>
                <w:rFonts w:cs="Arial"/>
                <w:b/>
                <w:bCs/>
                <w:sz w:val="23"/>
                <w:szCs w:val="23"/>
                <w:lang w:eastAsia="en-GB"/>
              </w:rPr>
              <w:t>l</w:t>
            </w:r>
          </w:p>
        </w:tc>
        <w:tc>
          <w:tcPr>
            <w:tcW w:w="12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5957F23F" w14:textId="77777777" w:rsidR="00741B41" w:rsidRDefault="00741B41">
            <w:pPr>
              <w:widowControl w:val="0"/>
              <w:tabs>
                <w:tab w:val="right" w:pos="758"/>
                <w:tab w:val="right" w:pos="792"/>
              </w:tabs>
              <w:kinsoku w:val="0"/>
              <w:overflowPunct w:val="0"/>
              <w:autoSpaceDE w:val="0"/>
              <w:autoSpaceDN w:val="0"/>
              <w:adjustRightInd w:val="0"/>
              <w:spacing w:before="75"/>
              <w:jc w:val="center"/>
              <w:rPr>
                <w:rFonts w:cs="Arial"/>
                <w:b/>
                <w:bCs/>
                <w:sz w:val="24"/>
                <w:lang w:eastAsia="en-GB"/>
              </w:rPr>
            </w:pPr>
            <w:r>
              <w:rPr>
                <w:rFonts w:cs="Arial"/>
                <w:b/>
                <w:bCs/>
                <w:sz w:val="24"/>
                <w:lang w:eastAsia="en-GB"/>
              </w:rPr>
              <w:t>100</w:t>
            </w:r>
          </w:p>
        </w:tc>
        <w:tc>
          <w:tcPr>
            <w:tcW w:w="12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DF54D28" w14:textId="77777777" w:rsidR="00741B41" w:rsidRDefault="00741B41">
            <w:pPr>
              <w:jc w:val="center"/>
              <w:rPr>
                <w:rFonts w:cs="Arial"/>
              </w:rPr>
            </w:pPr>
          </w:p>
        </w:tc>
      </w:tr>
    </w:tbl>
    <w:p w14:paraId="49B91D45" w14:textId="77777777" w:rsidR="00741B41" w:rsidRDefault="00741B41" w:rsidP="00741B41">
      <w:pPr>
        <w:rPr>
          <w:rFonts w:cs="Arial"/>
          <w:szCs w:val="22"/>
        </w:rPr>
      </w:pPr>
    </w:p>
    <w:p w14:paraId="5DA4B555" w14:textId="77777777" w:rsidR="00741B41" w:rsidRDefault="00741B41" w:rsidP="00741B41">
      <w:pPr>
        <w:tabs>
          <w:tab w:val="left" w:pos="360"/>
        </w:tabs>
        <w:rPr>
          <w:rFonts w:cs="Arial"/>
          <w:b/>
          <w:bCs/>
          <w:lang w:eastAsia="en-GB"/>
        </w:rPr>
      </w:pPr>
      <w:r>
        <w:rPr>
          <w:rFonts w:cs="Arial"/>
          <w:b/>
          <w:bCs/>
          <w:lang w:eastAsia="en-GB"/>
        </w:rPr>
        <w:t>INSTRUCTIONS TO CANDIDATES</w:t>
      </w:r>
    </w:p>
    <w:p w14:paraId="12CD72D8" w14:textId="77777777" w:rsidR="00741B41" w:rsidRDefault="00741B41" w:rsidP="00741B41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14:paraId="6EBB90B2" w14:textId="77777777" w:rsidR="00741B41" w:rsidRDefault="00741B41" w:rsidP="00741B41">
      <w:pPr>
        <w:tabs>
          <w:tab w:val="left" w:pos="360"/>
        </w:tabs>
        <w:spacing w:line="276" w:lineRule="auto"/>
        <w:rPr>
          <w:rFonts w:cs="Arial"/>
        </w:rPr>
      </w:pPr>
      <w:r>
        <w:rPr>
          <w:rFonts w:cs="Arial"/>
        </w:rPr>
        <w:t>Write your name, centre number and candidate number in the spaces at the top of this page.</w:t>
      </w:r>
    </w:p>
    <w:p w14:paraId="2CAB00C4" w14:textId="77777777" w:rsidR="00741B41" w:rsidRDefault="00741B41" w:rsidP="00741B41">
      <w:pPr>
        <w:tabs>
          <w:tab w:val="left" w:pos="360"/>
        </w:tabs>
        <w:spacing w:line="276" w:lineRule="auto"/>
        <w:rPr>
          <w:rFonts w:cs="Arial"/>
          <w:szCs w:val="22"/>
        </w:rPr>
      </w:pPr>
    </w:p>
    <w:p w14:paraId="37491BAC" w14:textId="77777777" w:rsidR="00741B41" w:rsidRDefault="00741B41" w:rsidP="00741B41">
      <w:pPr>
        <w:tabs>
          <w:tab w:val="left" w:pos="360"/>
        </w:tabs>
        <w:spacing w:line="276" w:lineRule="auto"/>
        <w:rPr>
          <w:rFonts w:cs="Arial"/>
          <w:b/>
          <w:bCs/>
        </w:rPr>
      </w:pPr>
      <w:r>
        <w:rPr>
          <w:rFonts w:cs="Arial"/>
        </w:rPr>
        <w:t>Answer</w:t>
      </w:r>
      <w:r>
        <w:rPr>
          <w:rFonts w:cs="Arial"/>
          <w:b/>
          <w:bCs/>
        </w:rPr>
        <w:t xml:space="preserve"> all </w:t>
      </w:r>
      <w:r>
        <w:rPr>
          <w:rFonts w:cs="Arial"/>
        </w:rPr>
        <w:t>questions.</w:t>
      </w:r>
    </w:p>
    <w:p w14:paraId="0AB75F5E" w14:textId="77777777" w:rsidR="00741B41" w:rsidRDefault="00741B41" w:rsidP="00741B41">
      <w:pPr>
        <w:tabs>
          <w:tab w:val="left" w:pos="360"/>
        </w:tabs>
        <w:spacing w:line="276" w:lineRule="auto"/>
        <w:rPr>
          <w:rFonts w:cs="Arial"/>
          <w:b/>
          <w:szCs w:val="22"/>
        </w:rPr>
      </w:pPr>
    </w:p>
    <w:p w14:paraId="37D2505F" w14:textId="77777777" w:rsidR="00741B41" w:rsidRDefault="00741B41" w:rsidP="00741B41">
      <w:pPr>
        <w:tabs>
          <w:tab w:val="left" w:pos="360"/>
        </w:tabs>
        <w:spacing w:line="276" w:lineRule="auto"/>
        <w:rPr>
          <w:rFonts w:cs="Arial"/>
        </w:rPr>
      </w:pPr>
      <w:r>
        <w:rPr>
          <w:rFonts w:cs="Arial"/>
        </w:rPr>
        <w:t>Write your answers in the spaces provided in this booklet.</w:t>
      </w:r>
    </w:p>
    <w:p w14:paraId="1A622155" w14:textId="77777777" w:rsidR="00741B41" w:rsidRDefault="00741B41" w:rsidP="00741B41">
      <w:pPr>
        <w:tabs>
          <w:tab w:val="left" w:pos="360"/>
        </w:tabs>
        <w:rPr>
          <w:rFonts w:cs="Arial"/>
          <w:szCs w:val="22"/>
          <w:lang w:eastAsia="en-GB"/>
        </w:rPr>
      </w:pPr>
    </w:p>
    <w:p w14:paraId="41A58508" w14:textId="77777777" w:rsidR="00741B41" w:rsidRDefault="00741B41" w:rsidP="00741B41">
      <w:pPr>
        <w:tabs>
          <w:tab w:val="left" w:pos="360"/>
        </w:tabs>
        <w:rPr>
          <w:rFonts w:cs="Arial"/>
          <w:szCs w:val="22"/>
          <w:lang w:eastAsia="en-GB"/>
        </w:rPr>
      </w:pPr>
    </w:p>
    <w:p w14:paraId="05ED64DE" w14:textId="77777777" w:rsidR="00741B41" w:rsidRDefault="00741B41" w:rsidP="00741B41">
      <w:pPr>
        <w:tabs>
          <w:tab w:val="left" w:pos="360"/>
        </w:tabs>
        <w:rPr>
          <w:rFonts w:cs="Arial"/>
          <w:b/>
          <w:bCs/>
          <w:lang w:eastAsia="en-GB"/>
        </w:rPr>
      </w:pPr>
      <w:r>
        <w:rPr>
          <w:rFonts w:cs="Arial"/>
          <w:b/>
          <w:bCs/>
          <w:lang w:eastAsia="en-GB"/>
        </w:rPr>
        <w:t>INFORMATION FOR CANDIDATES</w:t>
      </w:r>
    </w:p>
    <w:p w14:paraId="7F434DC5" w14:textId="77777777" w:rsidR="00741B41" w:rsidRDefault="00741B41" w:rsidP="00741B41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14:paraId="540B7673" w14:textId="77777777" w:rsidR="00741B41" w:rsidRDefault="00741B41" w:rsidP="00741B41">
      <w:pPr>
        <w:tabs>
          <w:tab w:val="left" w:pos="360"/>
        </w:tabs>
        <w:spacing w:line="276" w:lineRule="auto"/>
        <w:rPr>
          <w:rFonts w:cs="Arial"/>
        </w:rPr>
      </w:pPr>
      <w:r>
        <w:rPr>
          <w:rFonts w:cs="Arial"/>
        </w:rPr>
        <w:t>The number of marks is given in brackets at the end of each question or part-question.</w:t>
      </w:r>
    </w:p>
    <w:p w14:paraId="311AAEA6" w14:textId="05D6356A" w:rsidR="00741B41" w:rsidRDefault="00741B41" w:rsidP="00DC3E80">
      <w:pPr>
        <w:tabs>
          <w:tab w:val="left" w:pos="360"/>
        </w:tabs>
        <w:spacing w:line="276" w:lineRule="auto"/>
        <w:rPr>
          <w:rFonts w:cs="Arial"/>
          <w:szCs w:val="22"/>
        </w:rPr>
      </w:pPr>
      <w:r>
        <w:rPr>
          <w:rFonts w:cs="Arial"/>
        </w:rPr>
        <w:t>Credit will be given for the use of sociological concepts, theories and evidence.</w:t>
      </w:r>
      <w:r>
        <w:rPr>
          <w:rFonts w:cs="Arial"/>
          <w:color w:val="FF0000"/>
          <w:szCs w:val="22"/>
          <w:lang w:eastAsia="en-GB"/>
        </w:rPr>
        <w:br w:type="page"/>
      </w:r>
    </w:p>
    <w:p w14:paraId="67AADAA3" w14:textId="77777777" w:rsidR="00741B41" w:rsidRDefault="00741B41" w:rsidP="00741B41">
      <w:pPr>
        <w:tabs>
          <w:tab w:val="left" w:pos="720"/>
          <w:tab w:val="left" w:pos="1440"/>
          <w:tab w:val="left" w:pos="2160"/>
        </w:tabs>
        <w:jc w:val="center"/>
        <w:rPr>
          <w:rFonts w:cs="Arial"/>
        </w:rPr>
      </w:pPr>
      <w:r>
        <w:rPr>
          <w:rFonts w:cs="Arial"/>
          <w:lang w:eastAsia="en-GB"/>
        </w:rPr>
        <w:lastRenderedPageBreak/>
        <w:t xml:space="preserve">Answer </w:t>
      </w:r>
      <w:r>
        <w:rPr>
          <w:rFonts w:cs="Arial"/>
          <w:b/>
          <w:bCs/>
          <w:lang w:eastAsia="en-GB"/>
        </w:rPr>
        <w:t>all</w:t>
      </w:r>
      <w:r>
        <w:rPr>
          <w:rFonts w:cs="Arial"/>
          <w:lang w:eastAsia="en-GB"/>
        </w:rPr>
        <w:t xml:space="preserve"> questions</w:t>
      </w:r>
    </w:p>
    <w:p w14:paraId="2092923B" w14:textId="77777777" w:rsidR="00741B41" w:rsidRDefault="00741B41" w:rsidP="00741B41">
      <w:pPr>
        <w:rPr>
          <w:rFonts w:cs="Arial"/>
          <w:b/>
          <w:szCs w:val="22"/>
        </w:rPr>
      </w:pPr>
    </w:p>
    <w:p w14:paraId="3200B44E" w14:textId="77777777" w:rsidR="00741B41" w:rsidRDefault="00741B41" w:rsidP="00741B41">
      <w:pPr>
        <w:tabs>
          <w:tab w:val="left" w:pos="720"/>
        </w:tabs>
        <w:spacing w:after="160" w:line="256" w:lineRule="auto"/>
        <w:ind w:left="720" w:hanging="720"/>
        <w:rPr>
          <w:szCs w:val="22"/>
        </w:rPr>
      </w:pPr>
      <w:r>
        <w:t>1.</w:t>
      </w:r>
      <w:r>
        <w:rPr>
          <w:szCs w:val="22"/>
        </w:rPr>
        <w:tab/>
      </w:r>
      <w:r>
        <w:t>Use the words in the box below to fill in the spaces in the statements that follow.</w:t>
      </w:r>
    </w:p>
    <w:p w14:paraId="6011EA21" w14:textId="77777777" w:rsidR="00741B41" w:rsidRDefault="00741B41" w:rsidP="00741B41">
      <w:pPr>
        <w:ind w:left="360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741B41" w14:paraId="73FE6E82" w14:textId="77777777" w:rsidTr="00741B41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D01" w14:textId="77777777" w:rsidR="00741B41" w:rsidRDefault="00741B41">
            <w:pPr>
              <w:jc w:val="center"/>
              <w:rPr>
                <w:b/>
                <w:szCs w:val="22"/>
              </w:rPr>
            </w:pPr>
          </w:p>
          <w:p w14:paraId="5278711C" w14:textId="77777777" w:rsidR="00741B41" w:rsidRDefault="00741B41">
            <w:pPr>
              <w:rPr>
                <w:szCs w:val="22"/>
              </w:rPr>
            </w:pPr>
            <w:r>
              <w:t>patriarchy  discrimination  deviant career   Albert Cohen    white-collar crime   Marx</w:t>
            </w:r>
          </w:p>
          <w:p w14:paraId="71981F87" w14:textId="77777777" w:rsidR="00741B41" w:rsidRDefault="00741B41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14:paraId="02E263CC" w14:textId="77777777" w:rsidR="00741B41" w:rsidRDefault="00741B41" w:rsidP="00741B41">
      <w:pPr>
        <w:jc w:val="center"/>
        <w:rPr>
          <w:b/>
          <w:szCs w:val="22"/>
        </w:rPr>
      </w:pPr>
    </w:p>
    <w:p w14:paraId="421B323F" w14:textId="77777777" w:rsidR="00741B41" w:rsidRDefault="00741B41" w:rsidP="00741B41">
      <w:pPr>
        <w:rPr>
          <w:szCs w:val="22"/>
        </w:rPr>
      </w:pPr>
    </w:p>
    <w:p w14:paraId="28636A04" w14:textId="77777777" w:rsidR="00741B41" w:rsidRDefault="00741B41" w:rsidP="00A553EF">
      <w:pPr>
        <w:pStyle w:val="ListParagraph"/>
        <w:numPr>
          <w:ilvl w:val="0"/>
          <w:numId w:val="28"/>
        </w:numPr>
        <w:tabs>
          <w:tab w:val="left" w:pos="720"/>
          <w:tab w:val="left" w:pos="1440"/>
        </w:tabs>
        <w:spacing w:line="256" w:lineRule="auto"/>
      </w:pPr>
      <w:r>
        <w:t xml:space="preserve">This refers to the path a person who has been labelled as criminal might </w:t>
      </w:r>
    </w:p>
    <w:p w14:paraId="08E6DEBE" w14:textId="77777777" w:rsidR="00741B41" w:rsidRDefault="00741B41" w:rsidP="00741B41">
      <w:pPr>
        <w:tabs>
          <w:tab w:val="left" w:pos="720"/>
          <w:tab w:val="left" w:pos="1440"/>
        </w:tabs>
        <w:spacing w:line="256" w:lineRule="auto"/>
        <w:ind w:left="720"/>
        <w:rPr>
          <w:szCs w:val="22"/>
        </w:rPr>
      </w:pPr>
      <w:r>
        <w:t xml:space="preserve">            </w:t>
      </w:r>
      <w:proofErr w:type="gramStart"/>
      <w:r>
        <w:t>follow</w:t>
      </w:r>
      <w:proofErr w:type="gramEnd"/>
      <w:r>
        <w:t>.</w:t>
      </w:r>
    </w:p>
    <w:p w14:paraId="1BFBD6D9" w14:textId="77777777" w:rsidR="00741B41" w:rsidRDefault="00741B41" w:rsidP="00741B41">
      <w:pPr>
        <w:tabs>
          <w:tab w:val="left" w:pos="720"/>
          <w:tab w:val="left" w:pos="1440"/>
        </w:tabs>
        <w:spacing w:line="256" w:lineRule="auto"/>
        <w:rPr>
          <w:szCs w:val="22"/>
        </w:rPr>
      </w:pPr>
    </w:p>
    <w:p w14:paraId="276E02AC" w14:textId="77777777" w:rsidR="00741B41" w:rsidRDefault="00741B41" w:rsidP="00741B41">
      <w:pPr>
        <w:pStyle w:val="ListParagraph"/>
        <w:tabs>
          <w:tab w:val="left" w:pos="1440"/>
          <w:tab w:val="right" w:pos="9000"/>
        </w:tabs>
        <w:ind w:left="0"/>
        <w:rPr>
          <w:szCs w:val="22"/>
        </w:rPr>
      </w:pPr>
      <w:r>
        <w:rPr>
          <w:szCs w:val="22"/>
        </w:rPr>
        <w:tab/>
      </w:r>
      <w:r>
        <w:t>……………………………………………………………………</w:t>
      </w:r>
      <w:r>
        <w:rPr>
          <w:szCs w:val="22"/>
        </w:rPr>
        <w:tab/>
      </w:r>
      <w:r>
        <w:t>[1]</w:t>
      </w:r>
    </w:p>
    <w:p w14:paraId="42695108" w14:textId="77777777" w:rsidR="00741B41" w:rsidRDefault="00741B41" w:rsidP="00741B41">
      <w:pPr>
        <w:pStyle w:val="ListParagraph"/>
        <w:tabs>
          <w:tab w:val="left" w:pos="1440"/>
          <w:tab w:val="right" w:pos="9000"/>
        </w:tabs>
        <w:ind w:left="0"/>
        <w:rPr>
          <w:szCs w:val="22"/>
        </w:rPr>
      </w:pPr>
    </w:p>
    <w:p w14:paraId="5D5683DC" w14:textId="77777777" w:rsidR="00741B41" w:rsidRDefault="00741B41" w:rsidP="00741B41">
      <w:pPr>
        <w:spacing w:line="256" w:lineRule="auto"/>
        <w:rPr>
          <w:szCs w:val="22"/>
        </w:rPr>
      </w:pPr>
      <w:r>
        <w:tab/>
        <w:t>(b)</w:t>
      </w:r>
      <w:r>
        <w:tab/>
        <w:t>This refers to a system where males dominate.</w:t>
      </w:r>
    </w:p>
    <w:p w14:paraId="5B0D7499" w14:textId="77777777" w:rsidR="00741B41" w:rsidRDefault="00741B41" w:rsidP="00741B41">
      <w:pPr>
        <w:pStyle w:val="ListParagraph"/>
        <w:rPr>
          <w:szCs w:val="22"/>
        </w:rPr>
      </w:pPr>
    </w:p>
    <w:p w14:paraId="2E3EFE14" w14:textId="77777777" w:rsidR="00741B41" w:rsidRDefault="00741B41" w:rsidP="00741B41">
      <w:pPr>
        <w:pStyle w:val="ListParagraph"/>
        <w:tabs>
          <w:tab w:val="right" w:pos="9000"/>
        </w:tabs>
        <w:ind w:left="1440"/>
        <w:rPr>
          <w:szCs w:val="22"/>
        </w:rPr>
      </w:pPr>
      <w:r>
        <w:t>……………………………………………………………………</w:t>
      </w:r>
      <w:r>
        <w:rPr>
          <w:szCs w:val="22"/>
        </w:rPr>
        <w:tab/>
      </w:r>
      <w:r>
        <w:t>[1]</w:t>
      </w:r>
    </w:p>
    <w:p w14:paraId="41A61FB4" w14:textId="77777777" w:rsidR="00741B41" w:rsidRDefault="00741B41" w:rsidP="00741B41">
      <w:pPr>
        <w:pStyle w:val="ListParagraph"/>
        <w:ind w:left="1440"/>
        <w:rPr>
          <w:szCs w:val="22"/>
        </w:rPr>
      </w:pPr>
    </w:p>
    <w:p w14:paraId="1D1B1F7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256" w:lineRule="auto"/>
        <w:ind w:left="1440" w:hanging="1440"/>
        <w:rPr>
          <w:szCs w:val="22"/>
        </w:rPr>
      </w:pPr>
      <w:r>
        <w:tab/>
        <w:t>(c)</w:t>
      </w:r>
      <w:r>
        <w:tab/>
        <w:t>These refer to middle-class offences usually committed at work</w:t>
      </w:r>
    </w:p>
    <w:p w14:paraId="3492373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256" w:lineRule="auto"/>
        <w:ind w:left="1440" w:hanging="1440"/>
        <w:rPr>
          <w:szCs w:val="22"/>
        </w:rPr>
      </w:pPr>
    </w:p>
    <w:p w14:paraId="685C70B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256" w:lineRule="auto"/>
        <w:ind w:left="1440" w:hanging="144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t>……………………………….……………………….................</w:t>
      </w:r>
      <w:r>
        <w:rPr>
          <w:szCs w:val="22"/>
        </w:rPr>
        <w:tab/>
      </w:r>
      <w:r>
        <w:t>[1]</w:t>
      </w:r>
    </w:p>
    <w:p w14:paraId="3D5E4BB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256" w:lineRule="auto"/>
        <w:ind w:left="1440" w:hanging="1440"/>
      </w:pPr>
    </w:p>
    <w:p w14:paraId="658AAC40" w14:textId="77777777" w:rsidR="00741B41" w:rsidRDefault="00741B41" w:rsidP="00741B41">
      <w:pPr>
        <w:pStyle w:val="ListParagraph"/>
        <w:rPr>
          <w:szCs w:val="22"/>
        </w:rPr>
      </w:pPr>
    </w:p>
    <w:p w14:paraId="13FF031F" w14:textId="77777777" w:rsidR="00741B41" w:rsidRDefault="00741B41" w:rsidP="00741B41">
      <w:pPr>
        <w:tabs>
          <w:tab w:val="left" w:pos="720"/>
          <w:tab w:val="right" w:pos="9000"/>
        </w:tabs>
        <w:spacing w:line="256" w:lineRule="auto"/>
        <w:ind w:left="1440" w:hanging="1440"/>
        <w:rPr>
          <w:szCs w:val="22"/>
        </w:rPr>
      </w:pPr>
      <w:r>
        <w:rPr>
          <w:szCs w:val="22"/>
        </w:rPr>
        <w:tab/>
      </w:r>
      <w:r>
        <w:t>(d)</w:t>
      </w:r>
      <w:r>
        <w:rPr>
          <w:szCs w:val="22"/>
        </w:rPr>
        <w:tab/>
      </w:r>
      <w:r>
        <w:t>……………………………………..argued that young working class boys committed crime because of status frustration.</w:t>
      </w:r>
      <w:r>
        <w:rPr>
          <w:szCs w:val="22"/>
        </w:rPr>
        <w:tab/>
      </w:r>
      <w:r>
        <w:t>[1]</w:t>
      </w:r>
    </w:p>
    <w:p w14:paraId="39277702" w14:textId="77777777" w:rsidR="00741B41" w:rsidRDefault="00741B41" w:rsidP="00741B41">
      <w:pPr>
        <w:tabs>
          <w:tab w:val="left" w:pos="720"/>
          <w:tab w:val="right" w:pos="9000"/>
        </w:tabs>
        <w:spacing w:line="256" w:lineRule="auto"/>
        <w:ind w:left="1440" w:hanging="1440"/>
        <w:rPr>
          <w:szCs w:val="22"/>
        </w:rPr>
      </w:pPr>
    </w:p>
    <w:p w14:paraId="3A0D4ACA" w14:textId="77777777" w:rsidR="00741B41" w:rsidRDefault="00741B41" w:rsidP="00741B41">
      <w:pPr>
        <w:tabs>
          <w:tab w:val="left" w:pos="720"/>
          <w:tab w:val="right" w:pos="9000"/>
        </w:tabs>
        <w:spacing w:line="256" w:lineRule="auto"/>
        <w:ind w:left="1440" w:hanging="1440"/>
        <w:rPr>
          <w:szCs w:val="22"/>
        </w:rPr>
      </w:pPr>
    </w:p>
    <w:p w14:paraId="2AFAF0AA" w14:textId="77777777" w:rsidR="00741B41" w:rsidRDefault="00741B41" w:rsidP="00741B41">
      <w:pPr>
        <w:tabs>
          <w:tab w:val="left" w:pos="720"/>
          <w:tab w:val="right" w:pos="9000"/>
        </w:tabs>
        <w:spacing w:line="256" w:lineRule="auto"/>
        <w:ind w:left="1440" w:hanging="1440"/>
        <w:rPr>
          <w:rFonts w:cs="Arial"/>
          <w:szCs w:val="22"/>
        </w:rPr>
      </w:pPr>
    </w:p>
    <w:p w14:paraId="12689C45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523FC514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73786B13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6DB0BDCC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306E2BBA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0D9058B6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75A8054C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49E023E1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36CD3E8A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7AE4F8C4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3D285FBB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50ED4B65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3A723FF4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4C0C3A73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0C2B1A35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6C992138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499C4380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0AD65D8B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5CCF6161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1AD7B5CF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60668B6E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58FFF4DE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6E61D6CA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3A7A0409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75F9A276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04DA76DE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4C0EC8A3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</w:p>
    <w:p w14:paraId="77EF75F5" w14:textId="77777777" w:rsidR="00741B41" w:rsidRDefault="00741B41" w:rsidP="00741B4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</w:rPr>
      </w:pPr>
      <w:r>
        <w:rPr>
          <w:rFonts w:cs="Arial"/>
        </w:rPr>
        <w:lastRenderedPageBreak/>
        <w:t>2.</w:t>
      </w:r>
      <w:r>
        <w:rPr>
          <w:rFonts w:cs="Arial"/>
          <w:szCs w:val="22"/>
        </w:rPr>
        <w:tab/>
      </w:r>
      <w:r>
        <w:rPr>
          <w:rFonts w:cs="Arial"/>
        </w:rPr>
        <w:t>Look at the following information and answer the questions that follow.</w:t>
      </w:r>
    </w:p>
    <w:p w14:paraId="388D2DCB" w14:textId="77777777" w:rsidR="00741B41" w:rsidRDefault="00741B41" w:rsidP="00741B41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cs="Arial"/>
          <w:szCs w:val="22"/>
        </w:rPr>
      </w:pPr>
    </w:p>
    <w:p w14:paraId="1B228CE8" w14:textId="77777777" w:rsidR="00741B41" w:rsidRDefault="00741B41" w:rsidP="00741B41">
      <w:pPr>
        <w:tabs>
          <w:tab w:val="left" w:pos="720"/>
          <w:tab w:val="left" w:pos="1440"/>
          <w:tab w:val="left" w:pos="2160"/>
        </w:tabs>
        <w:ind w:left="720" w:hanging="720"/>
        <w:rPr>
          <w:rFonts w:cs="Arial"/>
          <w:b/>
          <w:bCs/>
        </w:rPr>
      </w:pPr>
      <w:r>
        <w:rPr>
          <w:rFonts w:cs="Arial"/>
        </w:rPr>
        <w:t xml:space="preserve">      Percentage of people aged 18 and over in the UK who smoke by gender.</w:t>
      </w:r>
    </w:p>
    <w:p w14:paraId="178450B0" w14:textId="77777777" w:rsidR="00741B41" w:rsidRDefault="00741B41" w:rsidP="00741B41">
      <w:pPr>
        <w:rPr>
          <w:rFonts w:cs="Arial"/>
          <w:b/>
          <w:szCs w:val="22"/>
          <w:u w:val="single"/>
        </w:rPr>
      </w:pPr>
    </w:p>
    <w:tbl>
      <w:tblPr>
        <w:tblStyle w:val="TableGrid"/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2"/>
        <w:gridCol w:w="1878"/>
        <w:gridCol w:w="1878"/>
        <w:gridCol w:w="1878"/>
        <w:gridCol w:w="1879"/>
      </w:tblGrid>
      <w:tr w:rsidR="00741B41" w14:paraId="61440FDB" w14:textId="77777777" w:rsidTr="00741B41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3073" w14:textId="77777777" w:rsidR="00741B41" w:rsidRDefault="00741B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94AE" w14:textId="77777777" w:rsidR="00741B41" w:rsidRDefault="00741B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9613" w14:textId="77777777" w:rsidR="00741B41" w:rsidRDefault="00741B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3FF5" w14:textId="77777777" w:rsidR="00741B41" w:rsidRDefault="00741B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4071" w14:textId="77777777" w:rsidR="00741B41" w:rsidRDefault="00741B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4</w:t>
            </w:r>
          </w:p>
        </w:tc>
      </w:tr>
      <w:tr w:rsidR="00741B41" w14:paraId="77AEF4DF" w14:textId="77777777" w:rsidTr="00741B41">
        <w:trPr>
          <w:trHeight w:val="622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387A" w14:textId="77777777" w:rsidR="00741B41" w:rsidRDefault="00741B41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Me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53B9" w14:textId="77777777" w:rsidR="00741B41" w:rsidRDefault="00741B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.3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AAEA" w14:textId="77777777" w:rsidR="00741B41" w:rsidRDefault="00741B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.3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8A28" w14:textId="77777777" w:rsidR="00741B41" w:rsidRDefault="00741B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.1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EE62" w14:textId="77777777" w:rsidR="00741B41" w:rsidRDefault="00741B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.7%</w:t>
            </w:r>
          </w:p>
        </w:tc>
      </w:tr>
      <w:tr w:rsidR="00741B41" w14:paraId="095DCBE0" w14:textId="77777777" w:rsidTr="00741B41">
        <w:trPr>
          <w:trHeight w:val="442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15F6" w14:textId="77777777" w:rsidR="00741B41" w:rsidRDefault="00741B41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Wome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3717" w14:textId="77777777" w:rsidR="00741B41" w:rsidRDefault="00741B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.9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3416" w14:textId="77777777" w:rsidR="00741B41" w:rsidRDefault="00741B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.4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1BD0" w14:textId="77777777" w:rsidR="00741B41" w:rsidRDefault="00741B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.5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E304" w14:textId="77777777" w:rsidR="00741B41" w:rsidRDefault="00741B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.9%</w:t>
            </w:r>
          </w:p>
        </w:tc>
      </w:tr>
    </w:tbl>
    <w:p w14:paraId="6E63056C" w14:textId="77777777" w:rsidR="00741B41" w:rsidRDefault="00741B41" w:rsidP="00741B41">
      <w:pPr>
        <w:rPr>
          <w:rFonts w:cs="Arial"/>
          <w:szCs w:val="22"/>
        </w:rPr>
      </w:pPr>
    </w:p>
    <w:p w14:paraId="67D3F126" w14:textId="77777777" w:rsidR="00741B41" w:rsidRDefault="00741B41" w:rsidP="00741B41">
      <w:pPr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</w:rPr>
        <w:t>Adapted from Integrated Household Study: Office of National Statistics</w:t>
      </w:r>
    </w:p>
    <w:p w14:paraId="48D734D1" w14:textId="77777777" w:rsidR="00741B41" w:rsidRDefault="00741B41" w:rsidP="00741B41">
      <w:pPr>
        <w:rPr>
          <w:rFonts w:cs="Arial"/>
          <w:szCs w:val="22"/>
        </w:rPr>
      </w:pPr>
    </w:p>
    <w:p w14:paraId="031212F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256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</w:rPr>
        <w:t>(a)</w:t>
      </w:r>
      <w:r>
        <w:rPr>
          <w:rFonts w:cs="Arial"/>
          <w:szCs w:val="22"/>
        </w:rPr>
        <w:tab/>
      </w:r>
      <w:r>
        <w:rPr>
          <w:rFonts w:cs="Arial"/>
        </w:rPr>
        <w:t>Identify the percentage of women who smoke in 2012.</w:t>
      </w:r>
      <w:r>
        <w:rPr>
          <w:rFonts w:cs="Arial"/>
          <w:szCs w:val="22"/>
        </w:rPr>
        <w:tab/>
      </w:r>
      <w:r>
        <w:rPr>
          <w:rFonts w:cs="Arial"/>
        </w:rPr>
        <w:t>[1]</w:t>
      </w:r>
    </w:p>
    <w:p w14:paraId="676F3E5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256" w:lineRule="auto"/>
        <w:rPr>
          <w:rFonts w:cs="Arial"/>
          <w:szCs w:val="22"/>
        </w:rPr>
      </w:pPr>
    </w:p>
    <w:p w14:paraId="31B66B1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E363A2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256" w:lineRule="auto"/>
        <w:rPr>
          <w:rFonts w:cs="Arial"/>
          <w:szCs w:val="22"/>
        </w:rPr>
      </w:pPr>
    </w:p>
    <w:p w14:paraId="4161AEE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256" w:lineRule="auto"/>
        <w:rPr>
          <w:rFonts w:cs="Arial"/>
        </w:rPr>
      </w:pPr>
      <w:r>
        <w:rPr>
          <w:rFonts w:cs="Arial"/>
          <w:szCs w:val="22"/>
        </w:rPr>
        <w:tab/>
      </w:r>
      <w:r>
        <w:t>(b)</w:t>
      </w:r>
      <w:r>
        <w:tab/>
      </w:r>
      <w:r>
        <w:rPr>
          <w:rFonts w:cs="Arial"/>
        </w:rPr>
        <w:t>Identify the percentage of men who smoke in 2010.</w:t>
      </w:r>
      <w:r>
        <w:rPr>
          <w:rFonts w:cs="Arial"/>
          <w:szCs w:val="22"/>
        </w:rPr>
        <w:tab/>
      </w:r>
      <w:r>
        <w:rPr>
          <w:rFonts w:cs="Arial"/>
        </w:rPr>
        <w:t>[1]</w:t>
      </w:r>
    </w:p>
    <w:p w14:paraId="5B7EB6D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256" w:lineRule="auto"/>
        <w:rPr>
          <w:rFonts w:cs="Arial"/>
          <w:szCs w:val="22"/>
        </w:rPr>
      </w:pPr>
    </w:p>
    <w:p w14:paraId="273A474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E9525C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2B862F3E" w14:textId="403F1DD9" w:rsidR="00741B41" w:rsidRP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>
        <w:rPr>
          <w:rFonts w:cs="Arial"/>
        </w:rPr>
        <w:t>(c)</w:t>
      </w:r>
      <w:r>
        <w:rPr>
          <w:rFonts w:cs="Arial"/>
          <w:szCs w:val="22"/>
        </w:rPr>
        <w:tab/>
      </w:r>
      <w:r>
        <w:rPr>
          <w:rFonts w:cs="Arial"/>
        </w:rPr>
        <w:t xml:space="preserve">Describe two patterns or trends shown in the table supporting your answer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</w:rPr>
        <w:t>with reference to the statistics in the table.</w:t>
      </w:r>
      <w:r>
        <w:rPr>
          <w:rFonts w:cs="Arial"/>
          <w:bCs/>
          <w:szCs w:val="22"/>
        </w:rPr>
        <w:tab/>
      </w:r>
      <w:r>
        <w:rPr>
          <w:rFonts w:cs="Arial"/>
        </w:rPr>
        <w:t>[4]</w:t>
      </w:r>
    </w:p>
    <w:p w14:paraId="55CF37E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rPr>
          <w:rFonts w:cs="Arial"/>
          <w:szCs w:val="22"/>
        </w:rPr>
      </w:pPr>
    </w:p>
    <w:p w14:paraId="099FDB8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4B6932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B3729D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E4CD036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3DC569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6F3012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37FF94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F8AF6E6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12EDB2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D9A3BEA" w14:textId="77777777" w:rsidR="00741B41" w:rsidRDefault="00741B41" w:rsidP="00741B41">
      <w:pPr>
        <w:rPr>
          <w:szCs w:val="22"/>
        </w:rPr>
      </w:pPr>
      <w:r>
        <w:rPr>
          <w:rFonts w:cs="Arial"/>
          <w:szCs w:val="22"/>
        </w:rPr>
        <w:tab/>
      </w:r>
      <w:r>
        <w:rPr>
          <w:szCs w:val="22"/>
        </w:rPr>
        <w:tab/>
      </w:r>
    </w:p>
    <w:p w14:paraId="60F94431" w14:textId="77777777" w:rsidR="00741B41" w:rsidRDefault="00741B41" w:rsidP="00741B41">
      <w:pPr>
        <w:rPr>
          <w:szCs w:val="22"/>
        </w:rPr>
      </w:pPr>
    </w:p>
    <w:p w14:paraId="55B9F0E1" w14:textId="77777777" w:rsidR="00741B41" w:rsidRDefault="00741B41" w:rsidP="00741B41">
      <w:pPr>
        <w:rPr>
          <w:szCs w:val="22"/>
        </w:rPr>
      </w:pPr>
    </w:p>
    <w:p w14:paraId="595AC2DA" w14:textId="77777777" w:rsidR="00741B41" w:rsidRDefault="00741B41" w:rsidP="00741B41">
      <w:pPr>
        <w:rPr>
          <w:szCs w:val="22"/>
        </w:rPr>
      </w:pPr>
    </w:p>
    <w:p w14:paraId="09F1FA3E" w14:textId="77777777" w:rsidR="00741B41" w:rsidRDefault="00741B41" w:rsidP="00741B41">
      <w:pPr>
        <w:rPr>
          <w:szCs w:val="22"/>
        </w:rPr>
      </w:pPr>
    </w:p>
    <w:p w14:paraId="2319D638" w14:textId="77777777" w:rsidR="00741B41" w:rsidRDefault="00741B41" w:rsidP="00741B41">
      <w:pPr>
        <w:rPr>
          <w:szCs w:val="22"/>
        </w:rPr>
      </w:pPr>
    </w:p>
    <w:p w14:paraId="41FF1CB6" w14:textId="77777777" w:rsidR="00741B41" w:rsidRDefault="00741B41" w:rsidP="00741B41">
      <w:pPr>
        <w:tabs>
          <w:tab w:val="left" w:pos="720"/>
        </w:tabs>
        <w:rPr>
          <w:szCs w:val="22"/>
        </w:rPr>
      </w:pPr>
    </w:p>
    <w:p w14:paraId="72FD51CC" w14:textId="77777777" w:rsidR="00741B41" w:rsidRDefault="00741B41" w:rsidP="00741B41">
      <w:pPr>
        <w:tabs>
          <w:tab w:val="left" w:pos="720"/>
        </w:tabs>
        <w:rPr>
          <w:szCs w:val="22"/>
        </w:rPr>
      </w:pPr>
    </w:p>
    <w:p w14:paraId="7B37FD96" w14:textId="77777777" w:rsidR="00741B41" w:rsidRDefault="00741B41" w:rsidP="00741B41">
      <w:pPr>
        <w:tabs>
          <w:tab w:val="left" w:pos="720"/>
        </w:tabs>
        <w:rPr>
          <w:szCs w:val="22"/>
        </w:rPr>
      </w:pPr>
    </w:p>
    <w:p w14:paraId="701E89FD" w14:textId="2E0854B6" w:rsidR="00741B41" w:rsidRDefault="00741B41" w:rsidP="00741B41">
      <w:pPr>
        <w:tabs>
          <w:tab w:val="left" w:pos="720"/>
        </w:tabs>
        <w:rPr>
          <w:szCs w:val="22"/>
        </w:rPr>
      </w:pPr>
      <w:r>
        <w:rPr>
          <w:szCs w:val="22"/>
        </w:rPr>
        <w:lastRenderedPageBreak/>
        <w:t xml:space="preserve">                                               </w:t>
      </w:r>
      <w:r>
        <w:t xml:space="preserve"> Social Differentiation and Stratification</w:t>
      </w:r>
    </w:p>
    <w:p w14:paraId="5EA09CD4" w14:textId="77777777" w:rsidR="00741B41" w:rsidRDefault="00741B41" w:rsidP="00741B41">
      <w:pPr>
        <w:tabs>
          <w:tab w:val="left" w:pos="720"/>
        </w:tabs>
        <w:rPr>
          <w:szCs w:val="22"/>
        </w:rPr>
      </w:pPr>
    </w:p>
    <w:p w14:paraId="52AD5CD6" w14:textId="77777777" w:rsidR="00741B41" w:rsidRDefault="00741B41" w:rsidP="00741B41">
      <w:pPr>
        <w:keepNext/>
        <w:outlineLvl w:val="0"/>
        <w:rPr>
          <w:rFonts w:eastAsia="Arial Unicode MS" w:cs="Arial"/>
          <w:b/>
          <w:bCs/>
          <w:sz w:val="24"/>
          <w:lang w:eastAsia="en-GB"/>
        </w:rPr>
      </w:pPr>
      <w:r>
        <w:t>3</w:t>
      </w:r>
      <w:r>
        <w:rPr>
          <w:szCs w:val="22"/>
        </w:rPr>
        <w:tab/>
      </w:r>
      <w:r>
        <w:t>(a)</w:t>
      </w:r>
      <w:r>
        <w:rPr>
          <w:szCs w:val="22"/>
        </w:rPr>
        <w:tab/>
      </w:r>
      <w:r>
        <w:rPr>
          <w:rFonts w:cs="Arial"/>
        </w:rPr>
        <w:t xml:space="preserve">Define what is meant </w:t>
      </w:r>
      <w:r>
        <w:rPr>
          <w:rFonts w:cs="Arial"/>
          <w:sz w:val="23"/>
          <w:szCs w:val="23"/>
        </w:rPr>
        <w:t xml:space="preserve">by ethnicity  </w:t>
      </w:r>
      <w:r>
        <w:rPr>
          <w:rFonts w:eastAsia="Arial Unicode MS" w:cs="Arial"/>
          <w:b/>
          <w:bCs/>
          <w:lang w:eastAsia="en-GB"/>
        </w:rPr>
        <w:t xml:space="preserve">                                                       </w:t>
      </w:r>
      <w:r>
        <w:rPr>
          <w:rFonts w:eastAsia="Arial Unicode MS" w:cs="Arial"/>
          <w:sz w:val="24"/>
          <w:lang w:eastAsia="en-GB"/>
        </w:rPr>
        <w:t xml:space="preserve">[2]                                                                     </w:t>
      </w:r>
    </w:p>
    <w:p w14:paraId="5FCF663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firstLine="720"/>
        <w:rPr>
          <w:sz w:val="24"/>
          <w:szCs w:val="22"/>
        </w:rPr>
      </w:pPr>
    </w:p>
    <w:p w14:paraId="32904795" w14:textId="77777777" w:rsidR="00741B41" w:rsidRDefault="00741B41" w:rsidP="00741B41">
      <w:pPr>
        <w:keepNext/>
        <w:outlineLvl w:val="0"/>
        <w:rPr>
          <w:sz w:val="24"/>
          <w:szCs w:val="22"/>
        </w:rPr>
      </w:pPr>
      <w:r>
        <w:rPr>
          <w:rFonts w:eastAsia="Arial Unicode MS" w:cs="Arial"/>
          <w:b/>
          <w:szCs w:val="22"/>
          <w:lang w:eastAsia="en-GB"/>
        </w:rPr>
        <w:t xml:space="preserve">  </w:t>
      </w:r>
      <w:r>
        <w:rPr>
          <w:rFonts w:eastAsia="Arial Unicode MS" w:cs="Arial"/>
          <w:b/>
          <w:sz w:val="24"/>
          <w:szCs w:val="22"/>
          <w:lang w:eastAsia="en-GB"/>
        </w:rPr>
        <w:t xml:space="preserve">   </w:t>
      </w:r>
    </w:p>
    <w:p w14:paraId="6416FA8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096710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67BCF4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6CC6CB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B7303E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66A0FA3" w14:textId="77777777" w:rsidR="00741B41" w:rsidRDefault="00741B41" w:rsidP="00741B41">
      <w:pPr>
        <w:spacing w:line="256" w:lineRule="auto"/>
        <w:rPr>
          <w:szCs w:val="22"/>
        </w:rPr>
      </w:pPr>
      <w:r>
        <w:rPr>
          <w:szCs w:val="22"/>
        </w:rPr>
        <w:tab/>
      </w:r>
    </w:p>
    <w:p w14:paraId="2DE69BC9" w14:textId="77777777" w:rsidR="00741B41" w:rsidRDefault="00741B41" w:rsidP="00A553EF">
      <w:pPr>
        <w:pStyle w:val="ListParagraph"/>
        <w:numPr>
          <w:ilvl w:val="0"/>
          <w:numId w:val="28"/>
        </w:numPr>
        <w:tabs>
          <w:tab w:val="left" w:pos="1440"/>
          <w:tab w:val="right" w:pos="9000"/>
        </w:tabs>
        <w:rPr>
          <w:rFonts w:cs="Arial"/>
        </w:rPr>
      </w:pPr>
      <w:r>
        <w:rPr>
          <w:rFonts w:cs="Arial"/>
        </w:rPr>
        <w:t>Explain two areas of life where some ethnic minority groups experience inequality in the UK today.</w:t>
      </w:r>
      <w:r>
        <w:rPr>
          <w:rFonts w:cs="Arial"/>
          <w:bCs/>
          <w:szCs w:val="22"/>
        </w:rPr>
        <w:tab/>
      </w:r>
      <w:r>
        <w:rPr>
          <w:rFonts w:cs="Arial"/>
        </w:rPr>
        <w:t>[4]</w:t>
      </w:r>
    </w:p>
    <w:p w14:paraId="02F33102" w14:textId="77777777" w:rsidR="00741B41" w:rsidRDefault="00741B41" w:rsidP="00741B41">
      <w:pPr>
        <w:tabs>
          <w:tab w:val="left" w:pos="1440"/>
          <w:tab w:val="right" w:pos="9000"/>
        </w:tabs>
        <w:rPr>
          <w:rFonts w:cs="Arial"/>
          <w:bCs/>
          <w:szCs w:val="22"/>
        </w:rPr>
      </w:pPr>
    </w:p>
    <w:p w14:paraId="46ABDC0A" w14:textId="77777777" w:rsidR="00741B41" w:rsidRDefault="00741B41" w:rsidP="00741B41">
      <w:pPr>
        <w:tabs>
          <w:tab w:val="left" w:pos="720"/>
          <w:tab w:val="left" w:pos="1440"/>
          <w:tab w:val="right" w:pos="9072"/>
        </w:tabs>
        <w:rPr>
          <w:szCs w:val="22"/>
        </w:rPr>
      </w:pPr>
    </w:p>
    <w:p w14:paraId="4A253BF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17A0C0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22D5E1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17E51A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60F0BD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A47374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91FE99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851476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12D3CD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F84F38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2A805F6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19D9FED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5B134072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0C9C3F4B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6134C69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40B4288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5A82FB4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6DEE12B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61515E28" w14:textId="77777777" w:rsidR="00741B41" w:rsidRDefault="00741B41" w:rsidP="00A553EF">
      <w:pPr>
        <w:pStyle w:val="ListParagraph"/>
        <w:keepNext/>
        <w:numPr>
          <w:ilvl w:val="0"/>
          <w:numId w:val="28"/>
        </w:numPr>
        <w:tabs>
          <w:tab w:val="left" w:pos="1440"/>
          <w:tab w:val="right" w:pos="9000"/>
        </w:tabs>
        <w:outlineLvl w:val="0"/>
        <w:rPr>
          <w:rFonts w:eastAsia="Arial Unicode MS" w:cs="Arial"/>
          <w:lang w:eastAsia="en-GB"/>
        </w:rPr>
      </w:pPr>
      <w:r>
        <w:rPr>
          <w:rFonts w:eastAsia="Arial Unicode MS" w:cs="Arial"/>
          <w:lang w:eastAsia="en-GB"/>
        </w:rPr>
        <w:lastRenderedPageBreak/>
        <w:t>Discuss reasons why some ethnic minority groups may face discrimination in the UK.                                                                                                            [9]</w:t>
      </w:r>
      <w:r>
        <w:rPr>
          <w:rFonts w:eastAsia="Arial Unicode MS" w:cs="Arial"/>
          <w:szCs w:val="22"/>
          <w:lang w:eastAsia="en-GB"/>
        </w:rPr>
        <w:tab/>
      </w:r>
      <w:r>
        <w:rPr>
          <w:rFonts w:eastAsia="Arial Unicode MS" w:cs="Arial"/>
          <w:lang w:eastAsia="en-GB"/>
        </w:rPr>
        <w:t xml:space="preserve">                                                                                                                                             </w:t>
      </w:r>
      <w:r>
        <w:rPr>
          <w:i/>
          <w:iCs/>
        </w:rPr>
        <w:t>In your answer you are advised to discuss at least two reasons why ethnic minority groups may face discrimination in the UK</w:t>
      </w:r>
    </w:p>
    <w:p w14:paraId="099616A7" w14:textId="77777777" w:rsidR="00741B41" w:rsidRDefault="00741B41" w:rsidP="00741B41">
      <w:pPr>
        <w:pStyle w:val="ListParagraph"/>
        <w:tabs>
          <w:tab w:val="left" w:pos="720"/>
          <w:tab w:val="left" w:pos="1440"/>
          <w:tab w:val="right" w:pos="9000"/>
        </w:tabs>
        <w:ind w:left="1440"/>
        <w:rPr>
          <w:i/>
          <w:szCs w:val="22"/>
        </w:rPr>
      </w:pPr>
    </w:p>
    <w:p w14:paraId="5DEFAA4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i/>
          <w:color w:val="FF0000"/>
          <w:szCs w:val="22"/>
        </w:rPr>
        <w:tab/>
      </w:r>
      <w:r>
        <w:rPr>
          <w:i/>
          <w:color w:val="FF0000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E646D0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DB7ED26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411C6D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904E4B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BC7217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15AA12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CE60CD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088927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267B5B4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FB25F0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8F488E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835E6D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6E5411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3FEBC5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E8B224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AAFCAA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4FD3046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031A03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ADCD71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5357204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E63DCA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</w:rPr>
        <w:t xml:space="preserve">                       </w:t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815FCF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E957B9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7B37274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A3A85C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222A5778" w14:textId="77777777" w:rsidR="00741B41" w:rsidRDefault="00741B41" w:rsidP="00741B41">
      <w:pPr>
        <w:rPr>
          <w:rFonts w:cs="Arial"/>
          <w:szCs w:val="22"/>
          <w:lang w:eastAsia="en-GB"/>
        </w:rPr>
      </w:pPr>
    </w:p>
    <w:p w14:paraId="4D6A50F6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720"/>
        <w:rPr>
          <w:szCs w:val="22"/>
        </w:rPr>
      </w:pPr>
      <w:r>
        <w:t xml:space="preserve">4        (a)      </w:t>
      </w:r>
      <w:r>
        <w:rPr>
          <w:rFonts w:cs="Arial"/>
        </w:rPr>
        <w:t>Describe what is meant by a stereotype.                                              [2]</w:t>
      </w:r>
      <w:r>
        <w:t xml:space="preserve">                                               </w:t>
      </w:r>
    </w:p>
    <w:p w14:paraId="02B0DA5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720"/>
        <w:rPr>
          <w:szCs w:val="22"/>
        </w:rPr>
      </w:pPr>
    </w:p>
    <w:p w14:paraId="55B40CF2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761909B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4F5825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996438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4A8AE76" w14:textId="77777777" w:rsidR="00741B41" w:rsidRDefault="00741B41" w:rsidP="00741B41">
      <w:pPr>
        <w:tabs>
          <w:tab w:val="left" w:pos="720"/>
          <w:tab w:val="left" w:pos="1440"/>
          <w:tab w:val="left" w:pos="2442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639D5B6" w14:textId="77777777" w:rsidR="00741B41" w:rsidRDefault="00741B41" w:rsidP="00741B41">
      <w:pPr>
        <w:tabs>
          <w:tab w:val="left" w:pos="720"/>
          <w:tab w:val="left" w:pos="1440"/>
          <w:tab w:val="left" w:pos="2442"/>
        </w:tabs>
        <w:spacing w:line="480" w:lineRule="auto"/>
        <w:rPr>
          <w:rFonts w:cs="Arial"/>
          <w:szCs w:val="22"/>
        </w:rPr>
      </w:pPr>
    </w:p>
    <w:p w14:paraId="63C86FB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720"/>
        <w:rPr>
          <w:szCs w:val="22"/>
        </w:rPr>
      </w:pPr>
      <w:r>
        <w:t xml:space="preserve">(b) </w:t>
      </w:r>
      <w:r>
        <w:rPr>
          <w:szCs w:val="22"/>
        </w:rPr>
        <w:tab/>
      </w:r>
      <w:r>
        <w:t>Explain what is meant by ‘crisis of masculinity’.                                             [2]</w:t>
      </w:r>
    </w:p>
    <w:p w14:paraId="1B72E66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720"/>
        <w:rPr>
          <w:szCs w:val="22"/>
        </w:rPr>
      </w:pPr>
    </w:p>
    <w:p w14:paraId="21FE8B6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D3619C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F86AAD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C55275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9D30CA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rPr>
          <w:rFonts w:cs="Arial"/>
          <w:szCs w:val="22"/>
        </w:rPr>
      </w:pPr>
    </w:p>
    <w:p w14:paraId="3099003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ind w:left="1440" w:hanging="720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8A9212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rPr>
          <w:sz w:val="12"/>
          <w:szCs w:val="12"/>
        </w:rPr>
      </w:pPr>
    </w:p>
    <w:p w14:paraId="0B69CEB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720"/>
        <w:rPr>
          <w:szCs w:val="22"/>
        </w:rPr>
      </w:pPr>
    </w:p>
    <w:p w14:paraId="752B9AD7" w14:textId="77777777" w:rsidR="00741B41" w:rsidRDefault="00741B41" w:rsidP="00A553EF">
      <w:pPr>
        <w:pStyle w:val="ListParagraph"/>
        <w:keepNext/>
        <w:numPr>
          <w:ilvl w:val="0"/>
          <w:numId w:val="28"/>
        </w:numPr>
        <w:outlineLvl w:val="0"/>
      </w:pPr>
      <w:r>
        <w:rPr>
          <w:rFonts w:cs="Arial"/>
          <w:lang w:eastAsia="en-GB"/>
        </w:rPr>
        <w:t>Explain two reasons why women may still be paid less than men.                [4]</w:t>
      </w:r>
      <w:r>
        <w:t xml:space="preserve">                   </w:t>
      </w:r>
    </w:p>
    <w:p w14:paraId="24E026F0" w14:textId="77777777" w:rsidR="00741B41" w:rsidRDefault="00741B41" w:rsidP="00741B41">
      <w:pPr>
        <w:keepNext/>
        <w:ind w:left="720"/>
        <w:outlineLvl w:val="0"/>
        <w:rPr>
          <w:szCs w:val="22"/>
        </w:rPr>
      </w:pPr>
      <w:r>
        <w:rPr>
          <w:szCs w:val="22"/>
        </w:rPr>
        <w:t xml:space="preserve"> </w:t>
      </w:r>
    </w:p>
    <w:p w14:paraId="4642905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2A83A9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ADB81C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20F670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3EF271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8BB352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0F2ACC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8DBFE95" w14:textId="77777777" w:rsidR="00741B41" w:rsidRDefault="00741B41" w:rsidP="00741B41">
      <w:pPr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AC23FE4" w14:textId="77777777" w:rsidR="00741B41" w:rsidRDefault="00741B41" w:rsidP="00741B41">
      <w:pPr>
        <w:rPr>
          <w:rFonts w:cs="Arial"/>
          <w:szCs w:val="22"/>
        </w:rPr>
      </w:pPr>
    </w:p>
    <w:p w14:paraId="0919FCA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</w:rPr>
        <w:t xml:space="preserve">                       ………………………………………………………………………………………….</w:t>
      </w:r>
    </w:p>
    <w:p w14:paraId="44FE38A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7D06264" w14:textId="77777777" w:rsidR="00741B41" w:rsidRDefault="00741B41" w:rsidP="00741B41">
      <w:pPr>
        <w:rPr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  <w:r>
        <w:br w:type="page"/>
      </w:r>
    </w:p>
    <w:p w14:paraId="405B7C9B" w14:textId="77777777" w:rsidR="00741B41" w:rsidRDefault="00741B41" w:rsidP="00A553EF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right" w:pos="9000"/>
        </w:tabs>
      </w:pPr>
      <w:r>
        <w:lastRenderedPageBreak/>
        <w:t>Assess whether the position of men in the UK has changed significantly over the last fifty years.                                                                                           [9]</w:t>
      </w:r>
    </w:p>
    <w:p w14:paraId="10C81DD4" w14:textId="77777777" w:rsidR="00741B41" w:rsidRDefault="00741B41" w:rsidP="00741B41">
      <w:pPr>
        <w:keepNext/>
        <w:tabs>
          <w:tab w:val="left" w:pos="1440"/>
          <w:tab w:val="right" w:pos="9000"/>
        </w:tabs>
        <w:outlineLvl w:val="0"/>
        <w:rPr>
          <w:i/>
          <w:iCs/>
        </w:rPr>
      </w:pPr>
      <w:r>
        <w:t xml:space="preserve">                 </w:t>
      </w:r>
      <w:r>
        <w:rPr>
          <w:i/>
          <w:iCs/>
        </w:rPr>
        <w:t xml:space="preserve">In your answer you are advised to refer to evidence from at least two areas of life </w:t>
      </w:r>
    </w:p>
    <w:p w14:paraId="682D077C" w14:textId="77777777" w:rsidR="00741B41" w:rsidRDefault="00741B41" w:rsidP="00741B41">
      <w:pPr>
        <w:keepNext/>
        <w:tabs>
          <w:tab w:val="left" w:pos="1440"/>
          <w:tab w:val="right" w:pos="9000"/>
        </w:tabs>
        <w:outlineLvl w:val="0"/>
        <w:rPr>
          <w:b/>
          <w:bCs/>
        </w:rPr>
      </w:pPr>
      <w:r>
        <w:rPr>
          <w:i/>
          <w:iCs/>
        </w:rPr>
        <w:t xml:space="preserve">                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support your judgement</w:t>
      </w:r>
      <w:r>
        <w:t>.</w:t>
      </w:r>
      <w:r>
        <w:rPr>
          <w:b/>
          <w:bCs/>
        </w:rPr>
        <w:t xml:space="preserve"> </w:t>
      </w:r>
    </w:p>
    <w:p w14:paraId="2285061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/>
        <w:rPr>
          <w:i/>
          <w:szCs w:val="22"/>
        </w:rPr>
      </w:pPr>
    </w:p>
    <w:p w14:paraId="6447D60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/>
        <w:rPr>
          <w:i/>
          <w:szCs w:val="22"/>
        </w:rPr>
      </w:pPr>
    </w:p>
    <w:p w14:paraId="32EBC34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9AF8616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DB7C72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E6099E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AFD38AB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F73B45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4DB2F2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7ABA23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E7AC55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6F063C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F30C1B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C83EC42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C0B801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03E8DB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AD03DC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1DF35B6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B1C845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00D2BB6" w14:textId="77777777" w:rsidR="00741B41" w:rsidRDefault="00741B41" w:rsidP="00741B41">
      <w:pPr>
        <w:rPr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</w:t>
      </w:r>
    </w:p>
    <w:p w14:paraId="0452AA81" w14:textId="77777777" w:rsidR="00741B41" w:rsidRDefault="00741B41" w:rsidP="00741B41">
      <w:pPr>
        <w:rPr>
          <w:szCs w:val="22"/>
        </w:rPr>
      </w:pPr>
    </w:p>
    <w:p w14:paraId="7263D1FB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A7B701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C87D70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2511C0F" w14:textId="77777777" w:rsidR="00741B41" w:rsidRDefault="00741B41" w:rsidP="00741B41">
      <w:pPr>
        <w:rPr>
          <w:szCs w:val="22"/>
        </w:rPr>
      </w:pPr>
      <w:r>
        <w:t xml:space="preserve">                       </w:t>
      </w:r>
      <w:r>
        <w:rPr>
          <w:rFonts w:cs="Arial"/>
        </w:rPr>
        <w:t>………………………………………………………………………………………</w:t>
      </w:r>
    </w:p>
    <w:p w14:paraId="6CAE304E" w14:textId="77777777" w:rsidR="00741B41" w:rsidRDefault="00741B41" w:rsidP="00741B41">
      <w:pPr>
        <w:rPr>
          <w:szCs w:val="22"/>
        </w:rPr>
      </w:pPr>
    </w:p>
    <w:p w14:paraId="71801DC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B02C4B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4426D1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</w:t>
      </w:r>
    </w:p>
    <w:p w14:paraId="535FCA72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</w:pPr>
    </w:p>
    <w:p w14:paraId="1CE64F02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szCs w:val="22"/>
        </w:rPr>
      </w:pPr>
      <w:r>
        <w:lastRenderedPageBreak/>
        <w:t>5.</w:t>
      </w:r>
      <w:r>
        <w:rPr>
          <w:szCs w:val="22"/>
        </w:rPr>
        <w:tab/>
      </w:r>
      <w:r>
        <w:t>(</w:t>
      </w:r>
      <w:proofErr w:type="gramStart"/>
      <w:r>
        <w:t>a</w:t>
      </w:r>
      <w:proofErr w:type="gramEnd"/>
      <w:r>
        <w:rPr>
          <w:rFonts w:cs="Arial"/>
        </w:rPr>
        <w:t xml:space="preserve">)      </w:t>
      </w:r>
      <w:r>
        <w:t xml:space="preserve">Describe two types of authority identified by Max Weber                                [4]                                     </w:t>
      </w:r>
      <w:r>
        <w:rPr>
          <w:rFonts w:eastAsia="Arial Unicode MS" w:cs="Arial"/>
          <w:lang w:eastAsia="en-GB"/>
        </w:rPr>
        <w:t xml:space="preserve">                         </w:t>
      </w:r>
    </w:p>
    <w:p w14:paraId="4A71C02A" w14:textId="77777777" w:rsidR="00741B41" w:rsidRDefault="00741B41" w:rsidP="00741B41">
      <w:pPr>
        <w:keepNext/>
        <w:tabs>
          <w:tab w:val="left" w:pos="720"/>
          <w:tab w:val="left" w:pos="1440"/>
        </w:tabs>
        <w:ind w:left="1440" w:hanging="1440"/>
        <w:outlineLvl w:val="0"/>
        <w:rPr>
          <w:szCs w:val="22"/>
        </w:rPr>
      </w:pPr>
      <w:r>
        <w:rPr>
          <w:rFonts w:eastAsia="Arial Unicode MS" w:cs="Arial"/>
          <w:szCs w:val="20"/>
          <w:lang w:eastAsia="en-GB"/>
        </w:rPr>
        <w:t xml:space="preserve">                                                                                                                                                           </w:t>
      </w:r>
    </w:p>
    <w:p w14:paraId="08E5ED3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b/>
          <w:bCs/>
        </w:rPr>
        <w:t xml:space="preserve">                       </w:t>
      </w:r>
      <w:r>
        <w:rPr>
          <w:rFonts w:cs="Arial"/>
        </w:rPr>
        <w:t>……………………………………………………………………………………….</w:t>
      </w:r>
    </w:p>
    <w:p w14:paraId="77C933C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CD48EB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173131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6AF22E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7DAECC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4BB8DE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A4096F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</w:t>
      </w:r>
    </w:p>
    <w:p w14:paraId="2AEB46D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F0A3F5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</w:t>
      </w:r>
    </w:p>
    <w:p w14:paraId="672BAE4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szCs w:val="22"/>
        </w:rPr>
      </w:pPr>
    </w:p>
    <w:p w14:paraId="11CA18A3" w14:textId="77777777" w:rsidR="00741B41" w:rsidRDefault="00741B41" w:rsidP="00741B41">
      <w:pPr>
        <w:keepNext/>
        <w:outlineLvl w:val="0"/>
        <w:rPr>
          <w:rFonts w:eastAsia="Arial Unicode MS" w:cs="Arial"/>
          <w:lang w:eastAsia="en-GB"/>
        </w:rPr>
      </w:pPr>
      <w:r>
        <w:t xml:space="preserve">(b)           </w:t>
      </w:r>
      <w:r>
        <w:rPr>
          <w:rFonts w:eastAsia="Arial Unicode MS" w:cs="Arial"/>
          <w:lang w:eastAsia="en-GB"/>
        </w:rPr>
        <w:t xml:space="preserve">Explain what is meant by social stratification                                         </w:t>
      </w:r>
      <w:r>
        <w:t xml:space="preserve">                 [4]</w:t>
      </w:r>
    </w:p>
    <w:p w14:paraId="111FF132" w14:textId="77777777" w:rsidR="00741B41" w:rsidRDefault="00741B41" w:rsidP="00741B41">
      <w:pPr>
        <w:outlineLvl w:val="0"/>
      </w:pPr>
    </w:p>
    <w:p w14:paraId="1174C5B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720"/>
        <w:rPr>
          <w:szCs w:val="22"/>
        </w:rPr>
      </w:pPr>
    </w:p>
    <w:p w14:paraId="47D09F1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974315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99687D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EE70346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F75740B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7F174C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519EBA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E716A8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011DF84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8B8B6A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.…</w:t>
      </w:r>
    </w:p>
    <w:p w14:paraId="5142F2A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1063413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720"/>
        <w:rPr>
          <w:szCs w:val="22"/>
        </w:rPr>
      </w:pPr>
    </w:p>
    <w:p w14:paraId="4ACA9BD3" w14:textId="77777777" w:rsidR="00741B41" w:rsidRDefault="00741B41" w:rsidP="00741B41">
      <w:pPr>
        <w:rPr>
          <w:szCs w:val="22"/>
        </w:rPr>
      </w:pPr>
      <w:r>
        <w:rPr>
          <w:szCs w:val="22"/>
        </w:rPr>
        <w:br w:type="page"/>
      </w:r>
    </w:p>
    <w:p w14:paraId="59C8BF3F" w14:textId="77777777" w:rsidR="00741B41" w:rsidRDefault="00741B41" w:rsidP="00741B41"/>
    <w:p w14:paraId="055DCCAD" w14:textId="77777777" w:rsidR="00741B41" w:rsidRDefault="00741B41" w:rsidP="00741B41">
      <w:pPr>
        <w:rPr>
          <w:rFonts w:eastAsia="Arial Unicode MS" w:cs="Arial"/>
          <w:lang w:eastAsia="en-GB"/>
        </w:rPr>
      </w:pPr>
      <w:r>
        <w:t xml:space="preserve">(c)   ‘Social class still has a significant effect on peoples’ lives in the UK’.  </w:t>
      </w:r>
      <w:r>
        <w:rPr>
          <w:rFonts w:eastAsia="Arial Unicode MS" w:cs="Arial"/>
          <w:lang w:eastAsia="en-GB"/>
        </w:rPr>
        <w:t xml:space="preserve">Do you agree </w:t>
      </w:r>
      <w:proofErr w:type="gramStart"/>
      <w:r>
        <w:rPr>
          <w:rFonts w:eastAsia="Arial Unicode MS" w:cs="Arial"/>
          <w:lang w:eastAsia="en-GB"/>
        </w:rPr>
        <w:t>with</w:t>
      </w:r>
      <w:proofErr w:type="gramEnd"/>
      <w:r>
        <w:rPr>
          <w:rFonts w:eastAsia="Arial Unicode MS" w:cs="Arial"/>
          <w:lang w:eastAsia="en-GB"/>
        </w:rPr>
        <w:t xml:space="preserve">   </w:t>
      </w:r>
    </w:p>
    <w:p w14:paraId="7A81B4D4" w14:textId="77777777" w:rsidR="00741B41" w:rsidRDefault="00741B41" w:rsidP="00741B41">
      <w:pPr>
        <w:rPr>
          <w:rFonts w:eastAsia="Arial Unicode MS" w:cs="Arial"/>
          <w:lang w:eastAsia="en-GB"/>
        </w:rPr>
      </w:pPr>
      <w:r>
        <w:rPr>
          <w:rFonts w:eastAsia="Arial Unicode MS" w:cs="Arial"/>
          <w:lang w:eastAsia="en-GB"/>
        </w:rPr>
        <w:t xml:space="preserve">       </w:t>
      </w:r>
      <w:proofErr w:type="gramStart"/>
      <w:r>
        <w:rPr>
          <w:rFonts w:eastAsia="Arial Unicode MS" w:cs="Arial"/>
          <w:lang w:eastAsia="en-GB"/>
        </w:rPr>
        <w:t>this</w:t>
      </w:r>
      <w:proofErr w:type="gramEnd"/>
      <w:r>
        <w:rPr>
          <w:rFonts w:eastAsia="Arial Unicode MS" w:cs="Arial"/>
          <w:lang w:eastAsia="en-GB"/>
        </w:rPr>
        <w:t xml:space="preserve"> view?                                                                                                                       [9]</w:t>
      </w:r>
    </w:p>
    <w:p w14:paraId="5D031AC1" w14:textId="77777777" w:rsidR="00741B41" w:rsidRDefault="00741B41" w:rsidP="00741B41">
      <w:pPr>
        <w:rPr>
          <w:rFonts w:eastAsia="Arial Unicode MS" w:cs="Arial"/>
          <w:b/>
          <w:szCs w:val="22"/>
          <w:lang w:eastAsia="en-GB"/>
        </w:rPr>
      </w:pPr>
    </w:p>
    <w:p w14:paraId="5B265420" w14:textId="77777777" w:rsidR="00741B41" w:rsidRDefault="00741B41" w:rsidP="00741B41">
      <w:pPr>
        <w:keepNext/>
        <w:tabs>
          <w:tab w:val="left" w:pos="1440"/>
          <w:tab w:val="right" w:pos="9000"/>
        </w:tabs>
        <w:outlineLvl w:val="0"/>
        <w:rPr>
          <w:i/>
          <w:iCs/>
        </w:rPr>
      </w:pPr>
      <w:r>
        <w:rPr>
          <w:i/>
          <w:iCs/>
        </w:rPr>
        <w:t xml:space="preserve">         In your answer you are advised to refer to evidence from at least two areas of life to</w:t>
      </w:r>
    </w:p>
    <w:p w14:paraId="68762CAF" w14:textId="77777777" w:rsidR="00741B41" w:rsidRDefault="00741B41" w:rsidP="00741B41">
      <w:pPr>
        <w:keepNext/>
        <w:tabs>
          <w:tab w:val="left" w:pos="1440"/>
          <w:tab w:val="right" w:pos="9000"/>
        </w:tabs>
        <w:outlineLvl w:val="0"/>
        <w:rPr>
          <w:b/>
          <w:bCs/>
        </w:rPr>
      </w:pPr>
      <w:r>
        <w:rPr>
          <w:i/>
          <w:iCs/>
        </w:rPr>
        <w:t xml:space="preserve">         </w:t>
      </w:r>
      <w:proofErr w:type="gramStart"/>
      <w:r>
        <w:rPr>
          <w:i/>
          <w:iCs/>
        </w:rPr>
        <w:t>support</w:t>
      </w:r>
      <w:proofErr w:type="gramEnd"/>
      <w:r>
        <w:rPr>
          <w:i/>
          <w:iCs/>
        </w:rPr>
        <w:t xml:space="preserve"> your judgement</w:t>
      </w:r>
      <w:r>
        <w:t>.</w:t>
      </w:r>
      <w:r>
        <w:rPr>
          <w:b/>
          <w:bCs/>
        </w:rPr>
        <w:t xml:space="preserve"> </w:t>
      </w:r>
    </w:p>
    <w:p w14:paraId="189D2658" w14:textId="77777777" w:rsidR="00741B41" w:rsidRDefault="00741B41" w:rsidP="00741B41">
      <w:pPr>
        <w:keepNext/>
        <w:tabs>
          <w:tab w:val="left" w:pos="1440"/>
          <w:tab w:val="right" w:pos="9000"/>
        </w:tabs>
        <w:outlineLvl w:val="0"/>
        <w:rPr>
          <w:rFonts w:cs="Arial"/>
          <w:b/>
          <w:bCs/>
          <w:sz w:val="10"/>
          <w:szCs w:val="10"/>
          <w:lang w:eastAsia="en-GB"/>
        </w:rPr>
      </w:pPr>
      <w:r>
        <w:rPr>
          <w:rFonts w:eastAsia="Arial Unicode MS" w:cs="Arial"/>
          <w:b/>
          <w:sz w:val="10"/>
          <w:szCs w:val="10"/>
          <w:lang w:eastAsia="en-GB"/>
        </w:rPr>
        <w:tab/>
      </w:r>
    </w:p>
    <w:p w14:paraId="5FD4BF9B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720"/>
        <w:rPr>
          <w:szCs w:val="22"/>
        </w:rPr>
      </w:pPr>
    </w:p>
    <w:p w14:paraId="7FC77BA4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2DF36B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842F94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C62CB3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51C2CA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4E97A0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BFC22D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2D1249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C766FB4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6A82FF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D45264B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0DAE5F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8B5CD1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18A9FD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E22A78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282280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6469F1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E51E33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6866EC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E53975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7E0B08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1E1FEE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</w:rPr>
        <w:t xml:space="preserve">                       </w:t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5FD543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294898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76D388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 xml:space="preserve">……………………………………………………………………………………   </w:t>
      </w:r>
    </w:p>
    <w:p w14:paraId="341E0170" w14:textId="77777777" w:rsidR="00741B41" w:rsidRDefault="00741B41" w:rsidP="00741B41">
      <w:pPr>
        <w:rPr>
          <w:szCs w:val="22"/>
        </w:rPr>
      </w:pPr>
      <w:r>
        <w:lastRenderedPageBreak/>
        <w:t xml:space="preserve">                                             Crime and Deviance</w:t>
      </w:r>
    </w:p>
    <w:p w14:paraId="7E29E54C" w14:textId="77777777" w:rsidR="00741B41" w:rsidRDefault="00741B41" w:rsidP="00741B41">
      <w:pPr>
        <w:rPr>
          <w:szCs w:val="22"/>
        </w:rPr>
      </w:pPr>
    </w:p>
    <w:p w14:paraId="284E9CFB" w14:textId="77777777" w:rsidR="00741B41" w:rsidRDefault="00741B41" w:rsidP="00741B41">
      <w:pPr>
        <w:rPr>
          <w:szCs w:val="22"/>
        </w:rPr>
      </w:pPr>
    </w:p>
    <w:p w14:paraId="6AE91323" w14:textId="77777777" w:rsidR="00741B41" w:rsidRDefault="00741B41" w:rsidP="00741B41">
      <w:pPr>
        <w:keepNext/>
        <w:outlineLvl w:val="0"/>
        <w:rPr>
          <w:szCs w:val="22"/>
        </w:rPr>
      </w:pPr>
      <w:r>
        <w:t>6.</w:t>
      </w:r>
      <w:r>
        <w:rPr>
          <w:szCs w:val="22"/>
        </w:rPr>
        <w:tab/>
      </w:r>
      <w:r>
        <w:t>(</w:t>
      </w:r>
      <w:proofErr w:type="gramStart"/>
      <w:r>
        <w:t>a</w:t>
      </w:r>
      <w:proofErr w:type="gramEnd"/>
      <w:r>
        <w:t xml:space="preserve">)      Describe the meaning of victim study                                                           [2]                                                                                                                                               </w:t>
      </w:r>
    </w:p>
    <w:p w14:paraId="0A900A46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rPr>
          <w:szCs w:val="22"/>
        </w:rPr>
      </w:pPr>
      <w:r>
        <w:rPr>
          <w:szCs w:val="22"/>
        </w:rPr>
        <w:tab/>
      </w:r>
    </w:p>
    <w:p w14:paraId="52E6C9E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ADCEF7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8DBCA2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2E701D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33FC1B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FF6A2E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rPr>
          <w:b/>
          <w:szCs w:val="22"/>
          <w:u w:val="single"/>
        </w:rPr>
      </w:pPr>
    </w:p>
    <w:p w14:paraId="13D45E93" w14:textId="77777777" w:rsidR="00741B41" w:rsidRDefault="00741B41" w:rsidP="00741B41">
      <w:pPr>
        <w:keepNext/>
        <w:outlineLvl w:val="0"/>
        <w:rPr>
          <w:rFonts w:eastAsia="Arial Unicode MS" w:cs="Arial"/>
          <w:lang w:eastAsia="en-GB"/>
        </w:rPr>
      </w:pPr>
      <w:r>
        <w:rPr>
          <w:szCs w:val="22"/>
        </w:rPr>
        <w:tab/>
      </w:r>
      <w:r>
        <w:t>(b)</w:t>
      </w:r>
      <w:r>
        <w:rPr>
          <w:szCs w:val="22"/>
        </w:rPr>
        <w:tab/>
      </w:r>
      <w:r>
        <w:rPr>
          <w:rFonts w:cs="Arial"/>
        </w:rPr>
        <w:t>Outline how belonging to a deviant subculture may lead to crime</w:t>
      </w:r>
      <w:r>
        <w:rPr>
          <w:rFonts w:cs="Arial"/>
          <w:bCs/>
        </w:rPr>
        <w:tab/>
      </w:r>
      <w:r>
        <w:rPr>
          <w:rFonts w:cs="Arial"/>
        </w:rPr>
        <w:t xml:space="preserve"> [5]  </w:t>
      </w:r>
    </w:p>
    <w:p w14:paraId="553CDB0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1440"/>
        <w:rPr>
          <w:szCs w:val="22"/>
        </w:rPr>
      </w:pPr>
    </w:p>
    <w:p w14:paraId="1AABB38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1440"/>
        <w:rPr>
          <w:szCs w:val="22"/>
        </w:rPr>
      </w:pPr>
    </w:p>
    <w:p w14:paraId="4811F71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43FF82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520CE9B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6A2FEA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611220B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A53C8C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B4955E6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77144D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F6A3EA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9F1503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99F7B36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646C50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4013B2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1440"/>
        <w:rPr>
          <w:szCs w:val="22"/>
        </w:rPr>
      </w:pPr>
    </w:p>
    <w:p w14:paraId="0E46A454" w14:textId="77777777" w:rsidR="00741B41" w:rsidRDefault="00741B41" w:rsidP="00741B41">
      <w:pPr>
        <w:rPr>
          <w:szCs w:val="22"/>
        </w:rPr>
      </w:pPr>
      <w:r>
        <w:rPr>
          <w:szCs w:val="22"/>
        </w:rPr>
        <w:br w:type="page"/>
      </w:r>
    </w:p>
    <w:p w14:paraId="471AF29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firstLine="720"/>
        <w:rPr>
          <w:szCs w:val="22"/>
        </w:rPr>
      </w:pPr>
      <w:r>
        <w:lastRenderedPageBreak/>
        <w:t>(c)</w:t>
      </w:r>
      <w:r>
        <w:rPr>
          <w:szCs w:val="22"/>
        </w:rPr>
        <w:tab/>
      </w:r>
      <w:r>
        <w:rPr>
          <w:rFonts w:cs="Arial"/>
        </w:rPr>
        <w:t>Explain why females appear to commit less crime than males</w:t>
      </w:r>
      <w:r>
        <w:t>.</w:t>
      </w:r>
      <w:r>
        <w:rPr>
          <w:szCs w:val="22"/>
        </w:rPr>
        <w:tab/>
      </w:r>
      <w:r>
        <w:t>[8]</w:t>
      </w:r>
    </w:p>
    <w:p w14:paraId="6FD9A76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firstLine="720"/>
        <w:rPr>
          <w:szCs w:val="22"/>
        </w:rPr>
      </w:pPr>
    </w:p>
    <w:p w14:paraId="0BF71F3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firstLine="720"/>
        <w:rPr>
          <w:i/>
          <w:iCs/>
        </w:rPr>
      </w:pPr>
      <w:r>
        <w:rPr>
          <w:szCs w:val="22"/>
        </w:rPr>
        <w:tab/>
      </w:r>
      <w:r>
        <w:rPr>
          <w:i/>
          <w:iCs/>
        </w:rPr>
        <w:t>You should explore at least two reasons in your response.</w:t>
      </w:r>
    </w:p>
    <w:p w14:paraId="2276295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firstLine="720"/>
        <w:rPr>
          <w:szCs w:val="22"/>
        </w:rPr>
      </w:pPr>
    </w:p>
    <w:p w14:paraId="2A1C178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2BFE06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6118086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87C871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C578B9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592306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4590EC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798DD4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E6CF534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507CFF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7C2FFB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ED9E5E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855ACA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9CD656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7B8C98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71761E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714E24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7393FB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A4F2B3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A3A0352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E9E43EB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78A0741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720"/>
        <w:rPr>
          <w:szCs w:val="22"/>
        </w:rPr>
      </w:pPr>
    </w:p>
    <w:p w14:paraId="3E93BCBA" w14:textId="77777777" w:rsidR="00741B41" w:rsidRDefault="00741B41" w:rsidP="00741B41">
      <w:pPr>
        <w:rPr>
          <w:szCs w:val="22"/>
        </w:rPr>
      </w:pPr>
      <w:r>
        <w:rPr>
          <w:szCs w:val="22"/>
        </w:rPr>
        <w:br w:type="page"/>
      </w:r>
    </w:p>
    <w:p w14:paraId="44BC01F6" w14:textId="77777777" w:rsidR="00741B41" w:rsidRDefault="00741B41" w:rsidP="00A553EF">
      <w:pPr>
        <w:pStyle w:val="ListParagraph"/>
        <w:keepNext/>
        <w:numPr>
          <w:ilvl w:val="0"/>
          <w:numId w:val="29"/>
        </w:numPr>
        <w:tabs>
          <w:tab w:val="left" w:pos="1440"/>
          <w:tab w:val="right" w:pos="9000"/>
        </w:tabs>
        <w:outlineLvl w:val="0"/>
        <w:rPr>
          <w:rFonts w:eastAsia="Arial Unicode MS" w:cs="Arial"/>
          <w:lang w:eastAsia="en-GB"/>
        </w:rPr>
      </w:pPr>
      <w:r>
        <w:rPr>
          <w:rFonts w:eastAsia="Arial Unicode MS" w:cs="Arial"/>
          <w:b/>
          <w:bCs/>
          <w:lang w:eastAsia="en-GB"/>
        </w:rPr>
        <w:lastRenderedPageBreak/>
        <w:t>‘</w:t>
      </w:r>
      <w:r>
        <w:rPr>
          <w:rFonts w:eastAsia="Arial Unicode MS" w:cs="Arial"/>
          <w:lang w:eastAsia="en-GB"/>
        </w:rPr>
        <w:t xml:space="preserve">Criminal statistics are not an accurate reflection of actual crime and  </w:t>
      </w:r>
    </w:p>
    <w:p w14:paraId="7BA424C3" w14:textId="77777777" w:rsidR="00741B41" w:rsidRDefault="00741B41" w:rsidP="00741B41">
      <w:pPr>
        <w:keepNext/>
        <w:tabs>
          <w:tab w:val="left" w:pos="1440"/>
          <w:tab w:val="right" w:pos="9000"/>
        </w:tabs>
        <w:ind w:left="1440"/>
        <w:outlineLvl w:val="0"/>
        <w:rPr>
          <w:rFonts w:eastAsia="Arial Unicode MS" w:cs="Arial"/>
          <w:lang w:eastAsia="en-GB"/>
        </w:rPr>
      </w:pPr>
      <w:proofErr w:type="gramStart"/>
      <w:r>
        <w:rPr>
          <w:rFonts w:eastAsia="Arial Unicode MS" w:cs="Arial"/>
          <w:lang w:eastAsia="en-GB"/>
        </w:rPr>
        <w:t>criminals</w:t>
      </w:r>
      <w:proofErr w:type="gramEnd"/>
      <w:r>
        <w:rPr>
          <w:rFonts w:eastAsia="Arial Unicode MS" w:cs="Arial"/>
          <w:lang w:eastAsia="en-GB"/>
        </w:rPr>
        <w:t>.’   Do you agree with this view?</w:t>
      </w:r>
      <w:r>
        <w:rPr>
          <w:rFonts w:eastAsia="Arial Unicode MS" w:cs="Arial"/>
          <w:lang w:eastAsia="en-GB"/>
        </w:rPr>
        <w:tab/>
        <w:t>[15]</w:t>
      </w:r>
    </w:p>
    <w:p w14:paraId="63234A5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720"/>
        <w:rPr>
          <w:szCs w:val="22"/>
        </w:rPr>
      </w:pPr>
      <w:r>
        <w:rPr>
          <w:szCs w:val="22"/>
        </w:rPr>
        <w:tab/>
      </w:r>
    </w:p>
    <w:p w14:paraId="5BE7F566" w14:textId="77777777" w:rsidR="00741B41" w:rsidRDefault="00741B41" w:rsidP="00741B41">
      <w:pPr>
        <w:ind w:firstLine="720"/>
        <w:rPr>
          <w:sz w:val="10"/>
          <w:szCs w:val="10"/>
        </w:rPr>
      </w:pPr>
    </w:p>
    <w:p w14:paraId="6CBE2551" w14:textId="77777777" w:rsidR="00741B41" w:rsidRDefault="00741B41" w:rsidP="00741B41">
      <w:pPr>
        <w:tabs>
          <w:tab w:val="left" w:pos="1440"/>
        </w:tabs>
        <w:ind w:left="1440"/>
        <w:rPr>
          <w:i/>
          <w:iCs/>
        </w:rPr>
      </w:pPr>
      <w:r>
        <w:rPr>
          <w:i/>
          <w:iCs/>
        </w:rPr>
        <w:t>In your answer you are advised to refer to the problems associated with criminal statistics and any other relevant factors to support your judgement.</w:t>
      </w:r>
    </w:p>
    <w:p w14:paraId="55AA776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720"/>
        <w:rPr>
          <w:i/>
          <w:szCs w:val="22"/>
        </w:rPr>
      </w:pPr>
    </w:p>
    <w:p w14:paraId="07B3A8AD" w14:textId="77777777" w:rsidR="00741B41" w:rsidRDefault="00741B41" w:rsidP="00741B41">
      <w:pPr>
        <w:tabs>
          <w:tab w:val="left" w:pos="1440"/>
        </w:tabs>
        <w:ind w:left="1440"/>
        <w:rPr>
          <w:i/>
          <w:szCs w:val="22"/>
        </w:rPr>
      </w:pPr>
    </w:p>
    <w:p w14:paraId="125AAAC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B57258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948A37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2B2B3E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CACE2A2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F7F5DC2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43CAD8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6D9C38B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B2FB1D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FC6792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C234E52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180889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B05CD4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8A1A36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C0717C4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727702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F06599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1A8C6E2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2E2A6B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C219EE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0DAE702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8DCE356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D0A292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9D92E2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BCD8E52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7D9EA6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lastRenderedPageBreak/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E02731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</w:rPr>
        <w:t xml:space="preserve">                       ………………………………………………………………………………………….</w:t>
      </w:r>
    </w:p>
    <w:p w14:paraId="5F072FD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1C36B8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100EFC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BFADDE4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21F235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F9B53D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4ED12E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</w:rPr>
        <w:t xml:space="preserve">                       ………………………………………………………………………………………….</w:t>
      </w:r>
    </w:p>
    <w:p w14:paraId="05FB556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60730D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CE8C62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90776A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2E60ABE2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DAEB94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306607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66AE7064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4D1AA60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125F9A5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78B06F2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23A5989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22DCB0B4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0773B1E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7C7D7DF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7556D874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1FBAC51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5B26D87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7C4A5AE3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4B8DAFA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15975C07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</w:rPr>
        <w:lastRenderedPageBreak/>
        <w:t xml:space="preserve">                               Applied Methods of Sociological Enquiry</w:t>
      </w:r>
    </w:p>
    <w:p w14:paraId="6AB23648" w14:textId="77777777" w:rsidR="00741B41" w:rsidRDefault="00741B41" w:rsidP="00741B41">
      <w:pPr>
        <w:tabs>
          <w:tab w:val="left" w:pos="720"/>
          <w:tab w:val="right" w:pos="9000"/>
        </w:tabs>
        <w:ind w:left="720" w:hanging="720"/>
        <w:rPr>
          <w:rFonts w:cs="Arial"/>
          <w:szCs w:val="22"/>
        </w:rPr>
      </w:pPr>
    </w:p>
    <w:p w14:paraId="51D95BC5" w14:textId="77777777" w:rsidR="00741B41" w:rsidRDefault="00741B41" w:rsidP="00741B41">
      <w:pPr>
        <w:tabs>
          <w:tab w:val="left" w:pos="720"/>
          <w:tab w:val="right" w:pos="9000"/>
        </w:tabs>
        <w:ind w:left="720" w:hanging="720"/>
        <w:rPr>
          <w:rFonts w:cs="Arial"/>
        </w:rPr>
      </w:pPr>
      <w:r>
        <w:rPr>
          <w:rFonts w:cs="Arial"/>
        </w:rPr>
        <w:t>7.</w:t>
      </w:r>
      <w:r>
        <w:rPr>
          <w:rFonts w:cs="Arial"/>
          <w:szCs w:val="22"/>
        </w:rPr>
        <w:tab/>
      </w:r>
      <w:r>
        <w:rPr>
          <w:rFonts w:cs="Arial"/>
        </w:rPr>
        <w:t>You are asked to carry out sociological research into bullying at school.</w:t>
      </w:r>
    </w:p>
    <w:p w14:paraId="1AA278D3" w14:textId="77777777" w:rsidR="00741B41" w:rsidRDefault="00741B41" w:rsidP="00741B41">
      <w:pPr>
        <w:tabs>
          <w:tab w:val="left" w:pos="720"/>
          <w:tab w:val="right" w:pos="9000"/>
        </w:tabs>
        <w:ind w:left="720" w:hanging="720"/>
        <w:rPr>
          <w:rFonts w:cs="Arial"/>
          <w:szCs w:val="22"/>
        </w:rPr>
      </w:pPr>
    </w:p>
    <w:p w14:paraId="6601EB7A" w14:textId="2897FF6A" w:rsidR="00741B41" w:rsidRDefault="00741B41" w:rsidP="00A553EF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right" w:pos="9000"/>
        </w:tabs>
        <w:rPr>
          <w:rFonts w:cs="Arial"/>
        </w:rPr>
      </w:pPr>
      <w:r>
        <w:rPr>
          <w:rFonts w:cs="Arial"/>
        </w:rPr>
        <w:t>Observation is one method that can be used in sociological research. Identify a different method that you would choose to carry out research into bullying at school                                                                                                             [1]</w:t>
      </w:r>
      <w:r>
        <w:rPr>
          <w:rFonts w:cs="Arial"/>
          <w:i/>
          <w:iCs/>
        </w:rPr>
        <w:t xml:space="preserve"> </w:t>
      </w:r>
    </w:p>
    <w:p w14:paraId="72B38354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BC22FD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3B139F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firstLine="720"/>
        <w:rPr>
          <w:rFonts w:cs="Arial"/>
          <w:szCs w:val="22"/>
        </w:rPr>
      </w:pPr>
    </w:p>
    <w:p w14:paraId="1109BF3B" w14:textId="77777777" w:rsidR="00741B41" w:rsidRDefault="00741B41" w:rsidP="00A553EF">
      <w:pPr>
        <w:pStyle w:val="ListParagraph"/>
        <w:numPr>
          <w:ilvl w:val="0"/>
          <w:numId w:val="30"/>
        </w:numPr>
        <w:tabs>
          <w:tab w:val="left" w:pos="1440"/>
          <w:tab w:val="right" w:pos="9000"/>
        </w:tabs>
        <w:rPr>
          <w:rFonts w:cs="Arial"/>
          <w:b/>
          <w:bCs/>
        </w:rPr>
      </w:pPr>
      <w:r>
        <w:rPr>
          <w:rFonts w:cs="Arial"/>
        </w:rPr>
        <w:t xml:space="preserve">  Explain two weaknesses of the method you have chosen for your research.  </w:t>
      </w:r>
      <w:r>
        <w:rPr>
          <w:rFonts w:cs="Arial"/>
          <w:bCs/>
          <w:szCs w:val="22"/>
        </w:rPr>
        <w:tab/>
      </w:r>
      <w:r>
        <w:rPr>
          <w:rFonts w:cs="Arial"/>
        </w:rPr>
        <w:t>[4]</w:t>
      </w:r>
    </w:p>
    <w:p w14:paraId="3DF9EFA2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</w:t>
      </w:r>
    </w:p>
    <w:p w14:paraId="386AF25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</w:rPr>
        <w:t>.………………………………………………………………………………………….</w:t>
      </w:r>
    </w:p>
    <w:p w14:paraId="79DFE14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</w:rPr>
        <w:t xml:space="preserve">  ………………………………………………………………………………………….</w:t>
      </w:r>
    </w:p>
    <w:p w14:paraId="1CD31DD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</w:rPr>
        <w:t xml:space="preserve">  ………………………………………………………………………………………….</w:t>
      </w:r>
    </w:p>
    <w:p w14:paraId="6A2BA27B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</w:rPr>
        <w:t xml:space="preserve">  ………………………………………………………………………………………….</w:t>
      </w:r>
    </w:p>
    <w:p w14:paraId="2705346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</w:rPr>
        <w:t>.………………………………………………………………………………………….</w:t>
      </w:r>
    </w:p>
    <w:p w14:paraId="0DB94172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</w:rPr>
        <w:t xml:space="preserve">  ………………………………………………………………………………………….</w:t>
      </w:r>
    </w:p>
    <w:p w14:paraId="171071F5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</w:rPr>
        <w:t xml:space="preserve">  ………………………………………………………………………………………….</w:t>
      </w:r>
    </w:p>
    <w:p w14:paraId="6CF078A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</w:rPr>
        <w:t xml:space="preserve">  ………………………………………………………………………………………….</w:t>
      </w:r>
    </w:p>
    <w:p w14:paraId="6052794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703C9D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7636BF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C32A0CD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</w:p>
    <w:p w14:paraId="05CBDCD5" w14:textId="77777777" w:rsidR="00DC3E80" w:rsidRDefault="00DC3E80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78E38921" w14:textId="77777777" w:rsidR="00DC3E80" w:rsidRDefault="00DC3E80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4C10A834" w14:textId="77777777" w:rsidR="00DC3E80" w:rsidRDefault="00DC3E80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3611BE6A" w14:textId="77777777" w:rsidR="00DC3E80" w:rsidRDefault="00DC3E80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61C2B515" w14:textId="77777777" w:rsidR="00DC3E80" w:rsidRDefault="00DC3E80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05A9D8E6" w14:textId="77777777" w:rsidR="00DC3E80" w:rsidRDefault="00DC3E80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5FF2A31B" w14:textId="77777777" w:rsidR="00DC3E80" w:rsidRDefault="00DC3E80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7A681B72" w14:textId="77777777" w:rsidR="00DC3E80" w:rsidRDefault="00DC3E80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06F1E00D" w14:textId="77777777" w:rsidR="00DC3E80" w:rsidRDefault="00DC3E80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  <w:szCs w:val="22"/>
        </w:rPr>
      </w:pPr>
    </w:p>
    <w:p w14:paraId="4D4FB4C9" w14:textId="77777777" w:rsidR="00741B41" w:rsidRDefault="00741B41" w:rsidP="00A553EF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eastAsia="Arial Unicode MS" w:cs="Arial"/>
          <w:lang w:eastAsia="en-GB"/>
        </w:rPr>
        <w:lastRenderedPageBreak/>
        <w:t xml:space="preserve">Explain and evaluate the benefits that you may find using this method for your research.                                                                                                 [6]                                                                                                                                                                                                                              </w:t>
      </w:r>
    </w:p>
    <w:p w14:paraId="05D75478" w14:textId="77777777" w:rsidR="00741B41" w:rsidRDefault="00741B41" w:rsidP="00741B41">
      <w:pPr>
        <w:pStyle w:val="ListParagraph"/>
        <w:tabs>
          <w:tab w:val="left" w:pos="720"/>
          <w:tab w:val="left" w:pos="1440"/>
          <w:tab w:val="right" w:pos="9000"/>
        </w:tabs>
        <w:ind w:left="1440"/>
        <w:rPr>
          <w:rFonts w:cs="Arial"/>
          <w:szCs w:val="22"/>
        </w:rPr>
      </w:pPr>
    </w:p>
    <w:p w14:paraId="30D04414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1440"/>
        <w:rPr>
          <w:rFonts w:cs="Arial"/>
          <w:szCs w:val="22"/>
        </w:rPr>
      </w:pPr>
    </w:p>
    <w:p w14:paraId="40D08DDB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BDED53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EA568FB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3AB93728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E85C86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D67081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4AD416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5B3D6D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F464461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5BA3F9C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52745FA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EB43680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29BAC8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5937BE8B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4A95B72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1440"/>
        <w:rPr>
          <w:rFonts w:cs="Arial"/>
          <w:szCs w:val="22"/>
        </w:rPr>
      </w:pPr>
    </w:p>
    <w:p w14:paraId="6CA153F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</w:rPr>
        <w:t xml:space="preserve">                   </w:t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4205A3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6832D90F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01BDFACE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704B68F4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spacing w:line="480" w:lineRule="auto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………………………………………………………………………………………….</w:t>
      </w:r>
    </w:p>
    <w:p w14:paraId="18065AB9" w14:textId="77777777" w:rsidR="00741B41" w:rsidRDefault="00741B41" w:rsidP="00741B41">
      <w:pPr>
        <w:tabs>
          <w:tab w:val="left" w:pos="720"/>
          <w:tab w:val="left" w:pos="1440"/>
          <w:tab w:val="right" w:pos="9000"/>
        </w:tabs>
        <w:ind w:left="1440" w:hanging="1440"/>
        <w:rPr>
          <w:rFonts w:cs="Arial"/>
          <w:szCs w:val="22"/>
        </w:rPr>
      </w:pPr>
    </w:p>
    <w:p w14:paraId="46D31BFC" w14:textId="77777777" w:rsidR="00741B41" w:rsidRDefault="00741B41" w:rsidP="00741B41">
      <w:pPr>
        <w:rPr>
          <w:rFonts w:cs="Arial"/>
          <w:szCs w:val="22"/>
        </w:rPr>
      </w:pPr>
    </w:p>
    <w:p w14:paraId="7F103506" w14:textId="082CFAF6" w:rsidR="00FF6CBA" w:rsidRDefault="00FF6CBA" w:rsidP="00741B41">
      <w:pPr>
        <w:rPr>
          <w:rFonts w:cs="Arial"/>
          <w:b/>
          <w:szCs w:val="22"/>
          <w:u w:val="single"/>
        </w:rPr>
      </w:pPr>
    </w:p>
    <w:sectPr w:rsidR="00FF6CBA" w:rsidSect="00DC3E80">
      <w:type w:val="oddPage"/>
      <w:pgSz w:w="11909" w:h="16834"/>
      <w:pgMar w:top="1440" w:right="1440" w:bottom="43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5CF4C" w14:textId="77777777" w:rsidR="0098740E" w:rsidRDefault="0098740E">
      <w:r>
        <w:separator/>
      </w:r>
    </w:p>
  </w:endnote>
  <w:endnote w:type="continuationSeparator" w:id="0">
    <w:p w14:paraId="56490A2E" w14:textId="77777777" w:rsidR="0098740E" w:rsidRDefault="0098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44805" w14:textId="77777777" w:rsidR="00741B41" w:rsidRPr="00FA1F3B" w:rsidRDefault="00741B41" w:rsidP="2B95D02D">
    <w:pPr>
      <w:tabs>
        <w:tab w:val="center" w:pos="4513"/>
        <w:tab w:val="right" w:pos="9026"/>
      </w:tabs>
      <w:rPr>
        <w:rFonts w:cs="Arial"/>
        <w:sz w:val="12"/>
        <w:szCs w:val="12"/>
      </w:rPr>
    </w:pPr>
    <w:r w:rsidRPr="2B95D02D">
      <w:rPr>
        <w:rFonts w:cs="Arial"/>
        <w:sz w:val="12"/>
        <w:szCs w:val="12"/>
      </w:rPr>
      <w:t>© WJEC CBAC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970D" w14:textId="77777777" w:rsidR="00741B41" w:rsidRPr="00FA1F3B" w:rsidRDefault="00741B41" w:rsidP="2B95D02D">
    <w:pPr>
      <w:tabs>
        <w:tab w:val="center" w:pos="4513"/>
        <w:tab w:val="right" w:pos="9026"/>
      </w:tabs>
      <w:rPr>
        <w:rFonts w:cs="Arial"/>
        <w:sz w:val="12"/>
        <w:szCs w:val="12"/>
      </w:rPr>
    </w:pPr>
    <w:r w:rsidRPr="2B95D02D">
      <w:rPr>
        <w:rFonts w:cs="Arial"/>
        <w:sz w:val="12"/>
        <w:szCs w:val="12"/>
      </w:rPr>
      <w:t>© WJEC CBAC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3F50" w14:textId="77777777" w:rsidR="0098740E" w:rsidRDefault="0098740E">
      <w:r>
        <w:separator/>
      </w:r>
    </w:p>
  </w:footnote>
  <w:footnote w:type="continuationSeparator" w:id="0">
    <w:p w14:paraId="08F3F175" w14:textId="77777777" w:rsidR="0098740E" w:rsidRDefault="0098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2E61" w14:textId="77777777" w:rsidR="00732DB5" w:rsidRPr="00502AE4" w:rsidRDefault="00732DB5" w:rsidP="00732DB5">
    <w:pPr>
      <w:pStyle w:val="Header"/>
      <w:rPr>
        <w:rFonts w:cs="Arial"/>
        <w:i/>
        <w:iCs/>
        <w:sz w:val="20"/>
        <w:szCs w:val="20"/>
      </w:rPr>
    </w:pPr>
    <w:r w:rsidRPr="2B95D02D">
      <w:rPr>
        <w:rFonts w:cs="Arial"/>
        <w:i/>
        <w:iCs/>
        <w:sz w:val="20"/>
        <w:szCs w:val="20"/>
      </w:rPr>
      <w:t xml:space="preserve">GCSE SOCIOLOGY </w:t>
    </w:r>
    <w:r>
      <w:rPr>
        <w:rFonts w:cs="Arial"/>
        <w:i/>
        <w:iCs/>
        <w:sz w:val="20"/>
        <w:szCs w:val="20"/>
      </w:rPr>
      <w:t xml:space="preserve">Additional </w:t>
    </w:r>
    <w:r w:rsidRPr="2B95D02D">
      <w:rPr>
        <w:rFonts w:cs="Arial"/>
        <w:i/>
        <w:iCs/>
        <w:sz w:val="20"/>
        <w:szCs w:val="20"/>
      </w:rPr>
      <w:t>S</w:t>
    </w:r>
    <w:r>
      <w:rPr>
        <w:rFonts w:cs="Arial"/>
        <w:i/>
        <w:iCs/>
        <w:sz w:val="20"/>
        <w:szCs w:val="20"/>
      </w:rPr>
      <w:t xml:space="preserve">pecimen Questions </w:t>
    </w:r>
    <w:r w:rsidRPr="2B95D02D">
      <w:rPr>
        <w:rFonts w:cs="Arial"/>
        <w:i/>
        <w:iCs/>
        <w:sz w:val="20"/>
        <w:szCs w:val="20"/>
      </w:rPr>
      <w:t xml:space="preserve"> </w:t>
    </w:r>
  </w:p>
  <w:p w14:paraId="542695EC" w14:textId="6E70634B" w:rsidR="00741B41" w:rsidRPr="00732DB5" w:rsidRDefault="00741B41" w:rsidP="0073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00C7" w14:textId="062ABD5D" w:rsidR="00741B41" w:rsidRPr="00502AE4" w:rsidRDefault="00741B41" w:rsidP="2B95D02D">
    <w:pPr>
      <w:pStyle w:val="Header"/>
      <w:rPr>
        <w:rFonts w:cs="Arial"/>
        <w:i/>
        <w:iCs/>
        <w:sz w:val="20"/>
        <w:szCs w:val="20"/>
      </w:rPr>
    </w:pPr>
    <w:r w:rsidRPr="2B95D02D">
      <w:rPr>
        <w:rFonts w:cs="Arial"/>
        <w:i/>
        <w:iCs/>
        <w:sz w:val="20"/>
        <w:szCs w:val="20"/>
      </w:rPr>
      <w:t xml:space="preserve">GCSE SOCIOLOGY </w:t>
    </w:r>
    <w:r w:rsidR="00DC3E80">
      <w:rPr>
        <w:rFonts w:cs="Arial"/>
        <w:i/>
        <w:iCs/>
        <w:sz w:val="20"/>
        <w:szCs w:val="20"/>
      </w:rPr>
      <w:t xml:space="preserve">Additional </w:t>
    </w:r>
    <w:r w:rsidRPr="2B95D02D">
      <w:rPr>
        <w:rFonts w:cs="Arial"/>
        <w:i/>
        <w:iCs/>
        <w:sz w:val="20"/>
        <w:szCs w:val="20"/>
      </w:rPr>
      <w:t>S</w:t>
    </w:r>
    <w:r w:rsidR="005C5149">
      <w:rPr>
        <w:rFonts w:cs="Arial"/>
        <w:i/>
        <w:iCs/>
        <w:sz w:val="20"/>
        <w:szCs w:val="20"/>
      </w:rPr>
      <w:t xml:space="preserve">pecimen Questions </w:t>
    </w:r>
    <w:r w:rsidRPr="2B95D02D">
      <w:rPr>
        <w:rFonts w:cs="Arial"/>
        <w:i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D3E"/>
    <w:multiLevelType w:val="hybridMultilevel"/>
    <w:tmpl w:val="6474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7519"/>
    <w:multiLevelType w:val="hybridMultilevel"/>
    <w:tmpl w:val="1FC6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F45"/>
    <w:multiLevelType w:val="hybridMultilevel"/>
    <w:tmpl w:val="FB826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3433"/>
    <w:multiLevelType w:val="hybridMultilevel"/>
    <w:tmpl w:val="7A3A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97D82"/>
    <w:multiLevelType w:val="hybridMultilevel"/>
    <w:tmpl w:val="69242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4AAB"/>
    <w:multiLevelType w:val="hybridMultilevel"/>
    <w:tmpl w:val="A2E6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4073"/>
    <w:multiLevelType w:val="hybridMultilevel"/>
    <w:tmpl w:val="94CE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408AF"/>
    <w:multiLevelType w:val="hybridMultilevel"/>
    <w:tmpl w:val="7D2CA5D6"/>
    <w:lvl w:ilvl="0" w:tplc="32AAEFC8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839A2"/>
    <w:multiLevelType w:val="hybridMultilevel"/>
    <w:tmpl w:val="6B2CD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B2838"/>
    <w:multiLevelType w:val="hybridMultilevel"/>
    <w:tmpl w:val="47AC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73F2C"/>
    <w:multiLevelType w:val="hybridMultilevel"/>
    <w:tmpl w:val="8A9AA6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737BD"/>
    <w:multiLevelType w:val="hybridMultilevel"/>
    <w:tmpl w:val="2A66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36100"/>
    <w:multiLevelType w:val="hybridMultilevel"/>
    <w:tmpl w:val="336E58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5221"/>
    <w:multiLevelType w:val="hybridMultilevel"/>
    <w:tmpl w:val="E362BC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735E3"/>
    <w:multiLevelType w:val="multilevel"/>
    <w:tmpl w:val="1B06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0C4E06"/>
    <w:multiLevelType w:val="hybridMultilevel"/>
    <w:tmpl w:val="6A6A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70B70"/>
    <w:multiLevelType w:val="hybridMultilevel"/>
    <w:tmpl w:val="FE42EC52"/>
    <w:lvl w:ilvl="0" w:tplc="9E5A73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138F2"/>
    <w:multiLevelType w:val="hybridMultilevel"/>
    <w:tmpl w:val="9F92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2741A"/>
    <w:multiLevelType w:val="hybridMultilevel"/>
    <w:tmpl w:val="CCFE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62889"/>
    <w:multiLevelType w:val="hybridMultilevel"/>
    <w:tmpl w:val="987082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C1988"/>
    <w:multiLevelType w:val="hybridMultilevel"/>
    <w:tmpl w:val="3F3C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E54AE"/>
    <w:multiLevelType w:val="hybridMultilevel"/>
    <w:tmpl w:val="D0C00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7C7767"/>
    <w:multiLevelType w:val="hybridMultilevel"/>
    <w:tmpl w:val="D440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02EC3"/>
    <w:multiLevelType w:val="hybridMultilevel"/>
    <w:tmpl w:val="5C30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8A2CB3"/>
    <w:multiLevelType w:val="hybridMultilevel"/>
    <w:tmpl w:val="F6D4A760"/>
    <w:lvl w:ilvl="0" w:tplc="9F02B9F8">
      <w:start w:val="1"/>
      <w:numFmt w:val="lowerLetter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A022E1"/>
    <w:multiLevelType w:val="hybridMultilevel"/>
    <w:tmpl w:val="B2A86C16"/>
    <w:lvl w:ilvl="0" w:tplc="08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6" w15:restartNumberingAfterBreak="0">
    <w:nsid w:val="29BE05DE"/>
    <w:multiLevelType w:val="hybridMultilevel"/>
    <w:tmpl w:val="9FF28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07545D"/>
    <w:multiLevelType w:val="hybridMultilevel"/>
    <w:tmpl w:val="791234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C05933"/>
    <w:multiLevelType w:val="hybridMultilevel"/>
    <w:tmpl w:val="9DBE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8A7F8B"/>
    <w:multiLevelType w:val="hybridMultilevel"/>
    <w:tmpl w:val="8B00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057F6E"/>
    <w:multiLevelType w:val="hybridMultilevel"/>
    <w:tmpl w:val="3160BD56"/>
    <w:lvl w:ilvl="0" w:tplc="9ED6DF8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631B27"/>
    <w:multiLevelType w:val="hybridMultilevel"/>
    <w:tmpl w:val="AD146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4B6288"/>
    <w:multiLevelType w:val="hybridMultilevel"/>
    <w:tmpl w:val="947C01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7B03F4"/>
    <w:multiLevelType w:val="hybridMultilevel"/>
    <w:tmpl w:val="96D62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8B5406D"/>
    <w:multiLevelType w:val="hybridMultilevel"/>
    <w:tmpl w:val="B0A2C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F4690"/>
    <w:multiLevelType w:val="hybridMultilevel"/>
    <w:tmpl w:val="9E56DB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3C164E"/>
    <w:multiLevelType w:val="hybridMultilevel"/>
    <w:tmpl w:val="DCDEEE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1B6484"/>
    <w:multiLevelType w:val="hybridMultilevel"/>
    <w:tmpl w:val="DBD2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9C54AA"/>
    <w:multiLevelType w:val="hybridMultilevel"/>
    <w:tmpl w:val="23EC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42F05"/>
    <w:multiLevelType w:val="hybridMultilevel"/>
    <w:tmpl w:val="12F232B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855806"/>
    <w:multiLevelType w:val="hybridMultilevel"/>
    <w:tmpl w:val="6F9663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27429"/>
    <w:multiLevelType w:val="hybridMultilevel"/>
    <w:tmpl w:val="4254E0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11600DB"/>
    <w:multiLevelType w:val="hybridMultilevel"/>
    <w:tmpl w:val="F41A16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61604B"/>
    <w:multiLevelType w:val="hybridMultilevel"/>
    <w:tmpl w:val="BBC29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47271"/>
    <w:multiLevelType w:val="hybridMultilevel"/>
    <w:tmpl w:val="70749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280944"/>
    <w:multiLevelType w:val="hybridMultilevel"/>
    <w:tmpl w:val="4A54CC28"/>
    <w:lvl w:ilvl="0" w:tplc="08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6" w15:restartNumberingAfterBreak="0">
    <w:nsid w:val="58B32136"/>
    <w:multiLevelType w:val="hybridMultilevel"/>
    <w:tmpl w:val="8A64AC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91483E"/>
    <w:multiLevelType w:val="hybridMultilevel"/>
    <w:tmpl w:val="61D8E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AEE"/>
    <w:multiLevelType w:val="hybridMultilevel"/>
    <w:tmpl w:val="57E69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A973A2"/>
    <w:multiLevelType w:val="hybridMultilevel"/>
    <w:tmpl w:val="D06EB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CF148C"/>
    <w:multiLevelType w:val="hybridMultilevel"/>
    <w:tmpl w:val="2146041E"/>
    <w:lvl w:ilvl="0" w:tplc="09A0AECA">
      <w:start w:val="1"/>
      <w:numFmt w:val="lowerLetter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68733F"/>
    <w:multiLevelType w:val="hybridMultilevel"/>
    <w:tmpl w:val="EEAA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541B0E"/>
    <w:multiLevelType w:val="hybridMultilevel"/>
    <w:tmpl w:val="44642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397628"/>
    <w:multiLevelType w:val="hybridMultilevel"/>
    <w:tmpl w:val="4F2A94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DD7D3C"/>
    <w:multiLevelType w:val="hybridMultilevel"/>
    <w:tmpl w:val="0EB2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240112"/>
    <w:multiLevelType w:val="hybridMultilevel"/>
    <w:tmpl w:val="67EE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B92B80"/>
    <w:multiLevelType w:val="hybridMultilevel"/>
    <w:tmpl w:val="399A123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EFB3C03"/>
    <w:multiLevelType w:val="hybridMultilevel"/>
    <w:tmpl w:val="20F4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4"/>
  </w:num>
  <w:num w:numId="3">
    <w:abstractNumId w:val="38"/>
  </w:num>
  <w:num w:numId="4">
    <w:abstractNumId w:val="29"/>
  </w:num>
  <w:num w:numId="5">
    <w:abstractNumId w:val="22"/>
  </w:num>
  <w:num w:numId="6">
    <w:abstractNumId w:val="1"/>
  </w:num>
  <w:num w:numId="7">
    <w:abstractNumId w:val="51"/>
  </w:num>
  <w:num w:numId="8">
    <w:abstractNumId w:val="49"/>
  </w:num>
  <w:num w:numId="9">
    <w:abstractNumId w:val="43"/>
  </w:num>
  <w:num w:numId="10">
    <w:abstractNumId w:val="34"/>
  </w:num>
  <w:num w:numId="11">
    <w:abstractNumId w:val="21"/>
  </w:num>
  <w:num w:numId="12">
    <w:abstractNumId w:val="52"/>
  </w:num>
  <w:num w:numId="13">
    <w:abstractNumId w:val="55"/>
  </w:num>
  <w:num w:numId="14">
    <w:abstractNumId w:val="0"/>
  </w:num>
  <w:num w:numId="15">
    <w:abstractNumId w:val="45"/>
  </w:num>
  <w:num w:numId="16">
    <w:abstractNumId w:val="23"/>
  </w:num>
  <w:num w:numId="17">
    <w:abstractNumId w:val="7"/>
  </w:num>
  <w:num w:numId="18">
    <w:abstractNumId w:val="18"/>
  </w:num>
  <w:num w:numId="19">
    <w:abstractNumId w:val="39"/>
  </w:num>
  <w:num w:numId="20">
    <w:abstractNumId w:val="16"/>
  </w:num>
  <w:num w:numId="21">
    <w:abstractNumId w:val="25"/>
  </w:num>
  <w:num w:numId="22">
    <w:abstractNumId w:val="28"/>
  </w:num>
  <w:num w:numId="23">
    <w:abstractNumId w:val="4"/>
  </w:num>
  <w:num w:numId="24">
    <w:abstractNumId w:val="9"/>
  </w:num>
  <w:num w:numId="25">
    <w:abstractNumId w:val="20"/>
  </w:num>
  <w:num w:numId="26">
    <w:abstractNumId w:val="14"/>
  </w:num>
  <w:num w:numId="27">
    <w:abstractNumId w:val="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54"/>
  </w:num>
  <w:num w:numId="34">
    <w:abstractNumId w:val="56"/>
  </w:num>
  <w:num w:numId="35">
    <w:abstractNumId w:val="44"/>
  </w:num>
  <w:num w:numId="36">
    <w:abstractNumId w:val="12"/>
  </w:num>
  <w:num w:numId="37">
    <w:abstractNumId w:val="57"/>
  </w:num>
  <w:num w:numId="38">
    <w:abstractNumId w:val="33"/>
  </w:num>
  <w:num w:numId="39">
    <w:abstractNumId w:val="47"/>
  </w:num>
  <w:num w:numId="40">
    <w:abstractNumId w:val="36"/>
  </w:num>
  <w:num w:numId="41">
    <w:abstractNumId w:val="40"/>
  </w:num>
  <w:num w:numId="42">
    <w:abstractNumId w:val="10"/>
  </w:num>
  <w:num w:numId="43">
    <w:abstractNumId w:val="53"/>
  </w:num>
  <w:num w:numId="44">
    <w:abstractNumId w:val="8"/>
  </w:num>
  <w:num w:numId="45">
    <w:abstractNumId w:val="26"/>
  </w:num>
  <w:num w:numId="46">
    <w:abstractNumId w:val="32"/>
  </w:num>
  <w:num w:numId="47">
    <w:abstractNumId w:val="17"/>
  </w:num>
  <w:num w:numId="48">
    <w:abstractNumId w:val="27"/>
  </w:num>
  <w:num w:numId="49">
    <w:abstractNumId w:val="41"/>
  </w:num>
  <w:num w:numId="50">
    <w:abstractNumId w:val="35"/>
  </w:num>
  <w:num w:numId="51">
    <w:abstractNumId w:val="11"/>
  </w:num>
  <w:num w:numId="52">
    <w:abstractNumId w:val="6"/>
  </w:num>
  <w:num w:numId="53">
    <w:abstractNumId w:val="48"/>
  </w:num>
  <w:num w:numId="54">
    <w:abstractNumId w:val="37"/>
  </w:num>
  <w:num w:numId="55">
    <w:abstractNumId w:val="13"/>
  </w:num>
  <w:num w:numId="56">
    <w:abstractNumId w:val="5"/>
  </w:num>
  <w:num w:numId="57">
    <w:abstractNumId w:val="46"/>
  </w:num>
  <w:num w:numId="58">
    <w:abstractNumId w:val="3"/>
  </w:num>
  <w:num w:numId="59">
    <w:abstractNumId w:val="19"/>
  </w:num>
  <w:num w:numId="60">
    <w:abstractNumId w:val="31"/>
  </w:num>
  <w:num w:numId="61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A8"/>
    <w:rsid w:val="0000319C"/>
    <w:rsid w:val="00007AA4"/>
    <w:rsid w:val="00010133"/>
    <w:rsid w:val="00011A4D"/>
    <w:rsid w:val="00011B01"/>
    <w:rsid w:val="0001325C"/>
    <w:rsid w:val="0001331E"/>
    <w:rsid w:val="00024125"/>
    <w:rsid w:val="000247D3"/>
    <w:rsid w:val="0002657D"/>
    <w:rsid w:val="0002746B"/>
    <w:rsid w:val="000279F3"/>
    <w:rsid w:val="00027BAB"/>
    <w:rsid w:val="0003331D"/>
    <w:rsid w:val="0003395D"/>
    <w:rsid w:val="00040668"/>
    <w:rsid w:val="0004157C"/>
    <w:rsid w:val="00042ED9"/>
    <w:rsid w:val="0004477A"/>
    <w:rsid w:val="00045EC3"/>
    <w:rsid w:val="000509C5"/>
    <w:rsid w:val="00050BFB"/>
    <w:rsid w:val="00050FB1"/>
    <w:rsid w:val="00060E6E"/>
    <w:rsid w:val="000610F8"/>
    <w:rsid w:val="00063109"/>
    <w:rsid w:val="00063818"/>
    <w:rsid w:val="00063A54"/>
    <w:rsid w:val="000643E8"/>
    <w:rsid w:val="00070C14"/>
    <w:rsid w:val="000714C7"/>
    <w:rsid w:val="00071E40"/>
    <w:rsid w:val="00073E71"/>
    <w:rsid w:val="000740AE"/>
    <w:rsid w:val="00077064"/>
    <w:rsid w:val="000776FC"/>
    <w:rsid w:val="00077C9F"/>
    <w:rsid w:val="000812BE"/>
    <w:rsid w:val="000826C7"/>
    <w:rsid w:val="00086158"/>
    <w:rsid w:val="0008756E"/>
    <w:rsid w:val="00087789"/>
    <w:rsid w:val="0009023F"/>
    <w:rsid w:val="000930DB"/>
    <w:rsid w:val="000A1B90"/>
    <w:rsid w:val="000A4718"/>
    <w:rsid w:val="000B0476"/>
    <w:rsid w:val="000B31F1"/>
    <w:rsid w:val="000B3599"/>
    <w:rsid w:val="000B3DE9"/>
    <w:rsid w:val="000B4963"/>
    <w:rsid w:val="000B53AC"/>
    <w:rsid w:val="000C3CDF"/>
    <w:rsid w:val="000C4768"/>
    <w:rsid w:val="000C47FD"/>
    <w:rsid w:val="000C5900"/>
    <w:rsid w:val="000C5B4F"/>
    <w:rsid w:val="000C6504"/>
    <w:rsid w:val="000C743B"/>
    <w:rsid w:val="000C7801"/>
    <w:rsid w:val="000D2D2D"/>
    <w:rsid w:val="000D4AFD"/>
    <w:rsid w:val="000D4C2D"/>
    <w:rsid w:val="000D6336"/>
    <w:rsid w:val="000D7723"/>
    <w:rsid w:val="000E1EA1"/>
    <w:rsid w:val="000E20EC"/>
    <w:rsid w:val="000E2464"/>
    <w:rsid w:val="000E3158"/>
    <w:rsid w:val="000E62C4"/>
    <w:rsid w:val="000E7418"/>
    <w:rsid w:val="000F5D94"/>
    <w:rsid w:val="000F7327"/>
    <w:rsid w:val="0010179B"/>
    <w:rsid w:val="00103E0B"/>
    <w:rsid w:val="00104A92"/>
    <w:rsid w:val="00105485"/>
    <w:rsid w:val="001061F7"/>
    <w:rsid w:val="00106865"/>
    <w:rsid w:val="0011058A"/>
    <w:rsid w:val="00114997"/>
    <w:rsid w:val="001149D7"/>
    <w:rsid w:val="00115DAC"/>
    <w:rsid w:val="0011660D"/>
    <w:rsid w:val="00120315"/>
    <w:rsid w:val="00123238"/>
    <w:rsid w:val="00125C48"/>
    <w:rsid w:val="00126277"/>
    <w:rsid w:val="00131462"/>
    <w:rsid w:val="0013239A"/>
    <w:rsid w:val="001329BD"/>
    <w:rsid w:val="00133AFA"/>
    <w:rsid w:val="00134597"/>
    <w:rsid w:val="001370AB"/>
    <w:rsid w:val="00137818"/>
    <w:rsid w:val="00140FEE"/>
    <w:rsid w:val="00143E16"/>
    <w:rsid w:val="001444B5"/>
    <w:rsid w:val="001537AA"/>
    <w:rsid w:val="001565C1"/>
    <w:rsid w:val="00156ABF"/>
    <w:rsid w:val="0015764C"/>
    <w:rsid w:val="00157D60"/>
    <w:rsid w:val="00161D65"/>
    <w:rsid w:val="00163F49"/>
    <w:rsid w:val="00165450"/>
    <w:rsid w:val="00165D44"/>
    <w:rsid w:val="001670CD"/>
    <w:rsid w:val="00170E1D"/>
    <w:rsid w:val="00172BD0"/>
    <w:rsid w:val="00172D2F"/>
    <w:rsid w:val="00173E07"/>
    <w:rsid w:val="00174405"/>
    <w:rsid w:val="001756B1"/>
    <w:rsid w:val="00176076"/>
    <w:rsid w:val="00181026"/>
    <w:rsid w:val="00181989"/>
    <w:rsid w:val="001827A4"/>
    <w:rsid w:val="00182A65"/>
    <w:rsid w:val="00182D19"/>
    <w:rsid w:val="00184E48"/>
    <w:rsid w:val="001864BB"/>
    <w:rsid w:val="00186B82"/>
    <w:rsid w:val="0018761C"/>
    <w:rsid w:val="0019085B"/>
    <w:rsid w:val="00195615"/>
    <w:rsid w:val="00197F52"/>
    <w:rsid w:val="001A00BB"/>
    <w:rsid w:val="001A23AC"/>
    <w:rsid w:val="001A511B"/>
    <w:rsid w:val="001A5895"/>
    <w:rsid w:val="001B00FE"/>
    <w:rsid w:val="001B01F2"/>
    <w:rsid w:val="001B14A6"/>
    <w:rsid w:val="001B1800"/>
    <w:rsid w:val="001B2656"/>
    <w:rsid w:val="001B2E0B"/>
    <w:rsid w:val="001B7827"/>
    <w:rsid w:val="001C0258"/>
    <w:rsid w:val="001C07C8"/>
    <w:rsid w:val="001C5ADD"/>
    <w:rsid w:val="001C6A7D"/>
    <w:rsid w:val="001C7138"/>
    <w:rsid w:val="001D0163"/>
    <w:rsid w:val="001D34CE"/>
    <w:rsid w:val="001D7FC6"/>
    <w:rsid w:val="001E0385"/>
    <w:rsid w:val="001E2C0D"/>
    <w:rsid w:val="001E32CA"/>
    <w:rsid w:val="001E42AB"/>
    <w:rsid w:val="001E6003"/>
    <w:rsid w:val="001F215C"/>
    <w:rsid w:val="001F63DD"/>
    <w:rsid w:val="001F64F3"/>
    <w:rsid w:val="001F6E63"/>
    <w:rsid w:val="00200411"/>
    <w:rsid w:val="00210757"/>
    <w:rsid w:val="00211B5A"/>
    <w:rsid w:val="00213899"/>
    <w:rsid w:val="00213E3E"/>
    <w:rsid w:val="00215D73"/>
    <w:rsid w:val="00220BAA"/>
    <w:rsid w:val="00221085"/>
    <w:rsid w:val="00225876"/>
    <w:rsid w:val="00230065"/>
    <w:rsid w:val="002314D6"/>
    <w:rsid w:val="00232254"/>
    <w:rsid w:val="002346C6"/>
    <w:rsid w:val="00234839"/>
    <w:rsid w:val="0023521D"/>
    <w:rsid w:val="002370E2"/>
    <w:rsid w:val="002401A0"/>
    <w:rsid w:val="00242DC9"/>
    <w:rsid w:val="002432DC"/>
    <w:rsid w:val="00246703"/>
    <w:rsid w:val="002475B7"/>
    <w:rsid w:val="00247640"/>
    <w:rsid w:val="00247BB8"/>
    <w:rsid w:val="00251E0E"/>
    <w:rsid w:val="002541FC"/>
    <w:rsid w:val="00254FD5"/>
    <w:rsid w:val="00255A12"/>
    <w:rsid w:val="00256011"/>
    <w:rsid w:val="00260DAD"/>
    <w:rsid w:val="00263404"/>
    <w:rsid w:val="0026499C"/>
    <w:rsid w:val="00265C22"/>
    <w:rsid w:val="00265F79"/>
    <w:rsid w:val="00265FF2"/>
    <w:rsid w:val="00266127"/>
    <w:rsid w:val="00266D43"/>
    <w:rsid w:val="002670E5"/>
    <w:rsid w:val="002676D0"/>
    <w:rsid w:val="002700BB"/>
    <w:rsid w:val="00272AEE"/>
    <w:rsid w:val="00273BE9"/>
    <w:rsid w:val="00274712"/>
    <w:rsid w:val="00276DD0"/>
    <w:rsid w:val="00277253"/>
    <w:rsid w:val="002830AF"/>
    <w:rsid w:val="00284380"/>
    <w:rsid w:val="00286C4C"/>
    <w:rsid w:val="00290720"/>
    <w:rsid w:val="002932D6"/>
    <w:rsid w:val="002A0B7A"/>
    <w:rsid w:val="002A594F"/>
    <w:rsid w:val="002A6920"/>
    <w:rsid w:val="002B2821"/>
    <w:rsid w:val="002B47AB"/>
    <w:rsid w:val="002B57EA"/>
    <w:rsid w:val="002B6DC7"/>
    <w:rsid w:val="002C0238"/>
    <w:rsid w:val="002C24A8"/>
    <w:rsid w:val="002C4901"/>
    <w:rsid w:val="002C7A36"/>
    <w:rsid w:val="002D1A27"/>
    <w:rsid w:val="002D432F"/>
    <w:rsid w:val="002D7045"/>
    <w:rsid w:val="002E098E"/>
    <w:rsid w:val="002E2006"/>
    <w:rsid w:val="002E3B7D"/>
    <w:rsid w:val="002E43E7"/>
    <w:rsid w:val="002E6E41"/>
    <w:rsid w:val="002E708A"/>
    <w:rsid w:val="002F0BEC"/>
    <w:rsid w:val="002F0CAB"/>
    <w:rsid w:val="002F0ECE"/>
    <w:rsid w:val="002F1C7F"/>
    <w:rsid w:val="002F3D67"/>
    <w:rsid w:val="002F40BC"/>
    <w:rsid w:val="002F5F90"/>
    <w:rsid w:val="002F68CF"/>
    <w:rsid w:val="002F7996"/>
    <w:rsid w:val="00302BF4"/>
    <w:rsid w:val="0030372B"/>
    <w:rsid w:val="00304872"/>
    <w:rsid w:val="0030501E"/>
    <w:rsid w:val="00305BC0"/>
    <w:rsid w:val="00306B06"/>
    <w:rsid w:val="0031058C"/>
    <w:rsid w:val="00310C5E"/>
    <w:rsid w:val="0031198E"/>
    <w:rsid w:val="00311D3E"/>
    <w:rsid w:val="00313FF3"/>
    <w:rsid w:val="003140E1"/>
    <w:rsid w:val="0031751D"/>
    <w:rsid w:val="00317B80"/>
    <w:rsid w:val="00317CA4"/>
    <w:rsid w:val="003205D6"/>
    <w:rsid w:val="00324E9A"/>
    <w:rsid w:val="00327435"/>
    <w:rsid w:val="0033208B"/>
    <w:rsid w:val="00332B61"/>
    <w:rsid w:val="00333B28"/>
    <w:rsid w:val="00333E7C"/>
    <w:rsid w:val="00335A57"/>
    <w:rsid w:val="00336E0D"/>
    <w:rsid w:val="0034055A"/>
    <w:rsid w:val="003439AA"/>
    <w:rsid w:val="00343C0B"/>
    <w:rsid w:val="00344299"/>
    <w:rsid w:val="003448CA"/>
    <w:rsid w:val="00344A97"/>
    <w:rsid w:val="003459A6"/>
    <w:rsid w:val="00345B83"/>
    <w:rsid w:val="0034607F"/>
    <w:rsid w:val="003509A1"/>
    <w:rsid w:val="00350E8E"/>
    <w:rsid w:val="00352DD2"/>
    <w:rsid w:val="0035354A"/>
    <w:rsid w:val="00353E4D"/>
    <w:rsid w:val="00355848"/>
    <w:rsid w:val="00357957"/>
    <w:rsid w:val="0036202A"/>
    <w:rsid w:val="0036449D"/>
    <w:rsid w:val="00365BE6"/>
    <w:rsid w:val="00367F69"/>
    <w:rsid w:val="0037322E"/>
    <w:rsid w:val="00373960"/>
    <w:rsid w:val="00376740"/>
    <w:rsid w:val="00376975"/>
    <w:rsid w:val="00377877"/>
    <w:rsid w:val="00381483"/>
    <w:rsid w:val="00386567"/>
    <w:rsid w:val="00387795"/>
    <w:rsid w:val="00387BEB"/>
    <w:rsid w:val="0039027B"/>
    <w:rsid w:val="00392537"/>
    <w:rsid w:val="003973F7"/>
    <w:rsid w:val="003A1572"/>
    <w:rsid w:val="003A3BFA"/>
    <w:rsid w:val="003A3C2B"/>
    <w:rsid w:val="003A4E17"/>
    <w:rsid w:val="003A7AC1"/>
    <w:rsid w:val="003B17C2"/>
    <w:rsid w:val="003B234A"/>
    <w:rsid w:val="003B2D48"/>
    <w:rsid w:val="003B34F9"/>
    <w:rsid w:val="003B3F3B"/>
    <w:rsid w:val="003B6031"/>
    <w:rsid w:val="003B6CCE"/>
    <w:rsid w:val="003B7C7E"/>
    <w:rsid w:val="003C157C"/>
    <w:rsid w:val="003C1C9F"/>
    <w:rsid w:val="003D01D3"/>
    <w:rsid w:val="003D0313"/>
    <w:rsid w:val="003D1C4F"/>
    <w:rsid w:val="003D3BF4"/>
    <w:rsid w:val="003D40AB"/>
    <w:rsid w:val="003D6354"/>
    <w:rsid w:val="003D68D3"/>
    <w:rsid w:val="003D798D"/>
    <w:rsid w:val="003E09AC"/>
    <w:rsid w:val="003E0FD4"/>
    <w:rsid w:val="003E19CE"/>
    <w:rsid w:val="003E2292"/>
    <w:rsid w:val="003E57AE"/>
    <w:rsid w:val="003E5FB4"/>
    <w:rsid w:val="003E6DF4"/>
    <w:rsid w:val="003E7274"/>
    <w:rsid w:val="003E7DDC"/>
    <w:rsid w:val="003F036A"/>
    <w:rsid w:val="003F150D"/>
    <w:rsid w:val="003F1D64"/>
    <w:rsid w:val="003F4E31"/>
    <w:rsid w:val="003F4EFA"/>
    <w:rsid w:val="003F5D92"/>
    <w:rsid w:val="003F72AC"/>
    <w:rsid w:val="00403CA5"/>
    <w:rsid w:val="00405244"/>
    <w:rsid w:val="0040605A"/>
    <w:rsid w:val="00407FB3"/>
    <w:rsid w:val="00410B7E"/>
    <w:rsid w:val="004124E6"/>
    <w:rsid w:val="00413C70"/>
    <w:rsid w:val="0041656A"/>
    <w:rsid w:val="00420A9C"/>
    <w:rsid w:val="0042234C"/>
    <w:rsid w:val="00422C02"/>
    <w:rsid w:val="00423666"/>
    <w:rsid w:val="004238D9"/>
    <w:rsid w:val="00423A9D"/>
    <w:rsid w:val="004265F0"/>
    <w:rsid w:val="004325A2"/>
    <w:rsid w:val="00432878"/>
    <w:rsid w:val="00432E22"/>
    <w:rsid w:val="00436F25"/>
    <w:rsid w:val="004415A4"/>
    <w:rsid w:val="00442AED"/>
    <w:rsid w:val="00442B59"/>
    <w:rsid w:val="00445DDC"/>
    <w:rsid w:val="0045084E"/>
    <w:rsid w:val="00455376"/>
    <w:rsid w:val="004570F6"/>
    <w:rsid w:val="00460555"/>
    <w:rsid w:val="00461FA4"/>
    <w:rsid w:val="004620D1"/>
    <w:rsid w:val="004635ED"/>
    <w:rsid w:val="0047050F"/>
    <w:rsid w:val="00475061"/>
    <w:rsid w:val="00480C15"/>
    <w:rsid w:val="00480E40"/>
    <w:rsid w:val="00483783"/>
    <w:rsid w:val="00483846"/>
    <w:rsid w:val="00484295"/>
    <w:rsid w:val="00484B3F"/>
    <w:rsid w:val="00486546"/>
    <w:rsid w:val="00487661"/>
    <w:rsid w:val="00487EFE"/>
    <w:rsid w:val="0049150E"/>
    <w:rsid w:val="004947C4"/>
    <w:rsid w:val="0049494D"/>
    <w:rsid w:val="00495B9D"/>
    <w:rsid w:val="00496D5D"/>
    <w:rsid w:val="004A080E"/>
    <w:rsid w:val="004A2A85"/>
    <w:rsid w:val="004A4D08"/>
    <w:rsid w:val="004A4F82"/>
    <w:rsid w:val="004A5FCA"/>
    <w:rsid w:val="004B2884"/>
    <w:rsid w:val="004B300D"/>
    <w:rsid w:val="004B6462"/>
    <w:rsid w:val="004C00E6"/>
    <w:rsid w:val="004C4331"/>
    <w:rsid w:val="004C51B5"/>
    <w:rsid w:val="004C55A0"/>
    <w:rsid w:val="004C575C"/>
    <w:rsid w:val="004C5B53"/>
    <w:rsid w:val="004C6CF3"/>
    <w:rsid w:val="004D15DC"/>
    <w:rsid w:val="004D20FC"/>
    <w:rsid w:val="004D4852"/>
    <w:rsid w:val="004D49ED"/>
    <w:rsid w:val="004D75C6"/>
    <w:rsid w:val="004E011D"/>
    <w:rsid w:val="004E0502"/>
    <w:rsid w:val="004E19F2"/>
    <w:rsid w:val="004E2FAD"/>
    <w:rsid w:val="004E397F"/>
    <w:rsid w:val="004E4479"/>
    <w:rsid w:val="004E7B0A"/>
    <w:rsid w:val="004F3150"/>
    <w:rsid w:val="004F4582"/>
    <w:rsid w:val="004F4BF9"/>
    <w:rsid w:val="0050181F"/>
    <w:rsid w:val="00502079"/>
    <w:rsid w:val="00502AE4"/>
    <w:rsid w:val="005049BD"/>
    <w:rsid w:val="00504A57"/>
    <w:rsid w:val="00506849"/>
    <w:rsid w:val="005079C3"/>
    <w:rsid w:val="00507CA7"/>
    <w:rsid w:val="00513BA6"/>
    <w:rsid w:val="00513D4F"/>
    <w:rsid w:val="005159F4"/>
    <w:rsid w:val="00515B3D"/>
    <w:rsid w:val="00515FF1"/>
    <w:rsid w:val="00522420"/>
    <w:rsid w:val="0052291B"/>
    <w:rsid w:val="00523031"/>
    <w:rsid w:val="00524C5C"/>
    <w:rsid w:val="00527824"/>
    <w:rsid w:val="00530636"/>
    <w:rsid w:val="00530DDE"/>
    <w:rsid w:val="005325FA"/>
    <w:rsid w:val="00533D22"/>
    <w:rsid w:val="00534D87"/>
    <w:rsid w:val="005350AC"/>
    <w:rsid w:val="00542A70"/>
    <w:rsid w:val="005439F0"/>
    <w:rsid w:val="0054760C"/>
    <w:rsid w:val="00547981"/>
    <w:rsid w:val="00554775"/>
    <w:rsid w:val="00555997"/>
    <w:rsid w:val="0056039F"/>
    <w:rsid w:val="005622C2"/>
    <w:rsid w:val="005632AB"/>
    <w:rsid w:val="00563ED2"/>
    <w:rsid w:val="00564066"/>
    <w:rsid w:val="00565A09"/>
    <w:rsid w:val="00565E33"/>
    <w:rsid w:val="005660F3"/>
    <w:rsid w:val="00570EF7"/>
    <w:rsid w:val="005728C5"/>
    <w:rsid w:val="0057351B"/>
    <w:rsid w:val="00576435"/>
    <w:rsid w:val="00577C04"/>
    <w:rsid w:val="005834E7"/>
    <w:rsid w:val="00585C77"/>
    <w:rsid w:val="005864E4"/>
    <w:rsid w:val="00586B3F"/>
    <w:rsid w:val="00587B30"/>
    <w:rsid w:val="0059038D"/>
    <w:rsid w:val="005909DD"/>
    <w:rsid w:val="00590E35"/>
    <w:rsid w:val="00592A48"/>
    <w:rsid w:val="00594405"/>
    <w:rsid w:val="0059498E"/>
    <w:rsid w:val="00597C95"/>
    <w:rsid w:val="005A1C87"/>
    <w:rsid w:val="005A294B"/>
    <w:rsid w:val="005A6940"/>
    <w:rsid w:val="005B05F5"/>
    <w:rsid w:val="005B0875"/>
    <w:rsid w:val="005B1548"/>
    <w:rsid w:val="005B4944"/>
    <w:rsid w:val="005B4DCD"/>
    <w:rsid w:val="005B7A95"/>
    <w:rsid w:val="005B7E79"/>
    <w:rsid w:val="005C5149"/>
    <w:rsid w:val="005C54D3"/>
    <w:rsid w:val="005C64EC"/>
    <w:rsid w:val="005D0623"/>
    <w:rsid w:val="005D079E"/>
    <w:rsid w:val="005D0A9B"/>
    <w:rsid w:val="005D1378"/>
    <w:rsid w:val="005D1528"/>
    <w:rsid w:val="005D2876"/>
    <w:rsid w:val="005D5CBA"/>
    <w:rsid w:val="005E05DB"/>
    <w:rsid w:val="005E1B3D"/>
    <w:rsid w:val="005E3C02"/>
    <w:rsid w:val="005E6FE5"/>
    <w:rsid w:val="005E7FF9"/>
    <w:rsid w:val="005F012E"/>
    <w:rsid w:val="005F3B0C"/>
    <w:rsid w:val="005F51C5"/>
    <w:rsid w:val="005F62FC"/>
    <w:rsid w:val="005F7B13"/>
    <w:rsid w:val="00600E81"/>
    <w:rsid w:val="006010CF"/>
    <w:rsid w:val="0060113B"/>
    <w:rsid w:val="0060231B"/>
    <w:rsid w:val="006052EF"/>
    <w:rsid w:val="0060692C"/>
    <w:rsid w:val="006102B2"/>
    <w:rsid w:val="006109D2"/>
    <w:rsid w:val="006115B2"/>
    <w:rsid w:val="00616056"/>
    <w:rsid w:val="00620E54"/>
    <w:rsid w:val="00621727"/>
    <w:rsid w:val="00622007"/>
    <w:rsid w:val="00623551"/>
    <w:rsid w:val="00623607"/>
    <w:rsid w:val="00623AD8"/>
    <w:rsid w:val="00625417"/>
    <w:rsid w:val="0062555E"/>
    <w:rsid w:val="00626905"/>
    <w:rsid w:val="0062709D"/>
    <w:rsid w:val="006320BC"/>
    <w:rsid w:val="0063243C"/>
    <w:rsid w:val="00632494"/>
    <w:rsid w:val="006375BF"/>
    <w:rsid w:val="0064023F"/>
    <w:rsid w:val="00640CDD"/>
    <w:rsid w:val="00641FA0"/>
    <w:rsid w:val="00642047"/>
    <w:rsid w:val="00642BB4"/>
    <w:rsid w:val="00643F1A"/>
    <w:rsid w:val="00645557"/>
    <w:rsid w:val="00646314"/>
    <w:rsid w:val="00655FC9"/>
    <w:rsid w:val="00656FD0"/>
    <w:rsid w:val="006604A9"/>
    <w:rsid w:val="006632D0"/>
    <w:rsid w:val="006634A8"/>
    <w:rsid w:val="00664FC0"/>
    <w:rsid w:val="006658CD"/>
    <w:rsid w:val="00666A4D"/>
    <w:rsid w:val="0067557A"/>
    <w:rsid w:val="0068221D"/>
    <w:rsid w:val="00683E6C"/>
    <w:rsid w:val="00685E60"/>
    <w:rsid w:val="0068684D"/>
    <w:rsid w:val="00687313"/>
    <w:rsid w:val="00694B0F"/>
    <w:rsid w:val="00694E6E"/>
    <w:rsid w:val="00696F51"/>
    <w:rsid w:val="0069739B"/>
    <w:rsid w:val="006A070A"/>
    <w:rsid w:val="006A0891"/>
    <w:rsid w:val="006A16A8"/>
    <w:rsid w:val="006A17DA"/>
    <w:rsid w:val="006A26C4"/>
    <w:rsid w:val="006A27F3"/>
    <w:rsid w:val="006A3770"/>
    <w:rsid w:val="006A4C03"/>
    <w:rsid w:val="006A51C1"/>
    <w:rsid w:val="006A7BC9"/>
    <w:rsid w:val="006B1954"/>
    <w:rsid w:val="006B26D5"/>
    <w:rsid w:val="006B2A26"/>
    <w:rsid w:val="006B2D5A"/>
    <w:rsid w:val="006B36A1"/>
    <w:rsid w:val="006B5867"/>
    <w:rsid w:val="006B641F"/>
    <w:rsid w:val="006C064D"/>
    <w:rsid w:val="006C10A3"/>
    <w:rsid w:val="006C2238"/>
    <w:rsid w:val="006C3377"/>
    <w:rsid w:val="006C574C"/>
    <w:rsid w:val="006C7A37"/>
    <w:rsid w:val="006C7B5A"/>
    <w:rsid w:val="006D000C"/>
    <w:rsid w:val="006D0A9D"/>
    <w:rsid w:val="006D3450"/>
    <w:rsid w:val="006D3669"/>
    <w:rsid w:val="006D550F"/>
    <w:rsid w:val="006D5BBE"/>
    <w:rsid w:val="006D6ABD"/>
    <w:rsid w:val="006D75C8"/>
    <w:rsid w:val="006E3889"/>
    <w:rsid w:val="006E3F36"/>
    <w:rsid w:val="006E4A90"/>
    <w:rsid w:val="006E4D55"/>
    <w:rsid w:val="006E50D9"/>
    <w:rsid w:val="006E6038"/>
    <w:rsid w:val="006F10AA"/>
    <w:rsid w:val="006F157E"/>
    <w:rsid w:val="006F1A1B"/>
    <w:rsid w:val="006F2AD9"/>
    <w:rsid w:val="006F55DF"/>
    <w:rsid w:val="006F715B"/>
    <w:rsid w:val="006F72FA"/>
    <w:rsid w:val="00700EEA"/>
    <w:rsid w:val="00703106"/>
    <w:rsid w:val="007056F5"/>
    <w:rsid w:val="00710B4E"/>
    <w:rsid w:val="00711425"/>
    <w:rsid w:val="007179DE"/>
    <w:rsid w:val="00717F0E"/>
    <w:rsid w:val="00720519"/>
    <w:rsid w:val="00720A6B"/>
    <w:rsid w:val="00720F7B"/>
    <w:rsid w:val="00721D8A"/>
    <w:rsid w:val="0072363B"/>
    <w:rsid w:val="00723AD3"/>
    <w:rsid w:val="007256C8"/>
    <w:rsid w:val="0072577A"/>
    <w:rsid w:val="007307FC"/>
    <w:rsid w:val="0073109C"/>
    <w:rsid w:val="00732DB5"/>
    <w:rsid w:val="0073360E"/>
    <w:rsid w:val="007354C9"/>
    <w:rsid w:val="007357E4"/>
    <w:rsid w:val="00735859"/>
    <w:rsid w:val="0073597A"/>
    <w:rsid w:val="00735DFC"/>
    <w:rsid w:val="007377EB"/>
    <w:rsid w:val="00740BC1"/>
    <w:rsid w:val="00741B41"/>
    <w:rsid w:val="00741D84"/>
    <w:rsid w:val="00742204"/>
    <w:rsid w:val="00743163"/>
    <w:rsid w:val="00745428"/>
    <w:rsid w:val="00747731"/>
    <w:rsid w:val="00747EDF"/>
    <w:rsid w:val="00754A0A"/>
    <w:rsid w:val="00756ABF"/>
    <w:rsid w:val="00760459"/>
    <w:rsid w:val="00767D46"/>
    <w:rsid w:val="00770385"/>
    <w:rsid w:val="00773558"/>
    <w:rsid w:val="00773A0A"/>
    <w:rsid w:val="00773C92"/>
    <w:rsid w:val="007764DD"/>
    <w:rsid w:val="00777912"/>
    <w:rsid w:val="0078035A"/>
    <w:rsid w:val="00781BB8"/>
    <w:rsid w:val="00782521"/>
    <w:rsid w:val="00782B3B"/>
    <w:rsid w:val="00783189"/>
    <w:rsid w:val="007842A8"/>
    <w:rsid w:val="00784F49"/>
    <w:rsid w:val="007853C6"/>
    <w:rsid w:val="00785F42"/>
    <w:rsid w:val="00786E6E"/>
    <w:rsid w:val="00786F7C"/>
    <w:rsid w:val="007879AB"/>
    <w:rsid w:val="00787E46"/>
    <w:rsid w:val="00790CB3"/>
    <w:rsid w:val="007928A5"/>
    <w:rsid w:val="00794DA1"/>
    <w:rsid w:val="00796D20"/>
    <w:rsid w:val="007A0EAF"/>
    <w:rsid w:val="007A1854"/>
    <w:rsid w:val="007A4079"/>
    <w:rsid w:val="007A5830"/>
    <w:rsid w:val="007B12A4"/>
    <w:rsid w:val="007B1ECB"/>
    <w:rsid w:val="007B24BA"/>
    <w:rsid w:val="007B300F"/>
    <w:rsid w:val="007B345D"/>
    <w:rsid w:val="007B499E"/>
    <w:rsid w:val="007B591C"/>
    <w:rsid w:val="007C3706"/>
    <w:rsid w:val="007C677D"/>
    <w:rsid w:val="007D1D0A"/>
    <w:rsid w:val="007D2992"/>
    <w:rsid w:val="007D4E29"/>
    <w:rsid w:val="007D4E3D"/>
    <w:rsid w:val="007D4F78"/>
    <w:rsid w:val="007D5E87"/>
    <w:rsid w:val="007D6A95"/>
    <w:rsid w:val="007E29A3"/>
    <w:rsid w:val="007E32F9"/>
    <w:rsid w:val="007E7578"/>
    <w:rsid w:val="007F0399"/>
    <w:rsid w:val="007F1E16"/>
    <w:rsid w:val="007F387F"/>
    <w:rsid w:val="007F487A"/>
    <w:rsid w:val="007F4DDC"/>
    <w:rsid w:val="007F6B15"/>
    <w:rsid w:val="007F7349"/>
    <w:rsid w:val="00801C7D"/>
    <w:rsid w:val="00802FE5"/>
    <w:rsid w:val="008055A4"/>
    <w:rsid w:val="00805989"/>
    <w:rsid w:val="00806805"/>
    <w:rsid w:val="008106C5"/>
    <w:rsid w:val="00811506"/>
    <w:rsid w:val="00811B66"/>
    <w:rsid w:val="008126FD"/>
    <w:rsid w:val="0081296D"/>
    <w:rsid w:val="008137EF"/>
    <w:rsid w:val="008142EB"/>
    <w:rsid w:val="00815FCF"/>
    <w:rsid w:val="00817343"/>
    <w:rsid w:val="008178FA"/>
    <w:rsid w:val="00820CBA"/>
    <w:rsid w:val="00823636"/>
    <w:rsid w:val="00823B78"/>
    <w:rsid w:val="0082468F"/>
    <w:rsid w:val="00826809"/>
    <w:rsid w:val="00826D07"/>
    <w:rsid w:val="00827BE7"/>
    <w:rsid w:val="00830FC1"/>
    <w:rsid w:val="00831222"/>
    <w:rsid w:val="00833FF2"/>
    <w:rsid w:val="00834654"/>
    <w:rsid w:val="00835C8F"/>
    <w:rsid w:val="008370CF"/>
    <w:rsid w:val="00837FD4"/>
    <w:rsid w:val="00840D5C"/>
    <w:rsid w:val="0084121E"/>
    <w:rsid w:val="008413D7"/>
    <w:rsid w:val="00842823"/>
    <w:rsid w:val="00843B45"/>
    <w:rsid w:val="008506E0"/>
    <w:rsid w:val="00850AB4"/>
    <w:rsid w:val="00851333"/>
    <w:rsid w:val="0085157C"/>
    <w:rsid w:val="00851D32"/>
    <w:rsid w:val="008529EA"/>
    <w:rsid w:val="00855AC4"/>
    <w:rsid w:val="00857ABF"/>
    <w:rsid w:val="0086084D"/>
    <w:rsid w:val="00860AD2"/>
    <w:rsid w:val="00862F07"/>
    <w:rsid w:val="00863B33"/>
    <w:rsid w:val="00863FA2"/>
    <w:rsid w:val="00864002"/>
    <w:rsid w:val="0086456F"/>
    <w:rsid w:val="00865336"/>
    <w:rsid w:val="008662B1"/>
    <w:rsid w:val="0086722F"/>
    <w:rsid w:val="008677C9"/>
    <w:rsid w:val="00870359"/>
    <w:rsid w:val="008709D3"/>
    <w:rsid w:val="00871099"/>
    <w:rsid w:val="008748D2"/>
    <w:rsid w:val="00875D16"/>
    <w:rsid w:val="008770F5"/>
    <w:rsid w:val="00881362"/>
    <w:rsid w:val="00882E29"/>
    <w:rsid w:val="00887163"/>
    <w:rsid w:val="00891634"/>
    <w:rsid w:val="00892542"/>
    <w:rsid w:val="008926E4"/>
    <w:rsid w:val="00893797"/>
    <w:rsid w:val="008937F6"/>
    <w:rsid w:val="00894652"/>
    <w:rsid w:val="0089529C"/>
    <w:rsid w:val="0089721B"/>
    <w:rsid w:val="00897274"/>
    <w:rsid w:val="008A09C4"/>
    <w:rsid w:val="008A1BE8"/>
    <w:rsid w:val="008A33F3"/>
    <w:rsid w:val="008A5564"/>
    <w:rsid w:val="008B0A7B"/>
    <w:rsid w:val="008B288B"/>
    <w:rsid w:val="008B2B20"/>
    <w:rsid w:val="008B39CB"/>
    <w:rsid w:val="008B4958"/>
    <w:rsid w:val="008B4AA6"/>
    <w:rsid w:val="008B50BC"/>
    <w:rsid w:val="008B51BE"/>
    <w:rsid w:val="008B64A9"/>
    <w:rsid w:val="008C2F9B"/>
    <w:rsid w:val="008C4727"/>
    <w:rsid w:val="008C7BFB"/>
    <w:rsid w:val="008D3873"/>
    <w:rsid w:val="008D638F"/>
    <w:rsid w:val="008D693D"/>
    <w:rsid w:val="008D7142"/>
    <w:rsid w:val="008D7B16"/>
    <w:rsid w:val="008D7C3C"/>
    <w:rsid w:val="008E1298"/>
    <w:rsid w:val="008E14B6"/>
    <w:rsid w:val="008E17FA"/>
    <w:rsid w:val="008E5005"/>
    <w:rsid w:val="008E5523"/>
    <w:rsid w:val="008E665D"/>
    <w:rsid w:val="008E6C9F"/>
    <w:rsid w:val="008E6EF6"/>
    <w:rsid w:val="008E7882"/>
    <w:rsid w:val="008F2266"/>
    <w:rsid w:val="008F4C33"/>
    <w:rsid w:val="008F4D70"/>
    <w:rsid w:val="008F5A7D"/>
    <w:rsid w:val="008F732B"/>
    <w:rsid w:val="008F7A36"/>
    <w:rsid w:val="009006E4"/>
    <w:rsid w:val="00901C55"/>
    <w:rsid w:val="00902435"/>
    <w:rsid w:val="0090461C"/>
    <w:rsid w:val="00904F4A"/>
    <w:rsid w:val="00906B3D"/>
    <w:rsid w:val="00911E89"/>
    <w:rsid w:val="00912E94"/>
    <w:rsid w:val="009132AC"/>
    <w:rsid w:val="00913793"/>
    <w:rsid w:val="0091532D"/>
    <w:rsid w:val="00920B7E"/>
    <w:rsid w:val="00923559"/>
    <w:rsid w:val="009241A3"/>
    <w:rsid w:val="00924551"/>
    <w:rsid w:val="009268E1"/>
    <w:rsid w:val="00927028"/>
    <w:rsid w:val="00934AF5"/>
    <w:rsid w:val="009354D8"/>
    <w:rsid w:val="00935CF6"/>
    <w:rsid w:val="00937167"/>
    <w:rsid w:val="009413AB"/>
    <w:rsid w:val="009431B5"/>
    <w:rsid w:val="0094438E"/>
    <w:rsid w:val="00944884"/>
    <w:rsid w:val="0094760B"/>
    <w:rsid w:val="009509E9"/>
    <w:rsid w:val="00950E91"/>
    <w:rsid w:val="00950FB5"/>
    <w:rsid w:val="00952F34"/>
    <w:rsid w:val="00954797"/>
    <w:rsid w:val="009618B9"/>
    <w:rsid w:val="00962422"/>
    <w:rsid w:val="00962DB0"/>
    <w:rsid w:val="00962F39"/>
    <w:rsid w:val="009660ED"/>
    <w:rsid w:val="00967F4F"/>
    <w:rsid w:val="00973370"/>
    <w:rsid w:val="0097485B"/>
    <w:rsid w:val="009805D8"/>
    <w:rsid w:val="009831D3"/>
    <w:rsid w:val="009853D1"/>
    <w:rsid w:val="0098740E"/>
    <w:rsid w:val="00990C18"/>
    <w:rsid w:val="00991629"/>
    <w:rsid w:val="0099170C"/>
    <w:rsid w:val="00991A10"/>
    <w:rsid w:val="00992914"/>
    <w:rsid w:val="00993DD3"/>
    <w:rsid w:val="00994255"/>
    <w:rsid w:val="009962B9"/>
    <w:rsid w:val="00996FE3"/>
    <w:rsid w:val="009972E3"/>
    <w:rsid w:val="009A09B0"/>
    <w:rsid w:val="009A11B0"/>
    <w:rsid w:val="009A3DC2"/>
    <w:rsid w:val="009A3F92"/>
    <w:rsid w:val="009B64E1"/>
    <w:rsid w:val="009C00F3"/>
    <w:rsid w:val="009C2CCF"/>
    <w:rsid w:val="009C3FAE"/>
    <w:rsid w:val="009C5168"/>
    <w:rsid w:val="009C5735"/>
    <w:rsid w:val="009D0C2A"/>
    <w:rsid w:val="009D149D"/>
    <w:rsid w:val="009D5895"/>
    <w:rsid w:val="009D6602"/>
    <w:rsid w:val="009D68E9"/>
    <w:rsid w:val="009D7305"/>
    <w:rsid w:val="009E1B84"/>
    <w:rsid w:val="009E1BA2"/>
    <w:rsid w:val="009E2471"/>
    <w:rsid w:val="009E39E1"/>
    <w:rsid w:val="009F05C1"/>
    <w:rsid w:val="009F0A82"/>
    <w:rsid w:val="009F1F1F"/>
    <w:rsid w:val="009F2DD7"/>
    <w:rsid w:val="009F714B"/>
    <w:rsid w:val="009F7D32"/>
    <w:rsid w:val="00A01BE6"/>
    <w:rsid w:val="00A026C6"/>
    <w:rsid w:val="00A04171"/>
    <w:rsid w:val="00A05D25"/>
    <w:rsid w:val="00A070D1"/>
    <w:rsid w:val="00A1228E"/>
    <w:rsid w:val="00A1264F"/>
    <w:rsid w:val="00A13442"/>
    <w:rsid w:val="00A14A67"/>
    <w:rsid w:val="00A155FF"/>
    <w:rsid w:val="00A17356"/>
    <w:rsid w:val="00A17BD2"/>
    <w:rsid w:val="00A218C2"/>
    <w:rsid w:val="00A23E08"/>
    <w:rsid w:val="00A24898"/>
    <w:rsid w:val="00A25CAB"/>
    <w:rsid w:val="00A25D99"/>
    <w:rsid w:val="00A26723"/>
    <w:rsid w:val="00A26B17"/>
    <w:rsid w:val="00A27688"/>
    <w:rsid w:val="00A279D1"/>
    <w:rsid w:val="00A3171E"/>
    <w:rsid w:val="00A330EC"/>
    <w:rsid w:val="00A3321F"/>
    <w:rsid w:val="00A33A2F"/>
    <w:rsid w:val="00A33DE0"/>
    <w:rsid w:val="00A37700"/>
    <w:rsid w:val="00A41369"/>
    <w:rsid w:val="00A41873"/>
    <w:rsid w:val="00A41FC8"/>
    <w:rsid w:val="00A449C0"/>
    <w:rsid w:val="00A44E1D"/>
    <w:rsid w:val="00A50B61"/>
    <w:rsid w:val="00A525E2"/>
    <w:rsid w:val="00A55190"/>
    <w:rsid w:val="00A553EF"/>
    <w:rsid w:val="00A6047C"/>
    <w:rsid w:val="00A6207F"/>
    <w:rsid w:val="00A63429"/>
    <w:rsid w:val="00A6446A"/>
    <w:rsid w:val="00A660F5"/>
    <w:rsid w:val="00A669C2"/>
    <w:rsid w:val="00A742BA"/>
    <w:rsid w:val="00A80B33"/>
    <w:rsid w:val="00A80C8B"/>
    <w:rsid w:val="00A85D25"/>
    <w:rsid w:val="00A85DAF"/>
    <w:rsid w:val="00A91325"/>
    <w:rsid w:val="00A957BB"/>
    <w:rsid w:val="00A95AE6"/>
    <w:rsid w:val="00A978BC"/>
    <w:rsid w:val="00AA17DC"/>
    <w:rsid w:val="00AA1907"/>
    <w:rsid w:val="00AA4469"/>
    <w:rsid w:val="00AA4CD2"/>
    <w:rsid w:val="00AA51D1"/>
    <w:rsid w:val="00AB003F"/>
    <w:rsid w:val="00AB10D4"/>
    <w:rsid w:val="00AB1755"/>
    <w:rsid w:val="00AB1775"/>
    <w:rsid w:val="00AC079E"/>
    <w:rsid w:val="00AC119F"/>
    <w:rsid w:val="00AC212B"/>
    <w:rsid w:val="00AC2775"/>
    <w:rsid w:val="00AC3C6B"/>
    <w:rsid w:val="00AC3EA1"/>
    <w:rsid w:val="00AC68F3"/>
    <w:rsid w:val="00AC6BA4"/>
    <w:rsid w:val="00AC6D6A"/>
    <w:rsid w:val="00AD1052"/>
    <w:rsid w:val="00AD1589"/>
    <w:rsid w:val="00AD1B55"/>
    <w:rsid w:val="00AD36D2"/>
    <w:rsid w:val="00AD4862"/>
    <w:rsid w:val="00AD5CF4"/>
    <w:rsid w:val="00AD6C72"/>
    <w:rsid w:val="00AE0D46"/>
    <w:rsid w:val="00AE1B80"/>
    <w:rsid w:val="00AE33AD"/>
    <w:rsid w:val="00AE4DEE"/>
    <w:rsid w:val="00AE5AEC"/>
    <w:rsid w:val="00AE76E5"/>
    <w:rsid w:val="00AF096C"/>
    <w:rsid w:val="00AF1BBD"/>
    <w:rsid w:val="00AF3EDD"/>
    <w:rsid w:val="00AF598A"/>
    <w:rsid w:val="00AF6CC7"/>
    <w:rsid w:val="00AF7B4E"/>
    <w:rsid w:val="00B00F04"/>
    <w:rsid w:val="00B03DDF"/>
    <w:rsid w:val="00B042C5"/>
    <w:rsid w:val="00B04870"/>
    <w:rsid w:val="00B051E3"/>
    <w:rsid w:val="00B07904"/>
    <w:rsid w:val="00B1028D"/>
    <w:rsid w:val="00B10801"/>
    <w:rsid w:val="00B11361"/>
    <w:rsid w:val="00B11E30"/>
    <w:rsid w:val="00B12592"/>
    <w:rsid w:val="00B137D7"/>
    <w:rsid w:val="00B13869"/>
    <w:rsid w:val="00B138FB"/>
    <w:rsid w:val="00B13E24"/>
    <w:rsid w:val="00B144B3"/>
    <w:rsid w:val="00B146F6"/>
    <w:rsid w:val="00B14E7A"/>
    <w:rsid w:val="00B15E2D"/>
    <w:rsid w:val="00B164C5"/>
    <w:rsid w:val="00B16850"/>
    <w:rsid w:val="00B169A2"/>
    <w:rsid w:val="00B17DE6"/>
    <w:rsid w:val="00B23920"/>
    <w:rsid w:val="00B2479D"/>
    <w:rsid w:val="00B273D3"/>
    <w:rsid w:val="00B27456"/>
    <w:rsid w:val="00B32208"/>
    <w:rsid w:val="00B33171"/>
    <w:rsid w:val="00B35B3E"/>
    <w:rsid w:val="00B37407"/>
    <w:rsid w:val="00B42134"/>
    <w:rsid w:val="00B43391"/>
    <w:rsid w:val="00B43CB1"/>
    <w:rsid w:val="00B445C4"/>
    <w:rsid w:val="00B447B9"/>
    <w:rsid w:val="00B45837"/>
    <w:rsid w:val="00B47CDA"/>
    <w:rsid w:val="00B50DFE"/>
    <w:rsid w:val="00B563D0"/>
    <w:rsid w:val="00B57492"/>
    <w:rsid w:val="00B63AB5"/>
    <w:rsid w:val="00B63B41"/>
    <w:rsid w:val="00B663B7"/>
    <w:rsid w:val="00B67FF2"/>
    <w:rsid w:val="00B7215C"/>
    <w:rsid w:val="00B73B1A"/>
    <w:rsid w:val="00B74939"/>
    <w:rsid w:val="00B7494B"/>
    <w:rsid w:val="00B75FFB"/>
    <w:rsid w:val="00B82064"/>
    <w:rsid w:val="00B83882"/>
    <w:rsid w:val="00B8688A"/>
    <w:rsid w:val="00B87316"/>
    <w:rsid w:val="00B9021B"/>
    <w:rsid w:val="00B904C8"/>
    <w:rsid w:val="00B92371"/>
    <w:rsid w:val="00B92B95"/>
    <w:rsid w:val="00B93D76"/>
    <w:rsid w:val="00B9402E"/>
    <w:rsid w:val="00B9479F"/>
    <w:rsid w:val="00B94990"/>
    <w:rsid w:val="00B951B9"/>
    <w:rsid w:val="00B95DCB"/>
    <w:rsid w:val="00BA1B5C"/>
    <w:rsid w:val="00BB11A8"/>
    <w:rsid w:val="00BB397D"/>
    <w:rsid w:val="00BB3A00"/>
    <w:rsid w:val="00BB3CA1"/>
    <w:rsid w:val="00BB471F"/>
    <w:rsid w:val="00BB4A40"/>
    <w:rsid w:val="00BB4F0F"/>
    <w:rsid w:val="00BB522B"/>
    <w:rsid w:val="00BC02F2"/>
    <w:rsid w:val="00BC2CD3"/>
    <w:rsid w:val="00BC3379"/>
    <w:rsid w:val="00BC3525"/>
    <w:rsid w:val="00BC4134"/>
    <w:rsid w:val="00BC577F"/>
    <w:rsid w:val="00BC7D90"/>
    <w:rsid w:val="00BD0468"/>
    <w:rsid w:val="00BD2180"/>
    <w:rsid w:val="00BD2D41"/>
    <w:rsid w:val="00BD3FF7"/>
    <w:rsid w:val="00BD65EF"/>
    <w:rsid w:val="00BD72E1"/>
    <w:rsid w:val="00BE2244"/>
    <w:rsid w:val="00BE2ACF"/>
    <w:rsid w:val="00BE33D1"/>
    <w:rsid w:val="00BE355C"/>
    <w:rsid w:val="00BE35E9"/>
    <w:rsid w:val="00BE67F1"/>
    <w:rsid w:val="00BE76BC"/>
    <w:rsid w:val="00BE7CFF"/>
    <w:rsid w:val="00BF0D48"/>
    <w:rsid w:val="00BF0E4A"/>
    <w:rsid w:val="00BF26C2"/>
    <w:rsid w:val="00BF5A53"/>
    <w:rsid w:val="00BF5F71"/>
    <w:rsid w:val="00C00516"/>
    <w:rsid w:val="00C00B5E"/>
    <w:rsid w:val="00C029D8"/>
    <w:rsid w:val="00C03D13"/>
    <w:rsid w:val="00C057C9"/>
    <w:rsid w:val="00C05AF1"/>
    <w:rsid w:val="00C078A4"/>
    <w:rsid w:val="00C1159B"/>
    <w:rsid w:val="00C12200"/>
    <w:rsid w:val="00C144BD"/>
    <w:rsid w:val="00C1483E"/>
    <w:rsid w:val="00C14D60"/>
    <w:rsid w:val="00C158FA"/>
    <w:rsid w:val="00C21837"/>
    <w:rsid w:val="00C226B6"/>
    <w:rsid w:val="00C234EC"/>
    <w:rsid w:val="00C2559E"/>
    <w:rsid w:val="00C259F8"/>
    <w:rsid w:val="00C27A71"/>
    <w:rsid w:val="00C32933"/>
    <w:rsid w:val="00C330CE"/>
    <w:rsid w:val="00C33DF6"/>
    <w:rsid w:val="00C413F3"/>
    <w:rsid w:val="00C415D4"/>
    <w:rsid w:val="00C425C3"/>
    <w:rsid w:val="00C42D50"/>
    <w:rsid w:val="00C43607"/>
    <w:rsid w:val="00C439E0"/>
    <w:rsid w:val="00C4429B"/>
    <w:rsid w:val="00C45D8F"/>
    <w:rsid w:val="00C4655D"/>
    <w:rsid w:val="00C52D05"/>
    <w:rsid w:val="00C56A41"/>
    <w:rsid w:val="00C6098C"/>
    <w:rsid w:val="00C6145F"/>
    <w:rsid w:val="00C62B2B"/>
    <w:rsid w:val="00C63DC9"/>
    <w:rsid w:val="00C679E8"/>
    <w:rsid w:val="00C716D0"/>
    <w:rsid w:val="00C71C7D"/>
    <w:rsid w:val="00C73F4A"/>
    <w:rsid w:val="00C74A44"/>
    <w:rsid w:val="00C75E13"/>
    <w:rsid w:val="00C76237"/>
    <w:rsid w:val="00C7647B"/>
    <w:rsid w:val="00C7662F"/>
    <w:rsid w:val="00C906F9"/>
    <w:rsid w:val="00C91EF1"/>
    <w:rsid w:val="00C92A1B"/>
    <w:rsid w:val="00C94171"/>
    <w:rsid w:val="00C949FF"/>
    <w:rsid w:val="00C963C7"/>
    <w:rsid w:val="00C97237"/>
    <w:rsid w:val="00CA0EF9"/>
    <w:rsid w:val="00CA15CA"/>
    <w:rsid w:val="00CA466F"/>
    <w:rsid w:val="00CA4C87"/>
    <w:rsid w:val="00CA7ABA"/>
    <w:rsid w:val="00CB11DA"/>
    <w:rsid w:val="00CB2059"/>
    <w:rsid w:val="00CB54B4"/>
    <w:rsid w:val="00CB67CA"/>
    <w:rsid w:val="00CB6CF5"/>
    <w:rsid w:val="00CC0F1C"/>
    <w:rsid w:val="00CC1A9C"/>
    <w:rsid w:val="00CC1E80"/>
    <w:rsid w:val="00CC3C30"/>
    <w:rsid w:val="00CC464C"/>
    <w:rsid w:val="00CC4A03"/>
    <w:rsid w:val="00CC577C"/>
    <w:rsid w:val="00CC5D0C"/>
    <w:rsid w:val="00CC5DAD"/>
    <w:rsid w:val="00CC68A1"/>
    <w:rsid w:val="00CC766E"/>
    <w:rsid w:val="00CD01DC"/>
    <w:rsid w:val="00CD078D"/>
    <w:rsid w:val="00CD592A"/>
    <w:rsid w:val="00CD5A7B"/>
    <w:rsid w:val="00CD65AC"/>
    <w:rsid w:val="00CD7623"/>
    <w:rsid w:val="00CD7DA4"/>
    <w:rsid w:val="00CE0300"/>
    <w:rsid w:val="00CE03DA"/>
    <w:rsid w:val="00CE1E77"/>
    <w:rsid w:val="00CE2531"/>
    <w:rsid w:val="00CE2B47"/>
    <w:rsid w:val="00CE50E4"/>
    <w:rsid w:val="00CE56D1"/>
    <w:rsid w:val="00CF104E"/>
    <w:rsid w:val="00CF29C2"/>
    <w:rsid w:val="00D0204C"/>
    <w:rsid w:val="00D02F00"/>
    <w:rsid w:val="00D111D5"/>
    <w:rsid w:val="00D114B8"/>
    <w:rsid w:val="00D130CD"/>
    <w:rsid w:val="00D15890"/>
    <w:rsid w:val="00D17EE0"/>
    <w:rsid w:val="00D21770"/>
    <w:rsid w:val="00D22FCA"/>
    <w:rsid w:val="00D235E5"/>
    <w:rsid w:val="00D243AA"/>
    <w:rsid w:val="00D24B5C"/>
    <w:rsid w:val="00D25382"/>
    <w:rsid w:val="00D2589F"/>
    <w:rsid w:val="00D25C15"/>
    <w:rsid w:val="00D25DD4"/>
    <w:rsid w:val="00D26A71"/>
    <w:rsid w:val="00D312E8"/>
    <w:rsid w:val="00D31967"/>
    <w:rsid w:val="00D4091E"/>
    <w:rsid w:val="00D4092E"/>
    <w:rsid w:val="00D41BE2"/>
    <w:rsid w:val="00D427A7"/>
    <w:rsid w:val="00D42903"/>
    <w:rsid w:val="00D42A5A"/>
    <w:rsid w:val="00D43F23"/>
    <w:rsid w:val="00D44657"/>
    <w:rsid w:val="00D4625E"/>
    <w:rsid w:val="00D477C1"/>
    <w:rsid w:val="00D5345C"/>
    <w:rsid w:val="00D54915"/>
    <w:rsid w:val="00D5506C"/>
    <w:rsid w:val="00D555C7"/>
    <w:rsid w:val="00D559CD"/>
    <w:rsid w:val="00D56708"/>
    <w:rsid w:val="00D573C1"/>
    <w:rsid w:val="00D6183F"/>
    <w:rsid w:val="00D61DF0"/>
    <w:rsid w:val="00D6341A"/>
    <w:rsid w:val="00D65A12"/>
    <w:rsid w:val="00D66046"/>
    <w:rsid w:val="00D668C5"/>
    <w:rsid w:val="00D7406B"/>
    <w:rsid w:val="00D7521E"/>
    <w:rsid w:val="00D76D97"/>
    <w:rsid w:val="00D8259D"/>
    <w:rsid w:val="00D82BBB"/>
    <w:rsid w:val="00D83DAA"/>
    <w:rsid w:val="00D84AC5"/>
    <w:rsid w:val="00D85CA9"/>
    <w:rsid w:val="00D875C4"/>
    <w:rsid w:val="00D91B32"/>
    <w:rsid w:val="00D939ED"/>
    <w:rsid w:val="00D940BE"/>
    <w:rsid w:val="00D95055"/>
    <w:rsid w:val="00D97ACD"/>
    <w:rsid w:val="00D97DE7"/>
    <w:rsid w:val="00DA40C4"/>
    <w:rsid w:val="00DA4753"/>
    <w:rsid w:val="00DA47BE"/>
    <w:rsid w:val="00DB12A2"/>
    <w:rsid w:val="00DB18E0"/>
    <w:rsid w:val="00DB4E8D"/>
    <w:rsid w:val="00DB586F"/>
    <w:rsid w:val="00DB58EE"/>
    <w:rsid w:val="00DB7DCA"/>
    <w:rsid w:val="00DC3E80"/>
    <w:rsid w:val="00DC6084"/>
    <w:rsid w:val="00DC713C"/>
    <w:rsid w:val="00DD4D42"/>
    <w:rsid w:val="00DD5786"/>
    <w:rsid w:val="00DE08E4"/>
    <w:rsid w:val="00DE09DA"/>
    <w:rsid w:val="00DE3E87"/>
    <w:rsid w:val="00DE4DF0"/>
    <w:rsid w:val="00DF1D3F"/>
    <w:rsid w:val="00DF26A1"/>
    <w:rsid w:val="00DF4497"/>
    <w:rsid w:val="00DF491B"/>
    <w:rsid w:val="00DF6BA9"/>
    <w:rsid w:val="00E06973"/>
    <w:rsid w:val="00E15BB7"/>
    <w:rsid w:val="00E162E0"/>
    <w:rsid w:val="00E1690C"/>
    <w:rsid w:val="00E1713A"/>
    <w:rsid w:val="00E2161D"/>
    <w:rsid w:val="00E23005"/>
    <w:rsid w:val="00E24DCC"/>
    <w:rsid w:val="00E25445"/>
    <w:rsid w:val="00E257E1"/>
    <w:rsid w:val="00E30430"/>
    <w:rsid w:val="00E34EA2"/>
    <w:rsid w:val="00E36826"/>
    <w:rsid w:val="00E37BCC"/>
    <w:rsid w:val="00E40F04"/>
    <w:rsid w:val="00E412F0"/>
    <w:rsid w:val="00E418E4"/>
    <w:rsid w:val="00E41DF6"/>
    <w:rsid w:val="00E4293A"/>
    <w:rsid w:val="00E45C5C"/>
    <w:rsid w:val="00E45EC8"/>
    <w:rsid w:val="00E47851"/>
    <w:rsid w:val="00E51959"/>
    <w:rsid w:val="00E51EE5"/>
    <w:rsid w:val="00E52986"/>
    <w:rsid w:val="00E5540A"/>
    <w:rsid w:val="00E55ECA"/>
    <w:rsid w:val="00E60241"/>
    <w:rsid w:val="00E6193E"/>
    <w:rsid w:val="00E62305"/>
    <w:rsid w:val="00E62E06"/>
    <w:rsid w:val="00E646DC"/>
    <w:rsid w:val="00E65AD1"/>
    <w:rsid w:val="00E66CEC"/>
    <w:rsid w:val="00E71E54"/>
    <w:rsid w:val="00E76C91"/>
    <w:rsid w:val="00E777E2"/>
    <w:rsid w:val="00E82016"/>
    <w:rsid w:val="00E8231F"/>
    <w:rsid w:val="00E8593D"/>
    <w:rsid w:val="00E85EA7"/>
    <w:rsid w:val="00E904CD"/>
    <w:rsid w:val="00E90C5F"/>
    <w:rsid w:val="00E90F44"/>
    <w:rsid w:val="00E91F5A"/>
    <w:rsid w:val="00E926D7"/>
    <w:rsid w:val="00E963ED"/>
    <w:rsid w:val="00E972AB"/>
    <w:rsid w:val="00EA01BC"/>
    <w:rsid w:val="00EA0A3A"/>
    <w:rsid w:val="00EA0B26"/>
    <w:rsid w:val="00EA15F3"/>
    <w:rsid w:val="00EA2331"/>
    <w:rsid w:val="00EA3622"/>
    <w:rsid w:val="00EA5AD4"/>
    <w:rsid w:val="00EA5DF8"/>
    <w:rsid w:val="00EA60B4"/>
    <w:rsid w:val="00EA6148"/>
    <w:rsid w:val="00EA7115"/>
    <w:rsid w:val="00EA7C07"/>
    <w:rsid w:val="00EB0902"/>
    <w:rsid w:val="00EB7010"/>
    <w:rsid w:val="00EB7E5A"/>
    <w:rsid w:val="00EC36A8"/>
    <w:rsid w:val="00EC7A37"/>
    <w:rsid w:val="00EC7B48"/>
    <w:rsid w:val="00EC7C6B"/>
    <w:rsid w:val="00ED1AA6"/>
    <w:rsid w:val="00ED25BC"/>
    <w:rsid w:val="00ED3025"/>
    <w:rsid w:val="00ED35FD"/>
    <w:rsid w:val="00ED371B"/>
    <w:rsid w:val="00EE0053"/>
    <w:rsid w:val="00EE026A"/>
    <w:rsid w:val="00EE06EE"/>
    <w:rsid w:val="00EE3F0E"/>
    <w:rsid w:val="00EE6AA1"/>
    <w:rsid w:val="00EE7E65"/>
    <w:rsid w:val="00EF2726"/>
    <w:rsid w:val="00EF4D4C"/>
    <w:rsid w:val="00EF4F5C"/>
    <w:rsid w:val="00EF592B"/>
    <w:rsid w:val="00EF63BA"/>
    <w:rsid w:val="00EF6DC4"/>
    <w:rsid w:val="00EF6FE8"/>
    <w:rsid w:val="00F00702"/>
    <w:rsid w:val="00F02EB9"/>
    <w:rsid w:val="00F0310B"/>
    <w:rsid w:val="00F031A8"/>
    <w:rsid w:val="00F059A6"/>
    <w:rsid w:val="00F05EF4"/>
    <w:rsid w:val="00F0603F"/>
    <w:rsid w:val="00F064BA"/>
    <w:rsid w:val="00F06FBA"/>
    <w:rsid w:val="00F11EB3"/>
    <w:rsid w:val="00F16881"/>
    <w:rsid w:val="00F20ECC"/>
    <w:rsid w:val="00F21658"/>
    <w:rsid w:val="00F25E41"/>
    <w:rsid w:val="00F26739"/>
    <w:rsid w:val="00F30807"/>
    <w:rsid w:val="00F32F7A"/>
    <w:rsid w:val="00F33BE2"/>
    <w:rsid w:val="00F35A0E"/>
    <w:rsid w:val="00F35ACB"/>
    <w:rsid w:val="00F36124"/>
    <w:rsid w:val="00F367C8"/>
    <w:rsid w:val="00F37253"/>
    <w:rsid w:val="00F4011D"/>
    <w:rsid w:val="00F41ED5"/>
    <w:rsid w:val="00F447C3"/>
    <w:rsid w:val="00F44B06"/>
    <w:rsid w:val="00F4608C"/>
    <w:rsid w:val="00F502E0"/>
    <w:rsid w:val="00F521BD"/>
    <w:rsid w:val="00F527CE"/>
    <w:rsid w:val="00F52E54"/>
    <w:rsid w:val="00F5390C"/>
    <w:rsid w:val="00F54D8C"/>
    <w:rsid w:val="00F60D57"/>
    <w:rsid w:val="00F63E4D"/>
    <w:rsid w:val="00F64C22"/>
    <w:rsid w:val="00F64E7C"/>
    <w:rsid w:val="00F7200F"/>
    <w:rsid w:val="00F727BF"/>
    <w:rsid w:val="00F749DA"/>
    <w:rsid w:val="00F75C21"/>
    <w:rsid w:val="00F77869"/>
    <w:rsid w:val="00F81A8A"/>
    <w:rsid w:val="00F82B52"/>
    <w:rsid w:val="00F831C8"/>
    <w:rsid w:val="00F85F1E"/>
    <w:rsid w:val="00F86933"/>
    <w:rsid w:val="00F86C6A"/>
    <w:rsid w:val="00F903A7"/>
    <w:rsid w:val="00F90BE2"/>
    <w:rsid w:val="00F90E85"/>
    <w:rsid w:val="00F911ED"/>
    <w:rsid w:val="00F92F31"/>
    <w:rsid w:val="00F9476D"/>
    <w:rsid w:val="00F9477A"/>
    <w:rsid w:val="00F9615D"/>
    <w:rsid w:val="00F96623"/>
    <w:rsid w:val="00F969C8"/>
    <w:rsid w:val="00FA05F1"/>
    <w:rsid w:val="00FA067F"/>
    <w:rsid w:val="00FA0865"/>
    <w:rsid w:val="00FA486E"/>
    <w:rsid w:val="00FA498D"/>
    <w:rsid w:val="00FA5884"/>
    <w:rsid w:val="00FA5AE7"/>
    <w:rsid w:val="00FA60DA"/>
    <w:rsid w:val="00FA7C43"/>
    <w:rsid w:val="00FA7C4F"/>
    <w:rsid w:val="00FB2E84"/>
    <w:rsid w:val="00FB34B7"/>
    <w:rsid w:val="00FB3827"/>
    <w:rsid w:val="00FB3D55"/>
    <w:rsid w:val="00FB6E20"/>
    <w:rsid w:val="00FC21BB"/>
    <w:rsid w:val="00FC450A"/>
    <w:rsid w:val="00FC4A04"/>
    <w:rsid w:val="00FC4DD7"/>
    <w:rsid w:val="00FC599F"/>
    <w:rsid w:val="00FC6F3F"/>
    <w:rsid w:val="00FD071B"/>
    <w:rsid w:val="00FD0CCD"/>
    <w:rsid w:val="00FD1245"/>
    <w:rsid w:val="00FD4BA2"/>
    <w:rsid w:val="00FD7D69"/>
    <w:rsid w:val="00FE0697"/>
    <w:rsid w:val="00FE1A85"/>
    <w:rsid w:val="00FE1EF1"/>
    <w:rsid w:val="00FE3712"/>
    <w:rsid w:val="00FE5FA2"/>
    <w:rsid w:val="00FF0A98"/>
    <w:rsid w:val="00FF3CA7"/>
    <w:rsid w:val="00FF4E9E"/>
    <w:rsid w:val="00FF6CBA"/>
    <w:rsid w:val="00FF6FFF"/>
    <w:rsid w:val="2B95D02D"/>
    <w:rsid w:val="30198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07FB3"/>
  <w15:docId w15:val="{EF544605-2FFC-4957-AB3C-F1706056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E5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1B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E1B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1B84"/>
    <w:pPr>
      <w:keepNext/>
      <w:tabs>
        <w:tab w:val="left" w:pos="720"/>
        <w:tab w:val="left" w:pos="1440"/>
        <w:tab w:val="left" w:pos="2160"/>
        <w:tab w:val="left" w:pos="2880"/>
        <w:tab w:val="decimal" w:pos="7920"/>
      </w:tabs>
      <w:jc w:val="center"/>
      <w:outlineLvl w:val="2"/>
    </w:pPr>
  </w:style>
  <w:style w:type="paragraph" w:styleId="Heading9">
    <w:name w:val="heading 9"/>
    <w:basedOn w:val="Normal"/>
    <w:next w:val="Normal"/>
    <w:link w:val="Heading9Char"/>
    <w:qFormat/>
    <w:rsid w:val="00502AE4"/>
    <w:pPr>
      <w:keepNext/>
      <w:jc w:val="center"/>
      <w:outlineLvl w:val="8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2AE4"/>
    <w:pPr>
      <w:tabs>
        <w:tab w:val="center" w:pos="4153"/>
        <w:tab w:val="right" w:pos="8306"/>
      </w:tabs>
    </w:pPr>
    <w:rPr>
      <w:lang w:eastAsia="en-GB"/>
    </w:rPr>
  </w:style>
  <w:style w:type="character" w:styleId="PageNumber">
    <w:name w:val="page number"/>
    <w:basedOn w:val="DefaultParagraphFont"/>
    <w:rsid w:val="00502AE4"/>
  </w:style>
  <w:style w:type="paragraph" w:customStyle="1" w:styleId="TextA">
    <w:name w:val="Text_A"/>
    <w:basedOn w:val="Normal"/>
    <w:next w:val="Normal"/>
    <w:rsid w:val="00502AE4"/>
    <w:pPr>
      <w:shd w:val="pct20" w:color="auto" w:fill="auto"/>
      <w:tabs>
        <w:tab w:val="decimal" w:pos="720"/>
        <w:tab w:val="left" w:pos="3360"/>
      </w:tabs>
      <w:spacing w:before="520" w:after="160" w:line="360" w:lineRule="exact"/>
      <w:ind w:left="3360" w:hanging="3360"/>
    </w:pPr>
    <w:rPr>
      <w:rFonts w:ascii="New York" w:hAnsi="New York"/>
      <w:b/>
      <w:position w:val="3"/>
      <w:sz w:val="28"/>
      <w:szCs w:val="20"/>
      <w:lang w:val="en-US"/>
    </w:rPr>
  </w:style>
  <w:style w:type="paragraph" w:customStyle="1" w:styleId="Chapter">
    <w:name w:val="Chapter"/>
    <w:basedOn w:val="Normal"/>
    <w:next w:val="Normal"/>
    <w:link w:val="ChapterChar"/>
    <w:rsid w:val="00502AE4"/>
    <w:pPr>
      <w:spacing w:after="480" w:line="760" w:lineRule="exact"/>
    </w:pPr>
    <w:rPr>
      <w:rFonts w:ascii="New York" w:hAnsi="New York"/>
      <w:b/>
      <w:sz w:val="64"/>
      <w:szCs w:val="20"/>
      <w:lang w:val="en-US"/>
    </w:rPr>
  </w:style>
  <w:style w:type="paragraph" w:styleId="Footer">
    <w:name w:val="footer"/>
    <w:basedOn w:val="Normal"/>
    <w:link w:val="FooterChar"/>
    <w:rsid w:val="00502AE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0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7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7F52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*Heading 1"/>
    <w:basedOn w:val="Normal"/>
    <w:link w:val="Heading1Char0"/>
    <w:qFormat/>
    <w:rsid w:val="009509E9"/>
    <w:rPr>
      <w:rFonts w:ascii="Gotham Rounded Book" w:hAnsi="Gotham Rounded Book"/>
      <w:color w:val="82BC00"/>
      <w:sz w:val="48"/>
      <w:szCs w:val="48"/>
    </w:rPr>
  </w:style>
  <w:style w:type="paragraph" w:customStyle="1" w:styleId="Page1Style">
    <w:name w:val="*Page 1 Style"/>
    <w:basedOn w:val="Normal"/>
    <w:link w:val="Page1StyleChar"/>
    <w:rsid w:val="009509E9"/>
    <w:rPr>
      <w:rFonts w:ascii="Gotham Rounded Book" w:hAnsi="Gotham Rounded Book" w:cs="Arial"/>
      <w:color w:val="82BC00"/>
      <w:sz w:val="56"/>
      <w:szCs w:val="56"/>
    </w:rPr>
  </w:style>
  <w:style w:type="character" w:customStyle="1" w:styleId="Heading1Char0">
    <w:name w:val="*Heading 1 Char"/>
    <w:basedOn w:val="DefaultParagraphFont"/>
    <w:link w:val="Heading10"/>
    <w:rsid w:val="009509E9"/>
    <w:rPr>
      <w:rFonts w:ascii="Gotham Rounded Book" w:hAnsi="Gotham Rounded Book"/>
      <w:color w:val="82BC00"/>
      <w:sz w:val="48"/>
      <w:szCs w:val="48"/>
      <w:lang w:eastAsia="en-US"/>
    </w:rPr>
  </w:style>
  <w:style w:type="paragraph" w:customStyle="1" w:styleId="SAMTitles">
    <w:name w:val="*SAM Titles"/>
    <w:basedOn w:val="Page1Style"/>
    <w:link w:val="SAMTitlesChar"/>
    <w:rsid w:val="009509E9"/>
    <w:rPr>
      <w:rFonts w:ascii="Arial" w:hAnsi="Arial"/>
    </w:rPr>
  </w:style>
  <w:style w:type="character" w:customStyle="1" w:styleId="Page1StyleChar">
    <w:name w:val="*Page 1 Style Char"/>
    <w:basedOn w:val="DefaultParagraphFont"/>
    <w:link w:val="Page1Style"/>
    <w:rsid w:val="009509E9"/>
    <w:rPr>
      <w:rFonts w:ascii="Gotham Rounded Book" w:hAnsi="Gotham Rounded Book" w:cs="Arial"/>
      <w:color w:val="82BC00"/>
      <w:sz w:val="56"/>
      <w:szCs w:val="56"/>
      <w:lang w:eastAsia="en-US"/>
    </w:rPr>
  </w:style>
  <w:style w:type="paragraph" w:customStyle="1" w:styleId="ContentsTablefont">
    <w:name w:val="*Contents Table font"/>
    <w:basedOn w:val="Normal"/>
    <w:link w:val="ContentsTablefontChar"/>
    <w:rsid w:val="009509E9"/>
    <w:rPr>
      <w:rFonts w:cs="Arial"/>
      <w:sz w:val="2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9509E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SAMTitlesChar">
    <w:name w:val="*SAM Titles Char"/>
    <w:basedOn w:val="Heading1Char"/>
    <w:link w:val="SAMTitles"/>
    <w:rsid w:val="009509E9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ontentsTablefontChar">
    <w:name w:val="*Contents Table font Char"/>
    <w:basedOn w:val="DefaultParagraphFont"/>
    <w:link w:val="ContentsTablefont"/>
    <w:rsid w:val="009509E9"/>
    <w:rPr>
      <w:rFonts w:ascii="Arial" w:hAnsi="Arial" w:cs="Arial"/>
      <w:sz w:val="26"/>
    </w:rPr>
  </w:style>
  <w:style w:type="paragraph" w:customStyle="1" w:styleId="ContentsTitle">
    <w:name w:val="*Contents Title"/>
    <w:basedOn w:val="SAMTitles"/>
    <w:link w:val="ContentsTitleChar"/>
    <w:qFormat/>
    <w:rsid w:val="003E6DF4"/>
  </w:style>
  <w:style w:type="character" w:customStyle="1" w:styleId="ContentsTitleChar">
    <w:name w:val="*Contents Title Char"/>
    <w:basedOn w:val="SAMTitlesChar"/>
    <w:link w:val="ContentsTitle"/>
    <w:rsid w:val="003E6DF4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hapterChar">
    <w:name w:val="Chapter Char"/>
    <w:basedOn w:val="DefaultParagraphFont"/>
    <w:link w:val="Chapter"/>
    <w:rsid w:val="00317CA4"/>
    <w:rPr>
      <w:rFonts w:ascii="New York" w:hAnsi="New York"/>
      <w:b/>
      <w:sz w:val="64"/>
      <w:lang w:val="en-US" w:eastAsia="en-US"/>
    </w:rPr>
  </w:style>
  <w:style w:type="paragraph" w:styleId="NormalWeb">
    <w:name w:val="Normal (Web)"/>
    <w:basedOn w:val="Normal"/>
    <w:unhideWhenUsed/>
    <w:rsid w:val="00DB7DCA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DB7DC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B7DCA"/>
    <w:pPr>
      <w:widowControl w:val="0"/>
      <w:ind w:left="1360" w:hanging="360"/>
    </w:pPr>
    <w:rPr>
      <w:rFonts w:eastAsia="Arial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7DCA"/>
    <w:rPr>
      <w:rFonts w:ascii="Arial" w:eastAsia="Arial" w:hAnsi="Arial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7B300F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00E6"/>
    <w:rPr>
      <w:rFonts w:ascii="Arial" w:hAnsi="Arial"/>
      <w:sz w:val="22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C00E6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41B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741B41"/>
    <w:rPr>
      <w:rFonts w:ascii="Arial" w:hAnsi="Arial"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41B41"/>
    <w:rPr>
      <w:rFonts w:ascii="Arial" w:hAnsi="Arial"/>
      <w:color w:val="FF0000"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41B41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741B41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>Q:\Team Restricted\Miscellaneous\2 - GCE Advanced Level\Specimen Assessment Materials (SAMs)\English Versions\GCE for teaching from 2009 onwards\2. Template\GCE SAMs template - Arial.doc</_Source>
    <DocumentType xmlns="6afddc0b-d118-4345-bb0f-46dbcd25e7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F63B78737DE4990EF019C45942AD2" ma:contentTypeVersion="" ma:contentTypeDescription="Create a new document." ma:contentTypeScope="" ma:versionID="4c1fe62a0deb3572905a3ec187e93cdb">
  <xsd:schema xmlns:xsd="http://www.w3.org/2001/XMLSchema" xmlns:xs="http://www.w3.org/2001/XMLSchema" xmlns:p="http://schemas.microsoft.com/office/2006/metadata/properties" xmlns:ns2="http://schemas.microsoft.com/sharepoint/v3/fields" xmlns:ns3="6afddc0b-d118-4345-bb0f-46dbcd25e7ea" targetNamespace="http://schemas.microsoft.com/office/2006/metadata/properties" ma:root="true" ma:fieldsID="268c2015f0fb14c9b716316db8fd214d" ns2:_="" ns3:_="">
    <xsd:import namespace="http://schemas.microsoft.com/sharepoint/v3/fields"/>
    <xsd:import namespace="6afddc0b-d118-4345-bb0f-46dbcd25e7ea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ddc0b-d118-4345-bb0f-46dbcd25e7ea" elementFormDefault="qualified">
    <xsd:import namespace="http://schemas.microsoft.com/office/2006/documentManagement/types"/>
    <xsd:import namespace="http://schemas.microsoft.com/office/infopath/2007/PartnerControls"/>
    <xsd:element name="DocumentType" ma:index="9" nillable="true" ma:displayName="DocumentType" ma:description="" ma:internalName="Document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B9DB-BB4E-42AB-8505-615F87D776E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afddc0b-d118-4345-bb0f-46dbcd25e7ea"/>
  </ds:schemaRefs>
</ds:datastoreItem>
</file>

<file path=customXml/itemProps2.xml><?xml version="1.0" encoding="utf-8"?>
<ds:datastoreItem xmlns:ds="http://schemas.openxmlformats.org/officeDocument/2006/customXml" ds:itemID="{4AFC0C62-E462-49A3-8546-E4719D09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afddc0b-d118-4345-bb0f-46dbcd25e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9DB66-FF1C-44D2-B156-E8353D4DF51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2444A8-6761-44F5-AEC4-872BDAEEB3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CD7D7B-3D85-4466-8911-CCBF2BF6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45 Western Avenue, Cardiff CF5 2YX</Company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Evans, Nia Meleri</cp:lastModifiedBy>
  <cp:revision>2</cp:revision>
  <cp:lastPrinted>2017-01-04T15:20:00Z</cp:lastPrinted>
  <dcterms:created xsi:type="dcterms:W3CDTF">2018-09-20T15:38:00Z</dcterms:created>
  <dcterms:modified xsi:type="dcterms:W3CDTF">2018-09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F63B78737DE4990EF019C45942AD2</vt:lpwstr>
  </property>
</Properties>
</file>